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008" w:rsidRPr="007D679B" w:rsidRDefault="00FF1008" w:rsidP="00FF1008">
      <w:pPr>
        <w:ind w:left="2552"/>
        <w:rPr>
          <w:sz w:val="20"/>
        </w:rPr>
      </w:pPr>
      <w:r w:rsidRPr="007D679B">
        <w:rPr>
          <w:noProof/>
          <w:sz w:val="20"/>
          <w:lang w:val="it-IT" w:eastAsia="it-IT"/>
        </w:rPr>
        <w:drawing>
          <wp:inline distT="0" distB="0" distL="0" distR="0" wp14:anchorId="07CB2073" wp14:editId="16A8A1EA">
            <wp:extent cx="2693035" cy="57967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2488" cy="6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008" w:rsidRPr="007D679B" w:rsidRDefault="00FF1008" w:rsidP="00FF1008">
      <w:pPr>
        <w:rPr>
          <w:sz w:val="20"/>
        </w:rPr>
      </w:pPr>
    </w:p>
    <w:p w:rsidR="00FF1008" w:rsidRPr="007D679B" w:rsidRDefault="00FF1008" w:rsidP="00FF1008">
      <w:pPr>
        <w:rPr>
          <w:b/>
          <w:color w:val="FF0000"/>
          <w:sz w:val="28"/>
          <w:szCs w:val="28"/>
          <w:lang w:val="it-IT"/>
        </w:rPr>
      </w:pPr>
      <w:r w:rsidRPr="007D679B">
        <w:rPr>
          <w:b/>
          <w:color w:val="FF0000"/>
          <w:sz w:val="28"/>
          <w:szCs w:val="28"/>
          <w:lang w:val="it-IT"/>
        </w:rPr>
        <w:tab/>
      </w:r>
      <w:r w:rsidRPr="007D679B">
        <w:rPr>
          <w:b/>
          <w:color w:val="FF0000"/>
          <w:sz w:val="28"/>
          <w:szCs w:val="28"/>
          <w:lang w:val="it-IT"/>
        </w:rPr>
        <w:tab/>
      </w:r>
      <w:r w:rsidRPr="007D679B">
        <w:rPr>
          <w:b/>
          <w:color w:val="FF0000"/>
          <w:sz w:val="28"/>
          <w:szCs w:val="28"/>
          <w:lang w:val="it-IT"/>
        </w:rPr>
        <w:tab/>
      </w:r>
      <w:r w:rsidRPr="007D679B">
        <w:rPr>
          <w:b/>
          <w:color w:val="FF0000"/>
          <w:sz w:val="28"/>
          <w:szCs w:val="28"/>
          <w:lang w:val="it-IT"/>
        </w:rPr>
        <w:tab/>
        <w:t xml:space="preserve">Orario delle lezioni </w:t>
      </w:r>
      <w:proofErr w:type="spellStart"/>
      <w:r w:rsidRPr="007D679B">
        <w:rPr>
          <w:b/>
          <w:color w:val="FF0000"/>
          <w:sz w:val="28"/>
          <w:szCs w:val="28"/>
          <w:lang w:val="it-IT"/>
        </w:rPr>
        <w:t>a.a</w:t>
      </w:r>
      <w:proofErr w:type="spellEnd"/>
      <w:r w:rsidRPr="007D679B">
        <w:rPr>
          <w:b/>
          <w:color w:val="FF0000"/>
          <w:sz w:val="28"/>
          <w:szCs w:val="28"/>
          <w:lang w:val="it-IT"/>
        </w:rPr>
        <w:t xml:space="preserve">. </w:t>
      </w:r>
      <w:r w:rsidR="0022693F">
        <w:rPr>
          <w:b/>
          <w:color w:val="FF0000"/>
          <w:sz w:val="28"/>
          <w:szCs w:val="28"/>
          <w:lang w:val="it-IT"/>
        </w:rPr>
        <w:t>2023/2024</w:t>
      </w:r>
    </w:p>
    <w:p w:rsidR="00FF1008" w:rsidRPr="007D679B" w:rsidRDefault="00FF1008" w:rsidP="00FF1008">
      <w:pPr>
        <w:rPr>
          <w:b/>
          <w:color w:val="FF0000"/>
          <w:sz w:val="28"/>
          <w:szCs w:val="28"/>
          <w:lang w:val="it-IT"/>
        </w:rPr>
      </w:pPr>
      <w:r w:rsidRPr="007D679B">
        <w:rPr>
          <w:b/>
          <w:color w:val="FF0000"/>
          <w:sz w:val="28"/>
          <w:szCs w:val="28"/>
          <w:lang w:val="it-IT"/>
        </w:rPr>
        <w:tab/>
      </w:r>
      <w:r w:rsidRPr="007D679B">
        <w:rPr>
          <w:b/>
          <w:color w:val="FF0000"/>
          <w:sz w:val="28"/>
          <w:szCs w:val="28"/>
          <w:lang w:val="it-IT"/>
        </w:rPr>
        <w:tab/>
      </w:r>
      <w:r w:rsidRPr="007D679B">
        <w:rPr>
          <w:b/>
          <w:color w:val="FF0000"/>
          <w:sz w:val="28"/>
          <w:szCs w:val="28"/>
          <w:lang w:val="it-IT"/>
        </w:rPr>
        <w:tab/>
        <w:t>III Anno I Sem</w:t>
      </w:r>
      <w:r w:rsidR="009E457D">
        <w:rPr>
          <w:b/>
          <w:color w:val="FF0000"/>
          <w:sz w:val="28"/>
          <w:szCs w:val="28"/>
          <w:lang w:val="it-IT"/>
        </w:rPr>
        <w:t>estre per i corsi di studio M86</w:t>
      </w:r>
      <w:r w:rsidRPr="007D679B">
        <w:rPr>
          <w:b/>
          <w:color w:val="FF0000"/>
          <w:sz w:val="28"/>
          <w:szCs w:val="28"/>
          <w:lang w:val="it-IT"/>
        </w:rPr>
        <w:t xml:space="preserve"> </w:t>
      </w:r>
    </w:p>
    <w:p w:rsidR="00FF1008" w:rsidRPr="007D679B" w:rsidRDefault="00FF1008" w:rsidP="00FF1008">
      <w:pPr>
        <w:jc w:val="center"/>
        <w:rPr>
          <w:b/>
          <w:color w:val="FF0000"/>
          <w:sz w:val="28"/>
          <w:szCs w:val="28"/>
          <w:lang w:val="it-IT"/>
        </w:rPr>
      </w:pPr>
      <w:r w:rsidRPr="007D679B">
        <w:rPr>
          <w:b/>
          <w:color w:val="FF0000"/>
          <w:sz w:val="28"/>
          <w:szCs w:val="28"/>
          <w:lang w:val="it-IT"/>
        </w:rPr>
        <w:t xml:space="preserve">(Tecniche </w:t>
      </w:r>
      <w:proofErr w:type="spellStart"/>
      <w:r w:rsidRPr="007D679B">
        <w:rPr>
          <w:b/>
          <w:color w:val="FF0000"/>
          <w:sz w:val="28"/>
          <w:szCs w:val="28"/>
          <w:lang w:val="it-IT"/>
        </w:rPr>
        <w:t>Audio</w:t>
      </w:r>
      <w:r w:rsidR="009E457D">
        <w:rPr>
          <w:b/>
          <w:color w:val="FF0000"/>
          <w:sz w:val="28"/>
          <w:szCs w:val="28"/>
          <w:lang w:val="it-IT"/>
        </w:rPr>
        <w:t>protesi</w:t>
      </w:r>
      <w:r w:rsidR="00E1676E" w:rsidRPr="007D679B">
        <w:rPr>
          <w:b/>
          <w:color w:val="FF0000"/>
          <w:sz w:val="28"/>
          <w:szCs w:val="28"/>
          <w:lang w:val="it-IT"/>
        </w:rPr>
        <w:t>che</w:t>
      </w:r>
      <w:proofErr w:type="spellEnd"/>
      <w:r w:rsidRPr="007D679B">
        <w:rPr>
          <w:b/>
          <w:color w:val="FF0000"/>
          <w:sz w:val="28"/>
          <w:szCs w:val="28"/>
          <w:lang w:val="it-IT"/>
        </w:rPr>
        <w:t>)</w:t>
      </w:r>
    </w:p>
    <w:p w:rsidR="00FF1008" w:rsidRDefault="00FF1008" w:rsidP="00FF1008">
      <w:pPr>
        <w:rPr>
          <w:rStyle w:val="Collegamentoipertestuale"/>
          <w:u w:color="0000FF"/>
          <w:lang w:val="it-IT"/>
        </w:rPr>
      </w:pPr>
      <w:r w:rsidRPr="007D679B">
        <w:rPr>
          <w:b/>
          <w:color w:val="FF0000"/>
          <w:sz w:val="28"/>
          <w:szCs w:val="28"/>
          <w:lang w:val="it-IT"/>
        </w:rPr>
        <w:tab/>
      </w:r>
      <w:r w:rsidRPr="007D679B">
        <w:rPr>
          <w:b/>
          <w:color w:val="FF0000"/>
          <w:sz w:val="28"/>
          <w:szCs w:val="28"/>
          <w:lang w:val="it-IT"/>
        </w:rPr>
        <w:tab/>
      </w:r>
      <w:r w:rsidRPr="007D679B">
        <w:rPr>
          <w:b/>
          <w:color w:val="FF0000"/>
          <w:sz w:val="28"/>
          <w:szCs w:val="28"/>
          <w:lang w:val="it-IT"/>
        </w:rPr>
        <w:tab/>
      </w:r>
      <w:r w:rsidRPr="007D679B">
        <w:rPr>
          <w:b/>
          <w:color w:val="FF0000"/>
          <w:sz w:val="28"/>
          <w:szCs w:val="28"/>
          <w:lang w:val="it-IT"/>
        </w:rPr>
        <w:tab/>
        <w:t xml:space="preserve">      </w:t>
      </w:r>
      <w:hyperlink r:id="rId7" w:history="1">
        <w:r w:rsidR="005118FD" w:rsidRPr="000C0BA2">
          <w:rPr>
            <w:rStyle w:val="Collegamentoipertestuale"/>
            <w:u w:color="0000FF"/>
            <w:lang w:val="it-IT"/>
          </w:rPr>
          <w:t>http://</w:t>
        </w:r>
        <w:r w:rsidR="005118FD" w:rsidRPr="000C0BA2">
          <w:rPr>
            <w:rStyle w:val="Collegamentoipertestuale"/>
            <w:b/>
            <w:u w:color="0000FF"/>
            <w:lang w:val="it-IT"/>
          </w:rPr>
          <w:t>m86</w:t>
        </w:r>
        <w:r w:rsidR="005118FD" w:rsidRPr="000C0BA2">
          <w:rPr>
            <w:rStyle w:val="Collegamentoipertestuale"/>
            <w:u w:color="0000FF"/>
            <w:lang w:val="it-IT"/>
          </w:rPr>
          <w:t>.corsidistudio.unina.it/</w:t>
        </w:r>
      </w:hyperlink>
    </w:p>
    <w:p w:rsidR="002444A3" w:rsidRPr="007D679B" w:rsidRDefault="002444A3" w:rsidP="00FF1008">
      <w:pPr>
        <w:rPr>
          <w:b/>
          <w:color w:val="FF0000"/>
          <w:sz w:val="28"/>
          <w:szCs w:val="28"/>
          <w:lang w:val="it-IT"/>
        </w:rPr>
      </w:pPr>
    </w:p>
    <w:p w:rsidR="00462BB4" w:rsidRPr="007D679B" w:rsidRDefault="00462BB4" w:rsidP="00387ACA">
      <w:pPr>
        <w:pStyle w:val="Corpotesto"/>
        <w:spacing w:before="8" w:line="276" w:lineRule="auto"/>
        <w:jc w:val="center"/>
        <w:rPr>
          <w:rStyle w:val="Collegamentoipertestuale"/>
          <w:rFonts w:ascii="Times New Roman"/>
          <w:b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677AC4" w:rsidRPr="007D679B" w:rsidTr="00043B99">
        <w:trPr>
          <w:trHeight w:hRule="exact" w:val="269"/>
        </w:trPr>
        <w:tc>
          <w:tcPr>
            <w:tcW w:w="1436" w:type="dxa"/>
          </w:tcPr>
          <w:p w:rsidR="00677AC4" w:rsidRPr="007D679B" w:rsidRDefault="00677AC4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677AC4" w:rsidRPr="007D679B" w:rsidRDefault="00677AC4" w:rsidP="00916A8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916A86">
              <w:rPr>
                <w:rFonts w:ascii="Cambria" w:hAnsi="Cambria"/>
                <w:b/>
                <w:color w:val="4472C4" w:themeColor="accent5"/>
              </w:rPr>
              <w:t>09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640" w:type="dxa"/>
          </w:tcPr>
          <w:p w:rsidR="00677AC4" w:rsidRPr="007D679B" w:rsidRDefault="00677AC4" w:rsidP="00916A8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916A86">
              <w:rPr>
                <w:rFonts w:ascii="Cambria" w:hAnsi="Cambria"/>
                <w:b/>
                <w:color w:val="4472C4" w:themeColor="accent5"/>
              </w:rPr>
              <w:t>0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55" w:type="dxa"/>
          </w:tcPr>
          <w:p w:rsidR="00677AC4" w:rsidRPr="007D679B" w:rsidRDefault="008E5FD9" w:rsidP="00916A8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916A86">
              <w:rPr>
                <w:rFonts w:ascii="Cambria" w:hAnsi="Cambria"/>
                <w:b/>
                <w:color w:val="4472C4" w:themeColor="accent5"/>
              </w:rPr>
              <w:t>1</w:t>
            </w:r>
            <w:r w:rsidR="00677AC4" w:rsidRPr="007D679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63" w:type="dxa"/>
          </w:tcPr>
          <w:p w:rsidR="00677AC4" w:rsidRPr="007D679B" w:rsidRDefault="008E5FD9" w:rsidP="00916A8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916A86">
              <w:rPr>
                <w:rFonts w:ascii="Cambria" w:hAnsi="Cambria"/>
                <w:b/>
                <w:color w:val="4472C4" w:themeColor="accent5"/>
              </w:rPr>
              <w:t>2</w:t>
            </w:r>
            <w:r w:rsidR="00677AC4" w:rsidRPr="007D679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702" w:type="dxa"/>
          </w:tcPr>
          <w:p w:rsidR="00677AC4" w:rsidRPr="007D679B" w:rsidRDefault="00677AC4" w:rsidP="00916A8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916A86">
              <w:rPr>
                <w:rFonts w:ascii="Cambria" w:hAnsi="Cambria"/>
                <w:b/>
                <w:color w:val="4472C4" w:themeColor="accent5"/>
              </w:rPr>
              <w:t>3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</w:tr>
      <w:tr w:rsidR="00A23FF8" w:rsidRPr="007D679B" w:rsidTr="00043B99">
        <w:trPr>
          <w:trHeight w:hRule="exact" w:val="264"/>
        </w:trPr>
        <w:tc>
          <w:tcPr>
            <w:tcW w:w="1436" w:type="dxa"/>
          </w:tcPr>
          <w:p w:rsidR="00A23FF8" w:rsidRPr="007D679B" w:rsidRDefault="00A23FF8" w:rsidP="00A23FF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  <w:lang w:val="it-IT"/>
              </w:rPr>
              <w:t>Tiroc</w:t>
            </w:r>
            <w:r w:rsidRPr="007D679B">
              <w:rPr>
                <w:sz w:val="18"/>
                <w:szCs w:val="18"/>
              </w:rPr>
              <w:t>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23FF8" w:rsidRPr="007D679B" w:rsidTr="00043B99">
        <w:trPr>
          <w:trHeight w:hRule="exact" w:val="271"/>
        </w:trPr>
        <w:tc>
          <w:tcPr>
            <w:tcW w:w="1436" w:type="dxa"/>
          </w:tcPr>
          <w:p w:rsidR="00A23FF8" w:rsidRPr="007D679B" w:rsidRDefault="00A23FF8" w:rsidP="00A23FF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A23FF8" w:rsidRPr="007D679B" w:rsidRDefault="00A23FF8" w:rsidP="00A23FF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A23FF8" w:rsidRPr="007D679B" w:rsidRDefault="00A23FF8" w:rsidP="00A23FF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23FF8" w:rsidRPr="007D679B" w:rsidRDefault="00A23FF8" w:rsidP="00A23FF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23FF8" w:rsidRPr="007D679B" w:rsidRDefault="00A23FF8" w:rsidP="00A23FF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A23FF8" w:rsidRPr="007D679B" w:rsidTr="00043B99">
        <w:trPr>
          <w:trHeight w:hRule="exact" w:val="269"/>
        </w:trPr>
        <w:tc>
          <w:tcPr>
            <w:tcW w:w="1436" w:type="dxa"/>
          </w:tcPr>
          <w:p w:rsidR="00A23FF8" w:rsidRPr="007D679B" w:rsidRDefault="00A23FF8" w:rsidP="00A23FF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23FF8" w:rsidRPr="007D679B" w:rsidTr="00043B99">
        <w:trPr>
          <w:trHeight w:hRule="exact" w:val="264"/>
        </w:trPr>
        <w:tc>
          <w:tcPr>
            <w:tcW w:w="1436" w:type="dxa"/>
          </w:tcPr>
          <w:p w:rsidR="00A23FF8" w:rsidRPr="007D679B" w:rsidRDefault="00A23FF8" w:rsidP="00A23FF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23FF8" w:rsidRPr="007D679B" w:rsidRDefault="00A23FF8" w:rsidP="00A23FF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23FF8" w:rsidRPr="007D679B" w:rsidTr="00043B99">
        <w:trPr>
          <w:trHeight w:hRule="exact" w:val="271"/>
        </w:trPr>
        <w:tc>
          <w:tcPr>
            <w:tcW w:w="10037" w:type="dxa"/>
            <w:gridSpan w:val="6"/>
          </w:tcPr>
          <w:p w:rsidR="00A23FF8" w:rsidRPr="007D679B" w:rsidRDefault="00A23FF8" w:rsidP="00A23FF8">
            <w:pPr>
              <w:jc w:val="center"/>
              <w:rPr>
                <w:color w:val="4472C4" w:themeColor="accent5"/>
              </w:rPr>
            </w:pPr>
            <w:r w:rsidRPr="007D679B">
              <w:rPr>
                <w:b/>
                <w:color w:val="4472C4" w:themeColor="accent5"/>
              </w:rPr>
              <w:t>PAUSA</w:t>
            </w:r>
          </w:p>
          <w:p w:rsidR="00A23FF8" w:rsidRPr="007D679B" w:rsidRDefault="00A23FF8" w:rsidP="00A23FF8">
            <w:pPr>
              <w:jc w:val="center"/>
              <w:rPr>
                <w:color w:val="4472C4" w:themeColor="accent5"/>
                <w:sz w:val="18"/>
                <w:szCs w:val="18"/>
              </w:rPr>
            </w:pPr>
            <w:r w:rsidRPr="007D679B">
              <w:rPr>
                <w:b/>
                <w:color w:val="4472C4" w:themeColor="accent5"/>
                <w:sz w:val="18"/>
                <w:szCs w:val="18"/>
                <w:lang w:val="it-IT"/>
              </w:rPr>
              <w:t>PAUSA</w:t>
            </w:r>
          </w:p>
        </w:tc>
      </w:tr>
      <w:tr w:rsidR="00861B10" w:rsidRPr="00303F83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861B10" w:rsidRPr="007D679B" w:rsidRDefault="00861B10" w:rsidP="007F7D05">
            <w:pPr>
              <w:pStyle w:val="TableParagraph"/>
              <w:ind w:right="84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61B10" w:rsidRPr="007D679B" w:rsidRDefault="00861B10" w:rsidP="007F7D05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7F7D05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61B10" w:rsidRPr="007D679B" w:rsidRDefault="005118FD" w:rsidP="00BD739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r w:rsidR="007D679B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="00861B10"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861B10" w:rsidRPr="00303F83" w:rsidTr="00043B99">
        <w:trPr>
          <w:trHeight w:hRule="exact" w:val="266"/>
        </w:trPr>
        <w:tc>
          <w:tcPr>
            <w:tcW w:w="1436" w:type="dxa"/>
          </w:tcPr>
          <w:p w:rsidR="00861B10" w:rsidRPr="007D679B" w:rsidRDefault="00861B10" w:rsidP="007F7D0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861B10" w:rsidRPr="007D679B" w:rsidRDefault="00861B10" w:rsidP="007F7D05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61B10" w:rsidRPr="007D679B" w:rsidRDefault="00861B10" w:rsidP="007F7D05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861B10" w:rsidRPr="007D679B" w:rsidRDefault="00861B10" w:rsidP="007F7D05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61B10" w:rsidRPr="007D679B" w:rsidRDefault="005118FD" w:rsidP="00BD739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r w:rsidR="007D679B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="00861B10"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861B10" w:rsidRPr="007D679B" w:rsidRDefault="00861B10" w:rsidP="007F7D05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861B10" w:rsidRPr="007D679B" w:rsidRDefault="00861B10" w:rsidP="007F7D0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7F7D05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861B10" w:rsidRPr="007D679B" w:rsidRDefault="00861B10" w:rsidP="00BD7391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861B10" w:rsidRPr="007D679B" w:rsidRDefault="00861B10" w:rsidP="007F7D05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Legale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:rsidR="00861B10" w:rsidRPr="007D679B" w:rsidRDefault="00861B10" w:rsidP="007F7D0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7F7D05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861B10" w:rsidRPr="007D679B" w:rsidRDefault="00861B10" w:rsidP="00BD7391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</w:tbl>
    <w:p w:rsidR="00677AC4" w:rsidRPr="007D679B" w:rsidRDefault="00677AC4" w:rsidP="00387ACA">
      <w:pPr>
        <w:pStyle w:val="Corpotesto"/>
        <w:spacing w:before="8" w:line="276" w:lineRule="auto"/>
        <w:jc w:val="center"/>
        <w:rPr>
          <w:rFonts w:ascii="Times New Roman"/>
          <w:b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7D679B" w:rsidTr="00043B99">
        <w:trPr>
          <w:trHeight w:hRule="exact" w:val="269"/>
        </w:trPr>
        <w:tc>
          <w:tcPr>
            <w:tcW w:w="1436" w:type="dxa"/>
          </w:tcPr>
          <w:p w:rsidR="00387ACA" w:rsidRPr="007D679B" w:rsidRDefault="00387ACA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87ACA" w:rsidRPr="007D679B" w:rsidRDefault="002D528E" w:rsidP="00916A8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916A86">
              <w:rPr>
                <w:rFonts w:ascii="Cambria" w:hAnsi="Cambria"/>
                <w:b/>
                <w:color w:val="4472C4" w:themeColor="accent5"/>
              </w:rPr>
              <w:t>6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.</w:t>
            </w:r>
            <w:r w:rsidR="00387ACA" w:rsidRPr="007D679B">
              <w:rPr>
                <w:rFonts w:ascii="Cambria" w:hAnsi="Cambria"/>
                <w:b/>
                <w:color w:val="4472C4" w:themeColor="accent5"/>
              </w:rPr>
              <w:t>10</w:t>
            </w:r>
          </w:p>
        </w:tc>
        <w:tc>
          <w:tcPr>
            <w:tcW w:w="1640" w:type="dxa"/>
          </w:tcPr>
          <w:p w:rsidR="00387ACA" w:rsidRPr="007D679B" w:rsidRDefault="002D528E" w:rsidP="00916A8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916A86">
              <w:rPr>
                <w:rFonts w:ascii="Cambria" w:hAnsi="Cambria"/>
                <w:b/>
                <w:color w:val="4472C4" w:themeColor="accent5"/>
              </w:rPr>
              <w:t>7</w:t>
            </w:r>
            <w:r w:rsidR="00387ACA" w:rsidRPr="007D679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55" w:type="dxa"/>
          </w:tcPr>
          <w:p w:rsidR="00387ACA" w:rsidRPr="007D679B" w:rsidRDefault="002D528E" w:rsidP="00916A8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916A86">
              <w:rPr>
                <w:rFonts w:ascii="Cambria" w:hAnsi="Cambria"/>
                <w:b/>
                <w:color w:val="4472C4" w:themeColor="accent5"/>
              </w:rPr>
              <w:t>8</w:t>
            </w:r>
            <w:r w:rsidR="00387ACA" w:rsidRPr="007D679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63" w:type="dxa"/>
          </w:tcPr>
          <w:p w:rsidR="00387ACA" w:rsidRPr="007D679B" w:rsidRDefault="002D528E" w:rsidP="00916A8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r w:rsidRPr="007D679B">
              <w:rPr>
                <w:rFonts w:ascii="Cambria" w:hAnsi="Cambria"/>
                <w:b/>
                <w:color w:val="4472C4" w:themeColor="accent5"/>
              </w:rPr>
              <w:t>Giovedì</w:t>
            </w:r>
            <w:r w:rsidR="00916A86">
              <w:rPr>
                <w:rFonts w:ascii="Cambria" w:hAnsi="Cambria"/>
                <w:b/>
                <w:color w:val="4472C4" w:themeColor="accent5"/>
              </w:rPr>
              <w:t>19</w:t>
            </w:r>
            <w:r w:rsidR="00387ACA" w:rsidRPr="007D679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702" w:type="dxa"/>
          </w:tcPr>
          <w:p w:rsidR="00387ACA" w:rsidRPr="007D679B" w:rsidRDefault="008E5FD9" w:rsidP="00916A8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</w:t>
            </w:r>
            <w:r w:rsidR="002D528E" w:rsidRPr="007D679B">
              <w:rPr>
                <w:rFonts w:ascii="Cambria" w:hAnsi="Cambria"/>
                <w:b/>
                <w:color w:val="4472C4" w:themeColor="accent5"/>
              </w:rPr>
              <w:t>erdì</w:t>
            </w:r>
            <w:proofErr w:type="spellEnd"/>
            <w:r w:rsidR="002D528E" w:rsidRPr="007D679B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916A86">
              <w:rPr>
                <w:rFonts w:ascii="Cambria" w:hAnsi="Cambria"/>
                <w:b/>
                <w:color w:val="4472C4" w:themeColor="accent5"/>
              </w:rPr>
              <w:t>0</w:t>
            </w:r>
            <w:r w:rsidR="00387ACA" w:rsidRPr="007D679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</w:tr>
      <w:tr w:rsidR="00907A66" w:rsidRPr="007D679B" w:rsidTr="00043B99">
        <w:trPr>
          <w:trHeight w:hRule="exact" w:val="264"/>
        </w:trPr>
        <w:tc>
          <w:tcPr>
            <w:tcW w:w="1436" w:type="dxa"/>
          </w:tcPr>
          <w:p w:rsidR="00907A66" w:rsidRPr="007D679B" w:rsidRDefault="00907A66" w:rsidP="00907A66">
            <w:pPr>
              <w:pStyle w:val="TableParagraph"/>
              <w:spacing w:line="255" w:lineRule="exact"/>
              <w:ind w:left="23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907A66" w:rsidRPr="007D679B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07A66" w:rsidRPr="007D679B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07A66" w:rsidRPr="007D679B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07A66" w:rsidRPr="007D679B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07A66" w:rsidRPr="007D679B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07A66" w:rsidRPr="007D679B" w:rsidTr="00043B99">
        <w:trPr>
          <w:trHeight w:hRule="exact" w:val="271"/>
        </w:trPr>
        <w:tc>
          <w:tcPr>
            <w:tcW w:w="1436" w:type="dxa"/>
          </w:tcPr>
          <w:p w:rsidR="00907A66" w:rsidRPr="007D679B" w:rsidRDefault="00907A66" w:rsidP="00907A66">
            <w:pPr>
              <w:pStyle w:val="TableParagraph"/>
              <w:spacing w:before="4" w:line="240" w:lineRule="auto"/>
              <w:ind w:left="168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907A66" w:rsidRPr="007D679B" w:rsidRDefault="00907A66" w:rsidP="00907A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907A66" w:rsidRPr="007D679B" w:rsidRDefault="00907A66" w:rsidP="00907A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907A66" w:rsidRPr="007D679B" w:rsidRDefault="00907A66" w:rsidP="00907A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907A66" w:rsidRPr="007D679B" w:rsidRDefault="00907A66" w:rsidP="00907A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07A66" w:rsidRPr="007D679B" w:rsidRDefault="00907A66" w:rsidP="00907A6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907A66" w:rsidRPr="007D679B" w:rsidTr="00043B99">
        <w:trPr>
          <w:trHeight w:hRule="exact" w:val="269"/>
        </w:trPr>
        <w:tc>
          <w:tcPr>
            <w:tcW w:w="1436" w:type="dxa"/>
          </w:tcPr>
          <w:p w:rsidR="00907A66" w:rsidRPr="007D679B" w:rsidRDefault="00907A66" w:rsidP="00907A66">
            <w:pPr>
              <w:pStyle w:val="TableParagraph"/>
              <w:spacing w:line="256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907A66" w:rsidRPr="007D679B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07A66" w:rsidRPr="007D679B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07A66" w:rsidRPr="007D679B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07A66" w:rsidRPr="007D679B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07A66" w:rsidRPr="007D679B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07A66" w:rsidRPr="007D679B" w:rsidTr="00043B99">
        <w:trPr>
          <w:trHeight w:hRule="exact" w:val="264"/>
        </w:trPr>
        <w:tc>
          <w:tcPr>
            <w:tcW w:w="1436" w:type="dxa"/>
          </w:tcPr>
          <w:p w:rsidR="00907A66" w:rsidRPr="007D679B" w:rsidRDefault="00907A66" w:rsidP="00907A66">
            <w:pPr>
              <w:pStyle w:val="TableParagraph"/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907A66" w:rsidRPr="007D679B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07A66" w:rsidRPr="007D679B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07A66" w:rsidRPr="007D679B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07A66" w:rsidRPr="007D679B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07A66" w:rsidRPr="007D679B" w:rsidRDefault="00907A66" w:rsidP="00907A6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07A66" w:rsidRPr="007D679B" w:rsidTr="00043B99">
        <w:trPr>
          <w:trHeight w:hRule="exact" w:val="271"/>
        </w:trPr>
        <w:tc>
          <w:tcPr>
            <w:tcW w:w="10037" w:type="dxa"/>
            <w:gridSpan w:val="6"/>
          </w:tcPr>
          <w:p w:rsidR="00907A66" w:rsidRPr="007D679B" w:rsidRDefault="00907A66" w:rsidP="00907A66">
            <w:pPr>
              <w:jc w:val="center"/>
              <w:rPr>
                <w:color w:val="4472C4" w:themeColor="accent5"/>
              </w:rPr>
            </w:pPr>
            <w:r w:rsidRPr="007D679B">
              <w:rPr>
                <w:b/>
                <w:color w:val="4472C4" w:themeColor="accent5"/>
              </w:rPr>
              <w:t>PAUSA</w:t>
            </w:r>
          </w:p>
          <w:p w:rsidR="00907A66" w:rsidRPr="007D679B" w:rsidRDefault="00907A66" w:rsidP="00907A66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861B10" w:rsidRPr="00303F83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69082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861B10" w:rsidRPr="007D679B" w:rsidRDefault="00861B10" w:rsidP="0069082C">
            <w:pPr>
              <w:pStyle w:val="TableParagraph"/>
              <w:ind w:right="84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61B10" w:rsidRPr="007D679B" w:rsidRDefault="00861B10" w:rsidP="0069082C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69082C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61B10" w:rsidRPr="007D679B" w:rsidRDefault="005118FD" w:rsidP="00BD739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r w:rsidR="007D679B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="00861B10"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861B10" w:rsidRPr="00303F83" w:rsidTr="00043B99">
        <w:trPr>
          <w:trHeight w:hRule="exact" w:val="266"/>
        </w:trPr>
        <w:tc>
          <w:tcPr>
            <w:tcW w:w="1436" w:type="dxa"/>
          </w:tcPr>
          <w:p w:rsidR="00861B10" w:rsidRPr="007D679B" w:rsidRDefault="00861B10" w:rsidP="0069082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861B10" w:rsidRPr="007D679B" w:rsidRDefault="00861B10" w:rsidP="0069082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61B10" w:rsidRPr="007D679B" w:rsidRDefault="00861B10" w:rsidP="0069082C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861B10" w:rsidRPr="007D679B" w:rsidRDefault="00861B10" w:rsidP="0069082C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61B10" w:rsidRPr="007D679B" w:rsidRDefault="005118FD" w:rsidP="00BD739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r w:rsidR="007D679B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="00861B10"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861B10" w:rsidRPr="007D679B" w:rsidRDefault="00861B10" w:rsidP="007F7D05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861B10" w:rsidRPr="007D679B" w:rsidRDefault="00861B10" w:rsidP="007F7D0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7F7D05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861B10" w:rsidRPr="007D679B" w:rsidRDefault="00861B10" w:rsidP="00BD7391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861B10" w:rsidRPr="007D679B" w:rsidRDefault="00861B10" w:rsidP="007F7D05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Legale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:rsidR="00861B10" w:rsidRPr="007D679B" w:rsidRDefault="00861B10" w:rsidP="007F7D0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7F7D05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861B10" w:rsidRPr="007D679B" w:rsidRDefault="00861B10" w:rsidP="00BD7391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</w:tbl>
    <w:p w:rsidR="00BE5B38" w:rsidRPr="007D679B" w:rsidRDefault="00BE5B38" w:rsidP="00387AC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2726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540"/>
        <w:gridCol w:w="1640"/>
        <w:gridCol w:w="1855"/>
        <w:gridCol w:w="1863"/>
        <w:gridCol w:w="1702"/>
        <w:gridCol w:w="4307"/>
        <w:gridCol w:w="4307"/>
        <w:gridCol w:w="4307"/>
        <w:gridCol w:w="4307"/>
      </w:tblGrid>
      <w:tr w:rsidR="00A5756D" w:rsidRPr="007D679B" w:rsidTr="00A5756D">
        <w:trPr>
          <w:gridAfter w:val="4"/>
          <w:wAfter w:w="17228" w:type="dxa"/>
          <w:trHeight w:hRule="exact" w:val="269"/>
        </w:trPr>
        <w:tc>
          <w:tcPr>
            <w:tcW w:w="1435" w:type="dxa"/>
          </w:tcPr>
          <w:p w:rsidR="00A5756D" w:rsidRPr="007D679B" w:rsidRDefault="00A5756D" w:rsidP="00A5756D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0" w:type="dxa"/>
          </w:tcPr>
          <w:p w:rsidR="00A5756D" w:rsidRPr="007D679B" w:rsidRDefault="002D528E" w:rsidP="00916A8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916A86">
              <w:rPr>
                <w:rFonts w:ascii="Cambria" w:hAnsi="Cambria"/>
                <w:b/>
                <w:color w:val="4472C4" w:themeColor="accent5"/>
              </w:rPr>
              <w:t>3</w:t>
            </w:r>
            <w:r w:rsidR="00A5756D" w:rsidRPr="007D679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640" w:type="dxa"/>
          </w:tcPr>
          <w:p w:rsidR="00A5756D" w:rsidRPr="007D679B" w:rsidRDefault="008E5FD9" w:rsidP="00916A8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916A86">
              <w:rPr>
                <w:rFonts w:ascii="Cambria" w:hAnsi="Cambria"/>
                <w:b/>
                <w:color w:val="4472C4" w:themeColor="accent5"/>
              </w:rPr>
              <w:t>4</w:t>
            </w:r>
            <w:r w:rsidR="00A5756D" w:rsidRPr="007D679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55" w:type="dxa"/>
          </w:tcPr>
          <w:p w:rsidR="00A5756D" w:rsidRPr="007D679B" w:rsidRDefault="008E5FD9" w:rsidP="00916A8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916A86">
              <w:rPr>
                <w:rFonts w:ascii="Cambria" w:hAnsi="Cambria"/>
                <w:b/>
                <w:color w:val="4472C4" w:themeColor="accent5"/>
              </w:rPr>
              <w:t>5</w:t>
            </w:r>
            <w:r w:rsidR="00A5756D" w:rsidRPr="007D679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863" w:type="dxa"/>
          </w:tcPr>
          <w:p w:rsidR="00A5756D" w:rsidRPr="007D679B" w:rsidRDefault="008E5FD9" w:rsidP="00916A8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916A86">
              <w:rPr>
                <w:rFonts w:ascii="Cambria" w:hAnsi="Cambria"/>
                <w:b/>
                <w:color w:val="4472C4" w:themeColor="accent5"/>
              </w:rPr>
              <w:t>6</w:t>
            </w:r>
            <w:r w:rsidR="00A5756D" w:rsidRPr="007D679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  <w:tc>
          <w:tcPr>
            <w:tcW w:w="1702" w:type="dxa"/>
          </w:tcPr>
          <w:p w:rsidR="00A5756D" w:rsidRPr="007D679B" w:rsidRDefault="00A5756D" w:rsidP="00916A86">
            <w:pPr>
              <w:pStyle w:val="TableParagraph"/>
              <w:spacing w:line="255" w:lineRule="exact"/>
              <w:ind w:left="0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8E5FD9" w:rsidRPr="007D679B">
              <w:rPr>
                <w:rFonts w:ascii="Cambria" w:hAnsi="Cambria"/>
                <w:b/>
                <w:color w:val="4472C4" w:themeColor="accent5"/>
              </w:rPr>
              <w:t>2</w:t>
            </w:r>
            <w:r w:rsidR="00916A86">
              <w:rPr>
                <w:rFonts w:ascii="Cambria" w:hAnsi="Cambria"/>
                <w:b/>
                <w:color w:val="4472C4" w:themeColor="accent5"/>
              </w:rPr>
              <w:t>7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.10</w:t>
            </w:r>
          </w:p>
        </w:tc>
      </w:tr>
      <w:tr w:rsidR="00A5756D" w:rsidRPr="007D679B" w:rsidTr="00A5756D">
        <w:trPr>
          <w:gridAfter w:val="4"/>
          <w:wAfter w:w="17228" w:type="dxa"/>
          <w:trHeight w:hRule="exact" w:val="264"/>
        </w:trPr>
        <w:tc>
          <w:tcPr>
            <w:tcW w:w="1435" w:type="dxa"/>
          </w:tcPr>
          <w:p w:rsidR="00A5756D" w:rsidRPr="007D679B" w:rsidRDefault="00A5756D" w:rsidP="00A5756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0" w:type="dxa"/>
          </w:tcPr>
          <w:p w:rsidR="00A5756D" w:rsidRPr="007D679B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5756D" w:rsidRPr="007D679B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5756D" w:rsidRPr="007D679B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5756D" w:rsidRPr="007D679B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A5756D" w:rsidRPr="007D679B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5756D" w:rsidRPr="007D679B" w:rsidTr="00A5756D">
        <w:trPr>
          <w:gridAfter w:val="4"/>
          <w:wAfter w:w="17228" w:type="dxa"/>
          <w:trHeight w:hRule="exact" w:val="271"/>
        </w:trPr>
        <w:tc>
          <w:tcPr>
            <w:tcW w:w="1435" w:type="dxa"/>
          </w:tcPr>
          <w:p w:rsidR="00A5756D" w:rsidRPr="007D679B" w:rsidRDefault="00A5756D" w:rsidP="00A5756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0" w:type="dxa"/>
          </w:tcPr>
          <w:p w:rsidR="00A5756D" w:rsidRPr="007D679B" w:rsidRDefault="00A5756D" w:rsidP="00A5756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A5756D" w:rsidRPr="007D679B" w:rsidRDefault="00A5756D" w:rsidP="00A5756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5756D" w:rsidRPr="007D679B" w:rsidRDefault="00A5756D" w:rsidP="00A5756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5756D" w:rsidRPr="007D679B" w:rsidRDefault="00A5756D" w:rsidP="00A5756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</w:tcPr>
          <w:p w:rsidR="00A5756D" w:rsidRPr="007D679B" w:rsidRDefault="00A5756D" w:rsidP="00A5756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A5756D" w:rsidRPr="007D679B" w:rsidTr="00A5756D">
        <w:trPr>
          <w:gridAfter w:val="4"/>
          <w:wAfter w:w="17228" w:type="dxa"/>
          <w:trHeight w:hRule="exact" w:val="269"/>
        </w:trPr>
        <w:tc>
          <w:tcPr>
            <w:tcW w:w="1435" w:type="dxa"/>
          </w:tcPr>
          <w:p w:rsidR="00A5756D" w:rsidRPr="007D679B" w:rsidRDefault="00A5756D" w:rsidP="00A5756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0" w:type="dxa"/>
          </w:tcPr>
          <w:p w:rsidR="00A5756D" w:rsidRPr="007D679B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5756D" w:rsidRPr="007D679B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5756D" w:rsidRPr="007D679B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5756D" w:rsidRPr="007D679B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A5756D" w:rsidRPr="007D679B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5756D" w:rsidRPr="007D679B" w:rsidTr="00A5756D">
        <w:trPr>
          <w:gridAfter w:val="4"/>
          <w:wAfter w:w="17228" w:type="dxa"/>
          <w:trHeight w:hRule="exact" w:val="264"/>
        </w:trPr>
        <w:tc>
          <w:tcPr>
            <w:tcW w:w="1435" w:type="dxa"/>
          </w:tcPr>
          <w:p w:rsidR="00A5756D" w:rsidRPr="007D679B" w:rsidRDefault="00A5756D" w:rsidP="00A5756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0" w:type="dxa"/>
          </w:tcPr>
          <w:p w:rsidR="00A5756D" w:rsidRPr="007D679B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5756D" w:rsidRPr="007D679B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5756D" w:rsidRPr="007D679B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5756D" w:rsidRPr="007D679B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A5756D" w:rsidRPr="007D679B" w:rsidRDefault="00A5756D" w:rsidP="00A5756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5756D" w:rsidRPr="007D679B" w:rsidTr="00A5756D">
        <w:trPr>
          <w:trHeight w:hRule="exact" w:val="271"/>
        </w:trPr>
        <w:tc>
          <w:tcPr>
            <w:tcW w:w="10035" w:type="dxa"/>
            <w:gridSpan w:val="6"/>
          </w:tcPr>
          <w:p w:rsidR="00A5756D" w:rsidRPr="007D679B" w:rsidRDefault="00A5756D" w:rsidP="00A5756D">
            <w:pPr>
              <w:jc w:val="center"/>
              <w:rPr>
                <w:color w:val="4472C4" w:themeColor="accent5"/>
              </w:rPr>
            </w:pPr>
            <w:r w:rsidRPr="007D679B">
              <w:rPr>
                <w:b/>
                <w:color w:val="4472C4" w:themeColor="accent5"/>
              </w:rPr>
              <w:t>PAUSA</w:t>
            </w:r>
          </w:p>
          <w:p w:rsidR="00A5756D" w:rsidRPr="007D679B" w:rsidRDefault="00A5756D" w:rsidP="00A5756D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  <w:tc>
          <w:tcPr>
            <w:tcW w:w="4307" w:type="dxa"/>
          </w:tcPr>
          <w:p w:rsidR="00A5756D" w:rsidRPr="007D679B" w:rsidRDefault="00A5756D" w:rsidP="00A5756D">
            <w:pPr>
              <w:jc w:val="center"/>
              <w:rPr>
                <w:b/>
                <w:color w:val="4472C4" w:themeColor="accent5"/>
              </w:rPr>
            </w:pPr>
          </w:p>
        </w:tc>
        <w:tc>
          <w:tcPr>
            <w:tcW w:w="4307" w:type="dxa"/>
          </w:tcPr>
          <w:p w:rsidR="00A5756D" w:rsidRPr="007D679B" w:rsidRDefault="00A5756D" w:rsidP="00A5756D">
            <w:pPr>
              <w:jc w:val="center"/>
              <w:rPr>
                <w:b/>
                <w:color w:val="4472C4" w:themeColor="accent5"/>
              </w:rPr>
            </w:pPr>
          </w:p>
        </w:tc>
        <w:tc>
          <w:tcPr>
            <w:tcW w:w="4307" w:type="dxa"/>
          </w:tcPr>
          <w:p w:rsidR="00A5756D" w:rsidRPr="007D679B" w:rsidRDefault="00A5756D" w:rsidP="00A5756D">
            <w:pPr>
              <w:jc w:val="center"/>
              <w:rPr>
                <w:b/>
                <w:color w:val="4472C4" w:themeColor="accent5"/>
              </w:rPr>
            </w:pPr>
          </w:p>
        </w:tc>
        <w:tc>
          <w:tcPr>
            <w:tcW w:w="4307" w:type="dxa"/>
          </w:tcPr>
          <w:p w:rsidR="00A5756D" w:rsidRPr="007D679B" w:rsidRDefault="00A5756D" w:rsidP="00A5756D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7D679B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861B10" w:rsidRPr="00303F83" w:rsidTr="00A5756D">
        <w:trPr>
          <w:gridAfter w:val="4"/>
          <w:wAfter w:w="17228" w:type="dxa"/>
          <w:trHeight w:hRule="exact" w:val="269"/>
        </w:trPr>
        <w:tc>
          <w:tcPr>
            <w:tcW w:w="1435" w:type="dxa"/>
          </w:tcPr>
          <w:p w:rsidR="00861B10" w:rsidRPr="007D679B" w:rsidRDefault="00861B10" w:rsidP="0069082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0" w:type="dxa"/>
          </w:tcPr>
          <w:p w:rsidR="00861B10" w:rsidRPr="007D679B" w:rsidRDefault="00861B10" w:rsidP="0069082C">
            <w:pPr>
              <w:pStyle w:val="TableParagraph"/>
              <w:ind w:right="84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61B10" w:rsidRPr="007D679B" w:rsidRDefault="00861B10" w:rsidP="0069082C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69082C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</w:tcPr>
          <w:p w:rsidR="00861B10" w:rsidRPr="007D679B" w:rsidRDefault="005118FD" w:rsidP="00BD739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r w:rsidR="007D679B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="00861B10"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861B10" w:rsidRPr="00303F83" w:rsidTr="00A5756D">
        <w:trPr>
          <w:gridAfter w:val="4"/>
          <w:wAfter w:w="17228" w:type="dxa"/>
          <w:trHeight w:hRule="exact" w:val="266"/>
        </w:trPr>
        <w:tc>
          <w:tcPr>
            <w:tcW w:w="1435" w:type="dxa"/>
          </w:tcPr>
          <w:p w:rsidR="00861B10" w:rsidRPr="007D679B" w:rsidRDefault="00861B10" w:rsidP="0069082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0" w:type="dxa"/>
          </w:tcPr>
          <w:p w:rsidR="00861B10" w:rsidRPr="007D679B" w:rsidRDefault="00861B10" w:rsidP="0069082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61B10" w:rsidRPr="007D679B" w:rsidRDefault="00861B10" w:rsidP="0069082C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861B10" w:rsidRPr="007D679B" w:rsidRDefault="00861B10" w:rsidP="0069082C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</w:tcPr>
          <w:p w:rsidR="00861B10" w:rsidRPr="007D679B" w:rsidRDefault="005118FD" w:rsidP="00BD739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r w:rsidR="007D679B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="00861B10"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861B10" w:rsidRPr="007D679B" w:rsidTr="00A5756D">
        <w:trPr>
          <w:gridAfter w:val="4"/>
          <w:wAfter w:w="17228" w:type="dxa"/>
          <w:trHeight w:hRule="exact" w:val="269"/>
        </w:trPr>
        <w:tc>
          <w:tcPr>
            <w:tcW w:w="1435" w:type="dxa"/>
          </w:tcPr>
          <w:p w:rsidR="00861B10" w:rsidRPr="007D679B" w:rsidRDefault="00861B10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0" w:type="dxa"/>
          </w:tcPr>
          <w:p w:rsidR="00861B10" w:rsidRPr="007D679B" w:rsidRDefault="00861B10" w:rsidP="007F7D05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861B10" w:rsidRPr="007D679B" w:rsidRDefault="00861B10" w:rsidP="007F7D0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7F7D05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861B10" w:rsidRPr="007D679B" w:rsidRDefault="00861B10" w:rsidP="00BD7391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  <w:tr w:rsidR="00861B10" w:rsidRPr="007D679B" w:rsidTr="00A5756D">
        <w:trPr>
          <w:gridAfter w:val="4"/>
          <w:wAfter w:w="17228" w:type="dxa"/>
          <w:trHeight w:hRule="exact" w:val="269"/>
        </w:trPr>
        <w:tc>
          <w:tcPr>
            <w:tcW w:w="1435" w:type="dxa"/>
          </w:tcPr>
          <w:p w:rsidR="00861B10" w:rsidRPr="007D679B" w:rsidRDefault="00861B10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0" w:type="dxa"/>
          </w:tcPr>
          <w:p w:rsidR="00861B10" w:rsidRPr="007D679B" w:rsidRDefault="00861B10" w:rsidP="007F7D05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Legale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:rsidR="00861B10" w:rsidRPr="007D679B" w:rsidRDefault="00861B10" w:rsidP="007F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7F7D05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861B10" w:rsidRPr="007D679B" w:rsidRDefault="00861B10" w:rsidP="00BD7391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</w:tbl>
    <w:p w:rsidR="00387ACA" w:rsidRPr="007D679B" w:rsidRDefault="00387ACA" w:rsidP="00387AC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7D679B" w:rsidTr="00043B99">
        <w:trPr>
          <w:trHeight w:hRule="exact" w:val="269"/>
        </w:trPr>
        <w:tc>
          <w:tcPr>
            <w:tcW w:w="1436" w:type="dxa"/>
          </w:tcPr>
          <w:p w:rsidR="00D32B44" w:rsidRPr="007D679B" w:rsidRDefault="00D32B44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</w:p>
          <w:p w:rsidR="00D32B44" w:rsidRPr="007D679B" w:rsidRDefault="00D32B44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</w:p>
          <w:p w:rsidR="00387ACA" w:rsidRPr="007D679B" w:rsidRDefault="00387ACA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87ACA" w:rsidRPr="00885DE3" w:rsidRDefault="008E5FD9" w:rsidP="00916A8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916A86">
              <w:rPr>
                <w:rFonts w:ascii="Cambria" w:hAnsi="Cambria"/>
                <w:b/>
                <w:color w:val="0070C0"/>
              </w:rPr>
              <w:t>Lunedì</w:t>
            </w:r>
            <w:proofErr w:type="spellEnd"/>
            <w:r w:rsidRPr="00916A86">
              <w:rPr>
                <w:rFonts w:ascii="Cambria" w:hAnsi="Cambria"/>
                <w:b/>
                <w:color w:val="0070C0"/>
              </w:rPr>
              <w:t xml:space="preserve"> </w:t>
            </w:r>
            <w:r w:rsidR="002D528E" w:rsidRPr="00916A86">
              <w:rPr>
                <w:rFonts w:ascii="Cambria" w:hAnsi="Cambria"/>
                <w:b/>
                <w:color w:val="0070C0"/>
              </w:rPr>
              <w:t>3</w:t>
            </w:r>
            <w:r w:rsidR="00916A86" w:rsidRPr="00916A86">
              <w:rPr>
                <w:rFonts w:ascii="Cambria" w:hAnsi="Cambria"/>
                <w:b/>
                <w:color w:val="0070C0"/>
              </w:rPr>
              <w:t>0</w:t>
            </w:r>
            <w:r w:rsidR="002D528E" w:rsidRPr="00916A86">
              <w:rPr>
                <w:rFonts w:ascii="Cambria" w:hAnsi="Cambria"/>
                <w:b/>
                <w:color w:val="0070C0"/>
              </w:rPr>
              <w:t>.10</w:t>
            </w:r>
          </w:p>
        </w:tc>
        <w:tc>
          <w:tcPr>
            <w:tcW w:w="1640" w:type="dxa"/>
          </w:tcPr>
          <w:p w:rsidR="00387ACA" w:rsidRPr="007D679B" w:rsidRDefault="008E5FD9" w:rsidP="00916A8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916A86">
              <w:rPr>
                <w:rFonts w:ascii="Cambria" w:hAnsi="Cambria"/>
                <w:b/>
                <w:color w:val="0070C0"/>
              </w:rPr>
              <w:t>Martedì</w:t>
            </w:r>
            <w:proofErr w:type="spellEnd"/>
            <w:r w:rsidRPr="00916A86">
              <w:rPr>
                <w:rFonts w:ascii="Cambria" w:hAnsi="Cambria"/>
                <w:b/>
                <w:color w:val="0070C0"/>
              </w:rPr>
              <w:t xml:space="preserve"> </w:t>
            </w:r>
            <w:r w:rsidR="00916A86" w:rsidRPr="00916A86">
              <w:rPr>
                <w:rFonts w:ascii="Cambria" w:hAnsi="Cambria"/>
                <w:b/>
                <w:color w:val="0070C0"/>
              </w:rPr>
              <w:t>31.10</w:t>
            </w:r>
          </w:p>
        </w:tc>
        <w:tc>
          <w:tcPr>
            <w:tcW w:w="1855" w:type="dxa"/>
          </w:tcPr>
          <w:p w:rsidR="00387ACA" w:rsidRPr="00916A86" w:rsidRDefault="008E5FD9" w:rsidP="002D528E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916A86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916A86">
              <w:rPr>
                <w:rFonts w:ascii="Cambria" w:hAnsi="Cambria"/>
                <w:b/>
                <w:color w:val="FF0000"/>
              </w:rPr>
              <w:t xml:space="preserve"> 0</w:t>
            </w:r>
            <w:r w:rsidR="00916A86" w:rsidRPr="00916A86">
              <w:rPr>
                <w:rFonts w:ascii="Cambria" w:hAnsi="Cambria"/>
                <w:b/>
                <w:color w:val="FF0000"/>
              </w:rPr>
              <w:t>1</w:t>
            </w:r>
            <w:r w:rsidR="00387ACA" w:rsidRPr="00916A86">
              <w:rPr>
                <w:rFonts w:ascii="Cambria" w:hAnsi="Cambria"/>
                <w:b/>
                <w:color w:val="FF0000"/>
              </w:rPr>
              <w:t>.11</w:t>
            </w:r>
          </w:p>
        </w:tc>
        <w:tc>
          <w:tcPr>
            <w:tcW w:w="1863" w:type="dxa"/>
          </w:tcPr>
          <w:p w:rsidR="00387ACA" w:rsidRPr="007D679B" w:rsidRDefault="00A5756D" w:rsidP="00916A8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916A86">
              <w:rPr>
                <w:rFonts w:ascii="Cambria" w:hAnsi="Cambria"/>
                <w:b/>
                <w:color w:val="4472C4" w:themeColor="accent5"/>
              </w:rPr>
              <w:t>2</w:t>
            </w:r>
            <w:r w:rsidR="00387ACA"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702" w:type="dxa"/>
          </w:tcPr>
          <w:p w:rsidR="00387ACA" w:rsidRPr="007D679B" w:rsidRDefault="00A5756D" w:rsidP="00916A8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916A86">
              <w:rPr>
                <w:rFonts w:ascii="Cambria" w:hAnsi="Cambria"/>
                <w:b/>
                <w:color w:val="4472C4" w:themeColor="accent5"/>
              </w:rPr>
              <w:t>2</w:t>
            </w:r>
            <w:r w:rsidR="00387ACA"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</w:tr>
      <w:tr w:rsidR="00916A86" w:rsidRPr="007D679B" w:rsidTr="00043B99">
        <w:trPr>
          <w:trHeight w:hRule="exact" w:val="264"/>
        </w:trPr>
        <w:tc>
          <w:tcPr>
            <w:tcW w:w="1436" w:type="dxa"/>
          </w:tcPr>
          <w:p w:rsidR="00916A86" w:rsidRPr="007D679B" w:rsidRDefault="00916A86" w:rsidP="00F933E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16A86" w:rsidRPr="007D679B" w:rsidRDefault="00916A86" w:rsidP="00F933EC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916A86" w:rsidRPr="007D679B" w:rsidRDefault="00916A86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16A86" w:rsidRPr="007D679B" w:rsidRDefault="00916A86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16A86" w:rsidRPr="007D679B" w:rsidTr="00043B99">
        <w:trPr>
          <w:trHeight w:hRule="exact" w:val="271"/>
        </w:trPr>
        <w:tc>
          <w:tcPr>
            <w:tcW w:w="1436" w:type="dxa"/>
          </w:tcPr>
          <w:p w:rsidR="00916A86" w:rsidRPr="007D679B" w:rsidRDefault="00916A86" w:rsidP="00F933E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916A86" w:rsidRPr="007D679B" w:rsidRDefault="00916A86" w:rsidP="00916A8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916A86" w:rsidRPr="007D679B" w:rsidRDefault="00916A86" w:rsidP="00916A8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916A86" w:rsidRPr="00916A86" w:rsidRDefault="00916A86" w:rsidP="00F933EC">
            <w:pPr>
              <w:pStyle w:val="TableParagraph"/>
              <w:spacing w:line="252" w:lineRule="exact"/>
              <w:ind w:right="84"/>
              <w:rPr>
                <w:b/>
                <w:sz w:val="18"/>
                <w:szCs w:val="18"/>
                <w:lang w:val="it-IT"/>
              </w:rPr>
            </w:pPr>
            <w:r w:rsidRPr="00916A86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916A86" w:rsidRPr="007D679B" w:rsidRDefault="00916A86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16A86" w:rsidRPr="007D679B" w:rsidRDefault="00916A86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916A86" w:rsidRPr="007D679B" w:rsidTr="00043B99">
        <w:trPr>
          <w:trHeight w:hRule="exact" w:val="269"/>
        </w:trPr>
        <w:tc>
          <w:tcPr>
            <w:tcW w:w="1436" w:type="dxa"/>
          </w:tcPr>
          <w:p w:rsidR="00916A86" w:rsidRPr="007D679B" w:rsidRDefault="00916A86" w:rsidP="00F933E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16A86" w:rsidRPr="007D679B" w:rsidRDefault="00916A86" w:rsidP="00F933EC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916A86" w:rsidRPr="007D679B" w:rsidRDefault="00916A86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16A86" w:rsidRPr="007D679B" w:rsidRDefault="00916A86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16A86" w:rsidRPr="007D679B" w:rsidTr="00043B99">
        <w:trPr>
          <w:trHeight w:hRule="exact" w:val="264"/>
        </w:trPr>
        <w:tc>
          <w:tcPr>
            <w:tcW w:w="1436" w:type="dxa"/>
          </w:tcPr>
          <w:p w:rsidR="00916A86" w:rsidRPr="007D679B" w:rsidRDefault="00916A86" w:rsidP="00F933E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16A86" w:rsidRPr="007D679B" w:rsidRDefault="00916A86" w:rsidP="00F933EC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916A86" w:rsidRPr="007D679B" w:rsidRDefault="00916A86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16A86" w:rsidRPr="007D679B" w:rsidRDefault="00916A86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16A86" w:rsidRPr="007D679B" w:rsidTr="00043B99">
        <w:trPr>
          <w:trHeight w:hRule="exact" w:val="271"/>
        </w:trPr>
        <w:tc>
          <w:tcPr>
            <w:tcW w:w="10037" w:type="dxa"/>
            <w:gridSpan w:val="6"/>
          </w:tcPr>
          <w:p w:rsidR="00916A86" w:rsidRPr="007D679B" w:rsidRDefault="00916A86" w:rsidP="00F933EC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916A86" w:rsidRPr="00303F83" w:rsidTr="00043B99">
        <w:trPr>
          <w:trHeight w:hRule="exact" w:val="269"/>
        </w:trPr>
        <w:tc>
          <w:tcPr>
            <w:tcW w:w="1436" w:type="dxa"/>
          </w:tcPr>
          <w:p w:rsidR="00916A86" w:rsidRPr="007D679B" w:rsidRDefault="00916A86" w:rsidP="0069082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916A86" w:rsidRPr="007D679B" w:rsidRDefault="00916A86" w:rsidP="0069082C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916A86" w:rsidRPr="007D679B" w:rsidRDefault="00916A86" w:rsidP="0069082C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16A86" w:rsidRPr="007D679B" w:rsidRDefault="005118FD" w:rsidP="00BD739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r w:rsidR="00916A86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="00916A86"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916A86" w:rsidRPr="00303F83" w:rsidTr="00FF1008">
        <w:trPr>
          <w:trHeight w:hRule="exact" w:val="266"/>
        </w:trPr>
        <w:tc>
          <w:tcPr>
            <w:tcW w:w="1436" w:type="dxa"/>
          </w:tcPr>
          <w:p w:rsidR="00916A86" w:rsidRPr="007D679B" w:rsidRDefault="00916A86" w:rsidP="0069082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:rsidR="00916A86" w:rsidRPr="007D679B" w:rsidRDefault="00916A86" w:rsidP="0069082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:rsidR="00916A86" w:rsidRPr="007D679B" w:rsidRDefault="00916A86" w:rsidP="00916A8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916A86" w:rsidRPr="007D679B" w:rsidRDefault="00916A86" w:rsidP="00916A8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916A86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  <w:tc>
          <w:tcPr>
            <w:tcW w:w="1863" w:type="dxa"/>
          </w:tcPr>
          <w:p w:rsidR="00916A86" w:rsidRPr="007D679B" w:rsidRDefault="00916A86" w:rsidP="0069082C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16A86" w:rsidRPr="007D679B" w:rsidRDefault="005118FD" w:rsidP="00BD739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r w:rsidR="00916A86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="00916A86"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916A86" w:rsidRPr="007D679B" w:rsidTr="00FF1008">
        <w:trPr>
          <w:trHeight w:hRule="exact" w:val="269"/>
        </w:trPr>
        <w:tc>
          <w:tcPr>
            <w:tcW w:w="1436" w:type="dxa"/>
          </w:tcPr>
          <w:p w:rsidR="00916A86" w:rsidRPr="007D679B" w:rsidRDefault="00916A86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916A86" w:rsidRPr="007D679B" w:rsidRDefault="00916A86" w:rsidP="007F7D05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916A86" w:rsidRPr="007D679B" w:rsidRDefault="00916A86" w:rsidP="007F7D05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916A86" w:rsidRPr="007D679B" w:rsidRDefault="00916A86" w:rsidP="00BD7391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  <w:tr w:rsidR="00916A86" w:rsidRPr="007D679B" w:rsidTr="00FF1008">
        <w:trPr>
          <w:trHeight w:hRule="exact" w:val="269"/>
        </w:trPr>
        <w:tc>
          <w:tcPr>
            <w:tcW w:w="1436" w:type="dxa"/>
            <w:tcBorders>
              <w:bottom w:val="single" w:sz="4" w:space="0" w:color="000000"/>
            </w:tcBorders>
          </w:tcPr>
          <w:p w:rsidR="00916A86" w:rsidRPr="007D679B" w:rsidRDefault="00916A86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000000"/>
            </w:tcBorders>
          </w:tcPr>
          <w:p w:rsidR="00916A86" w:rsidRPr="007D679B" w:rsidRDefault="00916A86" w:rsidP="007F7D05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  <w:tcBorders>
              <w:bottom w:val="single" w:sz="4" w:space="0" w:color="000000"/>
            </w:tcBorders>
          </w:tcPr>
          <w:p w:rsidR="00916A86" w:rsidRPr="007D679B" w:rsidRDefault="00916A86" w:rsidP="007F7D05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916A86" w:rsidRPr="007D679B" w:rsidRDefault="00916A86" w:rsidP="00BD7391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  <w:tr w:rsidR="00916A86" w:rsidRPr="007D679B" w:rsidTr="00043B99">
        <w:trPr>
          <w:trHeight w:hRule="exact" w:val="269"/>
        </w:trPr>
        <w:tc>
          <w:tcPr>
            <w:tcW w:w="1436" w:type="dxa"/>
            <w:tcBorders>
              <w:top w:val="single" w:sz="4" w:space="0" w:color="auto"/>
            </w:tcBorders>
          </w:tcPr>
          <w:p w:rsidR="00916A86" w:rsidRPr="007D679B" w:rsidRDefault="00916A86" w:rsidP="001057C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lastRenderedPageBreak/>
              <w:t>Orario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916A86" w:rsidRPr="007D679B" w:rsidRDefault="00916A86" w:rsidP="00916A8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>
              <w:rPr>
                <w:rFonts w:ascii="Cambria" w:hAnsi="Cambria"/>
                <w:b/>
                <w:color w:val="4472C4" w:themeColor="accent5"/>
              </w:rPr>
              <w:t>6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916A86" w:rsidRPr="007D679B" w:rsidRDefault="00916A86" w:rsidP="00916A8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>
              <w:rPr>
                <w:rFonts w:ascii="Cambria" w:hAnsi="Cambria"/>
                <w:b/>
                <w:color w:val="4472C4" w:themeColor="accent5"/>
              </w:rPr>
              <w:t>7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916A86" w:rsidRPr="007D679B" w:rsidRDefault="00916A86" w:rsidP="00916A8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>
              <w:rPr>
                <w:rFonts w:ascii="Cambria" w:hAnsi="Cambria"/>
                <w:b/>
                <w:color w:val="4472C4" w:themeColor="accent5"/>
              </w:rPr>
              <w:t>8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916A86" w:rsidRPr="007D679B" w:rsidRDefault="00916A86" w:rsidP="00916A8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>
              <w:rPr>
                <w:rFonts w:ascii="Cambria" w:hAnsi="Cambria"/>
                <w:b/>
                <w:color w:val="4472C4" w:themeColor="accent5"/>
              </w:rPr>
              <w:t>09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16A86" w:rsidRPr="007D679B" w:rsidRDefault="00916A86" w:rsidP="00916A8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>
              <w:rPr>
                <w:rFonts w:ascii="Cambria" w:hAnsi="Cambria"/>
                <w:b/>
                <w:color w:val="4472C4" w:themeColor="accent5"/>
              </w:rPr>
              <w:t>0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</w:tr>
      <w:tr w:rsidR="00916A86" w:rsidRPr="007D679B" w:rsidTr="00043B99">
        <w:trPr>
          <w:trHeight w:hRule="exact" w:val="264"/>
        </w:trPr>
        <w:tc>
          <w:tcPr>
            <w:tcW w:w="1436" w:type="dxa"/>
          </w:tcPr>
          <w:p w:rsidR="00916A86" w:rsidRPr="007D679B" w:rsidRDefault="00916A86" w:rsidP="001057C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916A86" w:rsidRPr="007D679B" w:rsidRDefault="00916A86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16A86" w:rsidRPr="007D679B" w:rsidRDefault="00916A86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16A86" w:rsidRPr="007D679B" w:rsidRDefault="00916A86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16A86" w:rsidRPr="007D679B" w:rsidRDefault="00916A86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16A86" w:rsidRPr="007D679B" w:rsidRDefault="00916A86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16A86" w:rsidRPr="007D679B" w:rsidTr="00043B99">
        <w:trPr>
          <w:trHeight w:hRule="exact" w:val="271"/>
        </w:trPr>
        <w:tc>
          <w:tcPr>
            <w:tcW w:w="1436" w:type="dxa"/>
          </w:tcPr>
          <w:p w:rsidR="00916A86" w:rsidRPr="007D679B" w:rsidRDefault="00916A86" w:rsidP="001057C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916A86" w:rsidRPr="007D679B" w:rsidRDefault="00916A86" w:rsidP="001057C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916A86" w:rsidRPr="007D679B" w:rsidRDefault="00916A86" w:rsidP="001057C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916A86" w:rsidRPr="007D679B" w:rsidRDefault="00916A86" w:rsidP="001057C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916A86" w:rsidRPr="007D679B" w:rsidRDefault="00916A86" w:rsidP="001057C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16A86" w:rsidRPr="007D679B" w:rsidRDefault="00916A86" w:rsidP="001057C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916A86" w:rsidRPr="007D679B" w:rsidTr="00043B99">
        <w:trPr>
          <w:trHeight w:hRule="exact" w:val="269"/>
        </w:trPr>
        <w:tc>
          <w:tcPr>
            <w:tcW w:w="1436" w:type="dxa"/>
          </w:tcPr>
          <w:p w:rsidR="00916A86" w:rsidRPr="007D679B" w:rsidRDefault="00916A86" w:rsidP="001057C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916A86" w:rsidRPr="007D679B" w:rsidRDefault="00916A86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16A86" w:rsidRPr="007D679B" w:rsidRDefault="00916A86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16A86" w:rsidRPr="007D679B" w:rsidRDefault="00916A86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16A86" w:rsidRPr="007D679B" w:rsidRDefault="00916A86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16A86" w:rsidRPr="007D679B" w:rsidRDefault="00916A86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16A86" w:rsidRPr="007D679B" w:rsidTr="00043B99">
        <w:trPr>
          <w:trHeight w:hRule="exact" w:val="264"/>
        </w:trPr>
        <w:tc>
          <w:tcPr>
            <w:tcW w:w="1436" w:type="dxa"/>
          </w:tcPr>
          <w:p w:rsidR="00916A86" w:rsidRPr="007D679B" w:rsidRDefault="00916A86" w:rsidP="001057C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916A86" w:rsidRPr="007D679B" w:rsidRDefault="00916A86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16A86" w:rsidRPr="007D679B" w:rsidRDefault="00916A86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16A86" w:rsidRPr="007D679B" w:rsidRDefault="00916A86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16A86" w:rsidRPr="007D679B" w:rsidRDefault="00916A86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16A86" w:rsidRPr="007D679B" w:rsidRDefault="00916A86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16A86" w:rsidRPr="007D679B" w:rsidTr="00043B99">
        <w:trPr>
          <w:trHeight w:hRule="exact" w:val="271"/>
        </w:trPr>
        <w:tc>
          <w:tcPr>
            <w:tcW w:w="10037" w:type="dxa"/>
            <w:gridSpan w:val="6"/>
          </w:tcPr>
          <w:p w:rsidR="00916A86" w:rsidRPr="007D679B" w:rsidRDefault="00916A86" w:rsidP="001057CF">
            <w:pPr>
              <w:jc w:val="center"/>
              <w:rPr>
                <w:color w:val="4472C4" w:themeColor="accent5"/>
              </w:rPr>
            </w:pPr>
            <w:r w:rsidRPr="007D679B">
              <w:rPr>
                <w:b/>
                <w:color w:val="4472C4" w:themeColor="accent5"/>
              </w:rPr>
              <w:t>PAUSA</w:t>
            </w:r>
          </w:p>
          <w:p w:rsidR="00916A86" w:rsidRPr="007D679B" w:rsidRDefault="00916A86" w:rsidP="001057CF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916A86" w:rsidRPr="00303F83" w:rsidTr="00043B99">
        <w:trPr>
          <w:trHeight w:hRule="exact" w:val="269"/>
        </w:trPr>
        <w:tc>
          <w:tcPr>
            <w:tcW w:w="1436" w:type="dxa"/>
          </w:tcPr>
          <w:p w:rsidR="00916A86" w:rsidRPr="007D679B" w:rsidRDefault="00916A86" w:rsidP="0069082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916A86" w:rsidRPr="007D679B" w:rsidRDefault="00916A86" w:rsidP="0069082C">
            <w:pPr>
              <w:pStyle w:val="TableParagraph"/>
              <w:ind w:right="84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916A86" w:rsidRPr="007D679B" w:rsidRDefault="00916A86" w:rsidP="0069082C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16A86" w:rsidRPr="007D679B" w:rsidRDefault="00916A86" w:rsidP="0069082C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16A86" w:rsidRPr="007D679B" w:rsidRDefault="005118FD" w:rsidP="00BD739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r w:rsidR="00916A86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="00916A86"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916A86" w:rsidRPr="00303F83" w:rsidTr="00043B99">
        <w:trPr>
          <w:trHeight w:hRule="exact" w:val="266"/>
        </w:trPr>
        <w:tc>
          <w:tcPr>
            <w:tcW w:w="1436" w:type="dxa"/>
          </w:tcPr>
          <w:p w:rsidR="00916A86" w:rsidRPr="007D679B" w:rsidRDefault="00916A86" w:rsidP="0069082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916A86" w:rsidRPr="007D679B" w:rsidRDefault="00916A86" w:rsidP="0069082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916A86" w:rsidRPr="007D679B" w:rsidRDefault="00916A86" w:rsidP="0069082C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916A86" w:rsidRPr="007D679B" w:rsidRDefault="00916A86" w:rsidP="00916A8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916A86" w:rsidRPr="007D679B" w:rsidRDefault="00916A86" w:rsidP="0069082C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16A86" w:rsidRPr="007D679B" w:rsidRDefault="005118FD" w:rsidP="00BD739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r w:rsidR="00916A86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="00916A86"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916A86" w:rsidRPr="007D679B" w:rsidTr="00043B99">
        <w:trPr>
          <w:trHeight w:hRule="exact" w:val="269"/>
        </w:trPr>
        <w:tc>
          <w:tcPr>
            <w:tcW w:w="1436" w:type="dxa"/>
          </w:tcPr>
          <w:p w:rsidR="00916A86" w:rsidRPr="007D679B" w:rsidRDefault="00916A86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916A86" w:rsidRPr="007D679B" w:rsidRDefault="00916A86" w:rsidP="007F7D05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916A86" w:rsidRPr="007D679B" w:rsidRDefault="00916A86" w:rsidP="007F7D0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16A86" w:rsidRPr="007D679B" w:rsidRDefault="00916A86" w:rsidP="007F7D05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916A86" w:rsidRPr="007D679B" w:rsidRDefault="00916A86" w:rsidP="00BD7391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  <w:tr w:rsidR="00916A86" w:rsidRPr="007D679B" w:rsidTr="00043B99">
        <w:trPr>
          <w:trHeight w:hRule="exact" w:val="269"/>
        </w:trPr>
        <w:tc>
          <w:tcPr>
            <w:tcW w:w="1436" w:type="dxa"/>
          </w:tcPr>
          <w:p w:rsidR="00916A86" w:rsidRPr="007D679B" w:rsidRDefault="00916A86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916A86" w:rsidRPr="007D679B" w:rsidRDefault="00916A86" w:rsidP="007F7D05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Legale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:rsidR="00916A86" w:rsidRPr="007D679B" w:rsidRDefault="00916A86" w:rsidP="007F7D0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16A86" w:rsidRPr="007D679B" w:rsidRDefault="00916A86" w:rsidP="007F7D05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916A86" w:rsidRPr="007D679B" w:rsidRDefault="00916A86" w:rsidP="00BD7391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</w:tbl>
    <w:p w:rsidR="00387ACA" w:rsidRPr="007D679B" w:rsidRDefault="00387ACA"/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7D679B" w:rsidTr="00043B99">
        <w:trPr>
          <w:trHeight w:hRule="exact" w:val="269"/>
        </w:trPr>
        <w:tc>
          <w:tcPr>
            <w:tcW w:w="1436" w:type="dxa"/>
          </w:tcPr>
          <w:p w:rsidR="00BA5096" w:rsidRPr="007D679B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BA5096" w:rsidRPr="007D679B" w:rsidRDefault="008E5FD9" w:rsidP="00916A8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916A86">
              <w:rPr>
                <w:rFonts w:ascii="Cambria" w:hAnsi="Cambria"/>
                <w:b/>
                <w:color w:val="4472C4" w:themeColor="accent5"/>
              </w:rPr>
              <w:t>3</w:t>
            </w:r>
            <w:r w:rsidR="00BA5096"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640" w:type="dxa"/>
          </w:tcPr>
          <w:p w:rsidR="00BA5096" w:rsidRPr="007D679B" w:rsidRDefault="008E5FD9" w:rsidP="00916A8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916A86">
              <w:rPr>
                <w:rFonts w:ascii="Cambria" w:hAnsi="Cambria"/>
                <w:b/>
                <w:color w:val="4472C4" w:themeColor="accent5"/>
              </w:rPr>
              <w:t>4</w:t>
            </w:r>
            <w:r w:rsidR="00BA5096"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55" w:type="dxa"/>
          </w:tcPr>
          <w:p w:rsidR="00BA5096" w:rsidRPr="007D679B" w:rsidRDefault="008E5FD9" w:rsidP="00916A8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916A86">
              <w:rPr>
                <w:rFonts w:ascii="Cambria" w:hAnsi="Cambria"/>
                <w:b/>
                <w:color w:val="4472C4" w:themeColor="accent5"/>
              </w:rPr>
              <w:t>5</w:t>
            </w:r>
            <w:r w:rsidR="00BA5096"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63" w:type="dxa"/>
          </w:tcPr>
          <w:p w:rsidR="00BA5096" w:rsidRPr="007D679B" w:rsidRDefault="008E5FD9" w:rsidP="00916A8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916A86">
              <w:rPr>
                <w:rFonts w:ascii="Cambria" w:hAnsi="Cambria"/>
                <w:b/>
                <w:color w:val="4472C4" w:themeColor="accent5"/>
              </w:rPr>
              <w:t>6</w:t>
            </w:r>
            <w:r w:rsidR="00BA5096"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702" w:type="dxa"/>
          </w:tcPr>
          <w:p w:rsidR="00BA5096" w:rsidRPr="007D679B" w:rsidRDefault="00A5756D" w:rsidP="00916A8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8E5FD9" w:rsidRPr="007D679B">
              <w:rPr>
                <w:rFonts w:ascii="Cambria" w:hAnsi="Cambria"/>
                <w:b/>
                <w:color w:val="4472C4" w:themeColor="accent5"/>
              </w:rPr>
              <w:t>1</w:t>
            </w:r>
            <w:r w:rsidR="00916A86">
              <w:rPr>
                <w:rFonts w:ascii="Cambria" w:hAnsi="Cambria"/>
                <w:b/>
                <w:color w:val="4472C4" w:themeColor="accent5"/>
              </w:rPr>
              <w:t>7</w:t>
            </w:r>
            <w:r w:rsidR="00BA5096"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</w:tr>
      <w:tr w:rsidR="00F933EC" w:rsidRPr="007D679B" w:rsidTr="00043B99">
        <w:trPr>
          <w:trHeight w:hRule="exact" w:val="264"/>
        </w:trPr>
        <w:tc>
          <w:tcPr>
            <w:tcW w:w="1436" w:type="dxa"/>
          </w:tcPr>
          <w:p w:rsidR="00F933EC" w:rsidRPr="007D679B" w:rsidRDefault="00F933EC" w:rsidP="00F933E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RPr="007D679B" w:rsidTr="00043B99">
        <w:trPr>
          <w:trHeight w:hRule="exact" w:val="271"/>
        </w:trPr>
        <w:tc>
          <w:tcPr>
            <w:tcW w:w="1436" w:type="dxa"/>
          </w:tcPr>
          <w:p w:rsidR="00F933EC" w:rsidRPr="007D679B" w:rsidRDefault="00F933EC" w:rsidP="00F933E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F933EC" w:rsidRPr="007D679B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F933EC" w:rsidRPr="007D679B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F933EC" w:rsidRPr="007D679B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933EC" w:rsidRPr="007D679B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33EC" w:rsidRPr="007D679B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933EC" w:rsidRPr="007D679B" w:rsidTr="00043B99">
        <w:trPr>
          <w:trHeight w:hRule="exact" w:val="269"/>
        </w:trPr>
        <w:tc>
          <w:tcPr>
            <w:tcW w:w="1436" w:type="dxa"/>
          </w:tcPr>
          <w:p w:rsidR="00F933EC" w:rsidRPr="007D679B" w:rsidRDefault="00F933EC" w:rsidP="00F933E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RPr="007D679B" w:rsidTr="00043B99">
        <w:trPr>
          <w:trHeight w:hRule="exact" w:val="264"/>
        </w:trPr>
        <w:tc>
          <w:tcPr>
            <w:tcW w:w="1436" w:type="dxa"/>
          </w:tcPr>
          <w:p w:rsidR="00F933EC" w:rsidRPr="007D679B" w:rsidRDefault="00F933EC" w:rsidP="00F933E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RPr="007D679B" w:rsidTr="00043B99">
        <w:trPr>
          <w:trHeight w:hRule="exact" w:val="271"/>
        </w:trPr>
        <w:tc>
          <w:tcPr>
            <w:tcW w:w="10037" w:type="dxa"/>
            <w:gridSpan w:val="6"/>
          </w:tcPr>
          <w:p w:rsidR="00F933EC" w:rsidRPr="007D679B" w:rsidRDefault="00F933EC" w:rsidP="00F933EC">
            <w:pPr>
              <w:jc w:val="center"/>
              <w:rPr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 xml:space="preserve">  </w:t>
            </w:r>
            <w:r w:rsidRPr="007D679B">
              <w:rPr>
                <w:b/>
                <w:color w:val="4472C4" w:themeColor="accent5"/>
              </w:rPr>
              <w:t>PAUSA</w:t>
            </w:r>
          </w:p>
          <w:p w:rsidR="00F933EC" w:rsidRPr="007D679B" w:rsidRDefault="00F933EC" w:rsidP="00F933EC">
            <w:pPr>
              <w:rPr>
                <w:color w:val="4472C4" w:themeColor="accent5"/>
              </w:rPr>
            </w:pPr>
          </w:p>
          <w:p w:rsidR="00F933EC" w:rsidRPr="007D679B" w:rsidRDefault="00F933EC" w:rsidP="00F933EC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7D679B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861B10" w:rsidRPr="00303F83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69082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861B10" w:rsidRPr="007D679B" w:rsidRDefault="00861B10" w:rsidP="0069082C">
            <w:pPr>
              <w:pStyle w:val="TableParagraph"/>
              <w:ind w:right="84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61B10" w:rsidRPr="007D679B" w:rsidRDefault="00861B10" w:rsidP="0069082C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69082C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61B10" w:rsidRPr="007D679B" w:rsidRDefault="005118FD" w:rsidP="00BD739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r w:rsidR="007D679B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="00861B10"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861B10" w:rsidRPr="00303F83" w:rsidTr="00043B99">
        <w:trPr>
          <w:trHeight w:hRule="exact" w:val="266"/>
        </w:trPr>
        <w:tc>
          <w:tcPr>
            <w:tcW w:w="1436" w:type="dxa"/>
          </w:tcPr>
          <w:p w:rsidR="00861B10" w:rsidRPr="007D679B" w:rsidRDefault="00861B10" w:rsidP="0069082C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861B10" w:rsidRPr="007D679B" w:rsidRDefault="00861B10" w:rsidP="0069082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61B10" w:rsidRPr="007D679B" w:rsidRDefault="00861B10" w:rsidP="0069082C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861B10" w:rsidRPr="007D679B" w:rsidRDefault="00861B10" w:rsidP="0069082C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del </w:t>
            </w:r>
            <w:proofErr w:type="spellStart"/>
            <w:r w:rsidRPr="007D679B">
              <w:rPr>
                <w:sz w:val="18"/>
                <w:szCs w:val="18"/>
              </w:rPr>
              <w:t>Lavoro</w:t>
            </w:r>
            <w:proofErr w:type="spellEnd"/>
            <w:r w:rsidRPr="007D679B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61B10" w:rsidRPr="007D679B" w:rsidRDefault="005118FD" w:rsidP="00BD7391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r w:rsidR="007D679B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="00861B10"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861B10" w:rsidRPr="007D679B" w:rsidRDefault="00861B10" w:rsidP="007F7D05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861B10" w:rsidRPr="007D679B" w:rsidRDefault="00861B10" w:rsidP="007F7D05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7F7D05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861B10" w:rsidRPr="007D679B" w:rsidRDefault="00861B10" w:rsidP="00BD7391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861B10" w:rsidRPr="007D679B" w:rsidRDefault="00861B10" w:rsidP="007F7D05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Legale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:rsidR="00861B10" w:rsidRPr="007D679B" w:rsidRDefault="00861B10" w:rsidP="007F7D05">
            <w:pPr>
              <w:jc w:val="center"/>
            </w:pPr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7F7D05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861B10" w:rsidRPr="007D679B" w:rsidRDefault="00861B10" w:rsidP="00BD7391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</w:tbl>
    <w:p w:rsidR="00BA5096" w:rsidRPr="007D679B" w:rsidRDefault="00BA5096" w:rsidP="00BA5096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7D679B" w:rsidTr="00043B99">
        <w:trPr>
          <w:trHeight w:hRule="exact" w:val="269"/>
        </w:trPr>
        <w:tc>
          <w:tcPr>
            <w:tcW w:w="1436" w:type="dxa"/>
          </w:tcPr>
          <w:p w:rsidR="00BA5096" w:rsidRPr="007D679B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BA5096" w:rsidRPr="007D679B" w:rsidRDefault="008E5FD9" w:rsidP="002D528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916A86">
              <w:rPr>
                <w:rFonts w:ascii="Cambria" w:hAnsi="Cambria"/>
                <w:b/>
                <w:color w:val="4472C4" w:themeColor="accent5"/>
              </w:rPr>
              <w:t>0</w:t>
            </w:r>
            <w:r w:rsidR="002D528E" w:rsidRPr="007D679B">
              <w:rPr>
                <w:rFonts w:ascii="Cambria" w:hAnsi="Cambria"/>
                <w:b/>
                <w:color w:val="4472C4" w:themeColor="accent5"/>
              </w:rPr>
              <w:t>1</w:t>
            </w:r>
            <w:r w:rsidR="00BA5096"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640" w:type="dxa"/>
          </w:tcPr>
          <w:p w:rsidR="00BA5096" w:rsidRPr="007D679B" w:rsidRDefault="008E5FD9" w:rsidP="00916A8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916A86">
              <w:rPr>
                <w:rFonts w:ascii="Cambria" w:hAnsi="Cambria"/>
                <w:b/>
                <w:color w:val="4472C4" w:themeColor="accent5"/>
              </w:rPr>
              <w:t>1</w:t>
            </w:r>
            <w:r w:rsidR="00BA5096"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55" w:type="dxa"/>
          </w:tcPr>
          <w:p w:rsidR="00BA5096" w:rsidRPr="007D679B" w:rsidRDefault="00A5756D" w:rsidP="00916A8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</w:t>
            </w:r>
            <w:r w:rsidR="008E5FD9" w:rsidRPr="007D679B">
              <w:rPr>
                <w:rFonts w:ascii="Cambria" w:hAnsi="Cambria"/>
                <w:b/>
                <w:color w:val="4472C4" w:themeColor="accent5"/>
              </w:rPr>
              <w:t>ercoledì</w:t>
            </w:r>
            <w:proofErr w:type="spellEnd"/>
            <w:r w:rsidR="008E5FD9" w:rsidRPr="007D679B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916A86">
              <w:rPr>
                <w:rFonts w:ascii="Cambria" w:hAnsi="Cambria"/>
                <w:b/>
                <w:color w:val="4472C4" w:themeColor="accent5"/>
              </w:rPr>
              <w:t>2</w:t>
            </w:r>
            <w:r w:rsidR="00BA5096"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63" w:type="dxa"/>
          </w:tcPr>
          <w:p w:rsidR="00BA5096" w:rsidRPr="007D679B" w:rsidRDefault="00BA5096" w:rsidP="00916A8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8E5FD9" w:rsidRPr="007D679B">
              <w:rPr>
                <w:rFonts w:ascii="Cambria" w:hAnsi="Cambria"/>
                <w:b/>
                <w:color w:val="4472C4" w:themeColor="accent5"/>
              </w:rPr>
              <w:t>2</w:t>
            </w:r>
            <w:r w:rsidR="00916A86">
              <w:rPr>
                <w:rFonts w:ascii="Cambria" w:hAnsi="Cambria"/>
                <w:b/>
                <w:color w:val="4472C4" w:themeColor="accent5"/>
              </w:rPr>
              <w:t>3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702" w:type="dxa"/>
          </w:tcPr>
          <w:p w:rsidR="00BA5096" w:rsidRPr="007D679B" w:rsidRDefault="008E5FD9" w:rsidP="00916A8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916A86">
              <w:rPr>
                <w:rFonts w:ascii="Cambria" w:hAnsi="Cambria"/>
                <w:b/>
                <w:color w:val="4472C4" w:themeColor="accent5"/>
              </w:rPr>
              <w:t>4</w:t>
            </w:r>
            <w:r w:rsidR="00BA5096"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</w:tr>
      <w:tr w:rsidR="00F933EC" w:rsidRPr="007D679B" w:rsidTr="00043B99">
        <w:trPr>
          <w:trHeight w:hRule="exact" w:val="264"/>
        </w:trPr>
        <w:tc>
          <w:tcPr>
            <w:tcW w:w="1436" w:type="dxa"/>
          </w:tcPr>
          <w:p w:rsidR="00F933EC" w:rsidRPr="007D679B" w:rsidRDefault="00F933EC" w:rsidP="00F933E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7D679B">
              <w:rPr>
                <w:color w:val="0D0D0D" w:themeColor="text1" w:themeTint="F2"/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RPr="007D679B" w:rsidTr="00043B99">
        <w:trPr>
          <w:trHeight w:hRule="exact" w:val="271"/>
        </w:trPr>
        <w:tc>
          <w:tcPr>
            <w:tcW w:w="1436" w:type="dxa"/>
          </w:tcPr>
          <w:p w:rsidR="00F933EC" w:rsidRPr="007D679B" w:rsidRDefault="00F933EC" w:rsidP="00F933E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F933EC" w:rsidRPr="007D679B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F933EC" w:rsidRPr="007D679B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F933EC" w:rsidRPr="007D679B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933EC" w:rsidRPr="007D679B" w:rsidRDefault="00F933EC" w:rsidP="00F933EC">
            <w:pPr>
              <w:pStyle w:val="TableParagraph"/>
              <w:spacing w:line="252" w:lineRule="exact"/>
              <w:ind w:right="84"/>
              <w:rPr>
                <w:color w:val="0D0D0D" w:themeColor="text1" w:themeTint="F2"/>
                <w:sz w:val="18"/>
                <w:szCs w:val="18"/>
                <w:lang w:val="it-IT"/>
              </w:rPr>
            </w:pPr>
            <w:r w:rsidRPr="007D679B">
              <w:rPr>
                <w:color w:val="0D0D0D" w:themeColor="text1" w:themeTint="F2"/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33EC" w:rsidRPr="007D679B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933EC" w:rsidRPr="007D679B" w:rsidTr="00043B99">
        <w:trPr>
          <w:trHeight w:hRule="exact" w:val="269"/>
        </w:trPr>
        <w:tc>
          <w:tcPr>
            <w:tcW w:w="1436" w:type="dxa"/>
          </w:tcPr>
          <w:p w:rsidR="00F933EC" w:rsidRPr="007D679B" w:rsidRDefault="00F933EC" w:rsidP="00F933E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RPr="007D679B" w:rsidTr="00043B99">
        <w:trPr>
          <w:trHeight w:hRule="exact" w:val="264"/>
        </w:trPr>
        <w:tc>
          <w:tcPr>
            <w:tcW w:w="1436" w:type="dxa"/>
          </w:tcPr>
          <w:p w:rsidR="00F933EC" w:rsidRPr="007D679B" w:rsidRDefault="00F933EC" w:rsidP="00F933E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RPr="007D679B" w:rsidTr="00043B99">
        <w:trPr>
          <w:trHeight w:hRule="exact" w:val="271"/>
        </w:trPr>
        <w:tc>
          <w:tcPr>
            <w:tcW w:w="10037" w:type="dxa"/>
            <w:gridSpan w:val="6"/>
          </w:tcPr>
          <w:p w:rsidR="00F933EC" w:rsidRPr="007D679B" w:rsidRDefault="00F933EC" w:rsidP="00F933EC">
            <w:pPr>
              <w:jc w:val="center"/>
              <w:rPr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 xml:space="preserve">  </w:t>
            </w:r>
            <w:r w:rsidRPr="007D679B">
              <w:rPr>
                <w:b/>
                <w:color w:val="4472C4" w:themeColor="accent5"/>
              </w:rPr>
              <w:t>PAUSA</w:t>
            </w:r>
          </w:p>
          <w:p w:rsidR="00F933EC" w:rsidRPr="007D679B" w:rsidRDefault="00F933EC" w:rsidP="00F933EC">
            <w:pPr>
              <w:rPr>
                <w:color w:val="4472C4" w:themeColor="accent5"/>
              </w:rPr>
            </w:pPr>
          </w:p>
          <w:p w:rsidR="00F933EC" w:rsidRPr="007D679B" w:rsidRDefault="00F933EC" w:rsidP="00F933EC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7D679B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885DE3" w:rsidRPr="00303F83" w:rsidTr="00043B99">
        <w:trPr>
          <w:trHeight w:hRule="exact" w:val="269"/>
        </w:trPr>
        <w:tc>
          <w:tcPr>
            <w:tcW w:w="1436" w:type="dxa"/>
          </w:tcPr>
          <w:p w:rsidR="00885DE3" w:rsidRPr="007D679B" w:rsidRDefault="00885DE3" w:rsidP="007F7D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885DE3" w:rsidRPr="007D679B" w:rsidRDefault="00885DE3" w:rsidP="007F7D05">
            <w:pPr>
              <w:pStyle w:val="TableParagraph"/>
              <w:ind w:right="84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85DE3" w:rsidRPr="007D679B" w:rsidRDefault="00885DE3" w:rsidP="007F7D05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85DE3" w:rsidRPr="007D679B" w:rsidRDefault="00885DE3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85DE3" w:rsidRPr="007D679B" w:rsidRDefault="00885DE3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85DE3" w:rsidRPr="007D679B" w:rsidRDefault="005118FD" w:rsidP="00916A8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r w:rsidR="00885DE3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="00885DE3"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885DE3" w:rsidRPr="00303F83" w:rsidTr="00043B99">
        <w:trPr>
          <w:trHeight w:hRule="exact" w:val="266"/>
        </w:trPr>
        <w:tc>
          <w:tcPr>
            <w:tcW w:w="1436" w:type="dxa"/>
          </w:tcPr>
          <w:p w:rsidR="00885DE3" w:rsidRPr="007D679B" w:rsidRDefault="00885DE3" w:rsidP="007F7D0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885DE3" w:rsidRPr="007D679B" w:rsidRDefault="00885DE3" w:rsidP="007F7D05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85DE3" w:rsidRPr="007D679B" w:rsidRDefault="00885DE3" w:rsidP="007F7D05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85DE3" w:rsidRPr="007D679B" w:rsidRDefault="00885DE3" w:rsidP="00916A8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885DE3" w:rsidRPr="007D679B" w:rsidRDefault="00885DE3" w:rsidP="00916A8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85DE3" w:rsidRPr="007D679B" w:rsidRDefault="005118FD" w:rsidP="00916A8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r w:rsidR="00885DE3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="00885DE3"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885DE3" w:rsidRPr="007D679B" w:rsidTr="00043B99">
        <w:trPr>
          <w:trHeight w:hRule="exact" w:val="269"/>
        </w:trPr>
        <w:tc>
          <w:tcPr>
            <w:tcW w:w="1436" w:type="dxa"/>
          </w:tcPr>
          <w:p w:rsidR="00885DE3" w:rsidRPr="007D679B" w:rsidRDefault="00885DE3" w:rsidP="005111F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885DE3" w:rsidRPr="007D679B" w:rsidRDefault="00885DE3" w:rsidP="005111F0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640" w:type="dxa"/>
          </w:tcPr>
          <w:p w:rsidR="00885DE3" w:rsidRPr="007D679B" w:rsidRDefault="00885DE3" w:rsidP="005111F0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85DE3" w:rsidRPr="007D679B" w:rsidRDefault="00885DE3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85DE3" w:rsidRPr="007D679B" w:rsidRDefault="00885DE3" w:rsidP="005111F0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885DE3" w:rsidRPr="007D679B" w:rsidRDefault="00885DE3" w:rsidP="00916A8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  <w:tr w:rsidR="00885DE3" w:rsidRPr="007D679B" w:rsidTr="00043B99">
        <w:trPr>
          <w:trHeight w:hRule="exact" w:val="269"/>
        </w:trPr>
        <w:tc>
          <w:tcPr>
            <w:tcW w:w="1436" w:type="dxa"/>
          </w:tcPr>
          <w:p w:rsidR="00885DE3" w:rsidRPr="007D679B" w:rsidRDefault="00885DE3" w:rsidP="005111F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885DE3" w:rsidRPr="007D679B" w:rsidRDefault="00885DE3" w:rsidP="005111F0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Medicina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Legale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0" w:type="dxa"/>
          </w:tcPr>
          <w:p w:rsidR="00885DE3" w:rsidRPr="007D679B" w:rsidRDefault="00885DE3" w:rsidP="005111F0">
            <w:pPr>
              <w:jc w:val="center"/>
            </w:pPr>
          </w:p>
        </w:tc>
        <w:tc>
          <w:tcPr>
            <w:tcW w:w="1855" w:type="dxa"/>
          </w:tcPr>
          <w:p w:rsidR="00885DE3" w:rsidRPr="007D679B" w:rsidRDefault="00885DE3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85DE3" w:rsidRPr="007D679B" w:rsidRDefault="00885DE3" w:rsidP="005111F0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885DE3" w:rsidRPr="007D679B" w:rsidRDefault="00885DE3" w:rsidP="00916A8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</w:tbl>
    <w:p w:rsidR="00BA5096" w:rsidRPr="007D679B" w:rsidRDefault="00BA5096" w:rsidP="00BA5096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7D679B" w:rsidTr="00043B99">
        <w:trPr>
          <w:trHeight w:hRule="exact" w:val="269"/>
        </w:trPr>
        <w:tc>
          <w:tcPr>
            <w:tcW w:w="1436" w:type="dxa"/>
          </w:tcPr>
          <w:p w:rsidR="00BA5096" w:rsidRPr="007D679B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BA5096" w:rsidRPr="007D679B" w:rsidRDefault="00BA5096" w:rsidP="00916A8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916A86">
              <w:rPr>
                <w:rFonts w:ascii="Cambria" w:hAnsi="Cambria"/>
                <w:b/>
                <w:color w:val="4472C4" w:themeColor="accent5"/>
              </w:rPr>
              <w:t>27</w:t>
            </w:r>
            <w:r w:rsidR="00A5756D"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640" w:type="dxa"/>
          </w:tcPr>
          <w:p w:rsidR="00BA5096" w:rsidRPr="007D679B" w:rsidRDefault="00BA5096" w:rsidP="00916A8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</w:t>
            </w:r>
            <w:r w:rsidR="00A5756D" w:rsidRPr="007D679B">
              <w:rPr>
                <w:rFonts w:ascii="Cambria" w:hAnsi="Cambria"/>
                <w:b/>
                <w:color w:val="4472C4" w:themeColor="accent5"/>
              </w:rPr>
              <w:t>artedì</w:t>
            </w:r>
            <w:proofErr w:type="spellEnd"/>
            <w:r w:rsidR="00A5756D" w:rsidRPr="007D679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2D528E" w:rsidRPr="007D679B">
              <w:rPr>
                <w:rFonts w:ascii="Cambria" w:hAnsi="Cambria"/>
                <w:b/>
                <w:color w:val="4472C4" w:themeColor="accent5"/>
              </w:rPr>
              <w:t>2</w:t>
            </w:r>
            <w:r w:rsidR="00916A86">
              <w:rPr>
                <w:rFonts w:ascii="Cambria" w:hAnsi="Cambria"/>
                <w:b/>
                <w:color w:val="4472C4" w:themeColor="accent5"/>
              </w:rPr>
              <w:t>8</w:t>
            </w:r>
            <w:r w:rsidR="008E5FD9"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55" w:type="dxa"/>
          </w:tcPr>
          <w:p w:rsidR="00BA5096" w:rsidRPr="007D679B" w:rsidRDefault="00A5756D" w:rsidP="00916A8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916A86">
              <w:rPr>
                <w:rFonts w:ascii="Cambria" w:hAnsi="Cambria"/>
                <w:b/>
                <w:color w:val="4472C4" w:themeColor="accent5"/>
              </w:rPr>
              <w:t>29</w:t>
            </w:r>
            <w:r w:rsidR="002D528E" w:rsidRPr="007D679B">
              <w:rPr>
                <w:rFonts w:ascii="Cambria" w:hAnsi="Cambria"/>
                <w:b/>
                <w:color w:val="4472C4" w:themeColor="accent5"/>
              </w:rPr>
              <w:t>.11</w:t>
            </w:r>
          </w:p>
        </w:tc>
        <w:tc>
          <w:tcPr>
            <w:tcW w:w="1863" w:type="dxa"/>
          </w:tcPr>
          <w:p w:rsidR="00BA5096" w:rsidRPr="007D679B" w:rsidRDefault="00A5756D" w:rsidP="00916A8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G</w:t>
            </w:r>
            <w:r w:rsidR="008E5FD9" w:rsidRPr="007D679B">
              <w:rPr>
                <w:rFonts w:ascii="Cambria" w:hAnsi="Cambria"/>
                <w:b/>
                <w:color w:val="4472C4" w:themeColor="accent5"/>
              </w:rPr>
              <w:t>iovedì</w:t>
            </w:r>
            <w:proofErr w:type="spellEnd"/>
            <w:r w:rsidR="008E5FD9" w:rsidRPr="007D679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916A86">
              <w:rPr>
                <w:rFonts w:ascii="Cambria" w:hAnsi="Cambria"/>
                <w:b/>
                <w:color w:val="4472C4" w:themeColor="accent5"/>
              </w:rPr>
              <w:t>30.11</w:t>
            </w:r>
          </w:p>
        </w:tc>
        <w:tc>
          <w:tcPr>
            <w:tcW w:w="1702" w:type="dxa"/>
          </w:tcPr>
          <w:p w:rsidR="00BA5096" w:rsidRPr="007D679B" w:rsidRDefault="00A5756D" w:rsidP="00916A8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916A86">
              <w:rPr>
                <w:rFonts w:ascii="Cambria" w:hAnsi="Cambria"/>
                <w:b/>
                <w:color w:val="4472C4" w:themeColor="accent5"/>
              </w:rPr>
              <w:t>01</w:t>
            </w:r>
            <w:r w:rsidR="00BA5096" w:rsidRPr="007D679B">
              <w:rPr>
                <w:rFonts w:ascii="Cambria" w:hAnsi="Cambria"/>
                <w:b/>
                <w:color w:val="4472C4" w:themeColor="accent5"/>
              </w:rPr>
              <w:t>.12</w:t>
            </w:r>
          </w:p>
        </w:tc>
      </w:tr>
      <w:tr w:rsidR="00F933EC" w:rsidRPr="007D679B" w:rsidTr="00043B99">
        <w:trPr>
          <w:trHeight w:hRule="exact" w:val="264"/>
        </w:trPr>
        <w:tc>
          <w:tcPr>
            <w:tcW w:w="1436" w:type="dxa"/>
          </w:tcPr>
          <w:p w:rsidR="00F933EC" w:rsidRPr="007D679B" w:rsidRDefault="00F933EC" w:rsidP="00F933EC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RPr="007D679B" w:rsidTr="00043B99">
        <w:trPr>
          <w:trHeight w:hRule="exact" w:val="271"/>
        </w:trPr>
        <w:tc>
          <w:tcPr>
            <w:tcW w:w="1436" w:type="dxa"/>
          </w:tcPr>
          <w:p w:rsidR="00F933EC" w:rsidRPr="007D679B" w:rsidRDefault="00F933EC" w:rsidP="00F933EC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F933EC" w:rsidRPr="007D679B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F933EC" w:rsidRPr="007D679B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F933EC" w:rsidRPr="007D679B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933EC" w:rsidRPr="007D679B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bottom w:val="nil"/>
            </w:tcBorders>
          </w:tcPr>
          <w:p w:rsidR="00F933EC" w:rsidRPr="007D679B" w:rsidRDefault="00F933EC" w:rsidP="00F933EC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F933EC" w:rsidRPr="007D679B" w:rsidTr="00043B99">
        <w:trPr>
          <w:trHeight w:hRule="exact" w:val="269"/>
        </w:trPr>
        <w:tc>
          <w:tcPr>
            <w:tcW w:w="1436" w:type="dxa"/>
          </w:tcPr>
          <w:p w:rsidR="00F933EC" w:rsidRPr="007D679B" w:rsidRDefault="00F933EC" w:rsidP="00F933EC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F933EC" w:rsidRPr="007D679B" w:rsidTr="00043B99">
        <w:trPr>
          <w:trHeight w:hRule="exact" w:val="264"/>
        </w:trPr>
        <w:tc>
          <w:tcPr>
            <w:tcW w:w="1436" w:type="dxa"/>
          </w:tcPr>
          <w:p w:rsidR="00F933EC" w:rsidRPr="007D679B" w:rsidRDefault="00F933EC" w:rsidP="00F933EC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F933EC" w:rsidRPr="007D679B" w:rsidRDefault="00F933EC" w:rsidP="00F933EC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32B44" w:rsidRPr="007D679B" w:rsidTr="00AF49A7">
        <w:trPr>
          <w:trHeight w:hRule="exact" w:val="264"/>
        </w:trPr>
        <w:tc>
          <w:tcPr>
            <w:tcW w:w="10037" w:type="dxa"/>
            <w:gridSpan w:val="6"/>
          </w:tcPr>
          <w:p w:rsidR="00D32B44" w:rsidRPr="007D679B" w:rsidRDefault="00D32B44" w:rsidP="00D32B44">
            <w:pPr>
              <w:pStyle w:val="TableParagraph"/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PAUSA</w:t>
            </w:r>
          </w:p>
          <w:p w:rsidR="00D32B44" w:rsidRPr="007D679B" w:rsidRDefault="00D32B44" w:rsidP="00F933EC">
            <w:pPr>
              <w:jc w:val="center"/>
              <w:rPr>
                <w:sz w:val="18"/>
                <w:szCs w:val="18"/>
              </w:rPr>
            </w:pPr>
            <w:r w:rsidRPr="007D679B">
              <w:rPr>
                <w:b/>
                <w:color w:val="0070C0"/>
                <w:lang w:val="it-IT"/>
              </w:rPr>
              <w:t>PAUSA</w:t>
            </w:r>
          </w:p>
        </w:tc>
      </w:tr>
      <w:tr w:rsidR="00861B10" w:rsidRPr="00303F83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2763E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861B10" w:rsidRPr="007D679B" w:rsidRDefault="00861B10" w:rsidP="002763E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  <w:p w:rsidR="00861B10" w:rsidRPr="007D679B" w:rsidRDefault="00861B10" w:rsidP="002763E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861B10" w:rsidRPr="007D679B" w:rsidRDefault="00861B10" w:rsidP="002763E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861B10" w:rsidRPr="007D679B" w:rsidRDefault="00861B10" w:rsidP="002763E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861B10" w:rsidRPr="007D679B" w:rsidRDefault="00861B10" w:rsidP="002763E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861B10" w:rsidRPr="007D679B" w:rsidRDefault="00861B10" w:rsidP="002763E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861B10" w:rsidRPr="007D679B" w:rsidRDefault="00861B10" w:rsidP="002763E2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861B10" w:rsidRPr="007D679B" w:rsidRDefault="00861B10" w:rsidP="002763E2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861B10" w:rsidRPr="007D679B" w:rsidRDefault="00861B10" w:rsidP="002763E2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2763E2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702" w:type="dxa"/>
          </w:tcPr>
          <w:p w:rsidR="00861B10" w:rsidRPr="007D679B" w:rsidRDefault="005118FD" w:rsidP="00916A8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r w:rsidR="007D679B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="00861B10"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861B10" w:rsidRPr="00303F83" w:rsidTr="00043B99">
        <w:trPr>
          <w:trHeight w:hRule="exact" w:val="266"/>
        </w:trPr>
        <w:tc>
          <w:tcPr>
            <w:tcW w:w="1436" w:type="dxa"/>
          </w:tcPr>
          <w:p w:rsidR="00861B10" w:rsidRPr="007D679B" w:rsidRDefault="00861B10" w:rsidP="002763E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861B10" w:rsidRPr="007D679B" w:rsidRDefault="00861B10" w:rsidP="002763E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61B10" w:rsidRPr="007D679B" w:rsidRDefault="00861B10" w:rsidP="002763E2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861B10" w:rsidRPr="007D679B" w:rsidRDefault="00861B10" w:rsidP="002763E2">
            <w:pPr>
              <w:pStyle w:val="TableParagraph"/>
              <w:spacing w:line="249" w:lineRule="exact"/>
              <w:ind w:left="82" w:right="82"/>
              <w:rPr>
                <w:lang w:val="it-IT"/>
              </w:rPr>
            </w:pPr>
          </w:p>
        </w:tc>
        <w:tc>
          <w:tcPr>
            <w:tcW w:w="1702" w:type="dxa"/>
          </w:tcPr>
          <w:p w:rsidR="00861B10" w:rsidRPr="007D679B" w:rsidRDefault="005118FD" w:rsidP="00916A8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r w:rsidR="007D679B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="00861B10"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5111F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861B10" w:rsidRPr="007D679B" w:rsidRDefault="00861B10" w:rsidP="005111F0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861B10" w:rsidRPr="007D679B" w:rsidRDefault="00861B10" w:rsidP="005111F0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5111F0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861B10" w:rsidRPr="007D679B" w:rsidRDefault="00861B10" w:rsidP="00916A8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5111F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861B10" w:rsidRPr="007D679B" w:rsidRDefault="00861B10" w:rsidP="005111F0">
            <w:pPr>
              <w:pStyle w:val="Nessunaspaziatura"/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861B10" w:rsidRPr="007D679B" w:rsidRDefault="00861B10" w:rsidP="005111F0">
            <w:pPr>
              <w:jc w:val="center"/>
            </w:pPr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5111F0">
            <w:pPr>
              <w:pStyle w:val="TableParagraph"/>
              <w:spacing w:line="249" w:lineRule="exact"/>
              <w:ind w:left="82" w:right="82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861B10" w:rsidRPr="007D679B" w:rsidRDefault="00861B10" w:rsidP="00916A8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</w:tbl>
    <w:p w:rsidR="00BA5096" w:rsidRPr="007D679B" w:rsidRDefault="00BA5096" w:rsidP="00BA5096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7D679B" w:rsidTr="00043B99">
        <w:trPr>
          <w:trHeight w:hRule="exact" w:val="269"/>
        </w:trPr>
        <w:tc>
          <w:tcPr>
            <w:tcW w:w="1436" w:type="dxa"/>
            <w:tcBorders>
              <w:bottom w:val="single" w:sz="4" w:space="0" w:color="auto"/>
            </w:tcBorders>
          </w:tcPr>
          <w:p w:rsidR="00BA5096" w:rsidRPr="007D679B" w:rsidRDefault="00BA5096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BA5096" w:rsidRPr="007D679B" w:rsidRDefault="002D528E" w:rsidP="00916A8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916A86">
              <w:rPr>
                <w:rFonts w:ascii="Cambria" w:hAnsi="Cambria"/>
                <w:b/>
                <w:color w:val="4472C4" w:themeColor="accent5"/>
              </w:rPr>
              <w:t>4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.</w:t>
            </w:r>
            <w:r w:rsidR="00BA5096" w:rsidRPr="007D679B">
              <w:rPr>
                <w:rFonts w:ascii="Cambria" w:hAnsi="Cambria"/>
                <w:b/>
                <w:color w:val="4472C4" w:themeColor="accent5"/>
              </w:rPr>
              <w:t>12</w:t>
            </w:r>
          </w:p>
        </w:tc>
        <w:tc>
          <w:tcPr>
            <w:tcW w:w="1640" w:type="dxa"/>
          </w:tcPr>
          <w:p w:rsidR="00BA5096" w:rsidRPr="007D679B" w:rsidRDefault="00D21333" w:rsidP="00916A8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916A86">
              <w:rPr>
                <w:rFonts w:ascii="Cambria" w:hAnsi="Cambria"/>
                <w:b/>
                <w:color w:val="4472C4" w:themeColor="accent5"/>
              </w:rPr>
              <w:t>5</w:t>
            </w:r>
            <w:r w:rsidR="00BA5096" w:rsidRPr="007D679B">
              <w:rPr>
                <w:rFonts w:ascii="Cambria" w:hAnsi="Cambria"/>
                <w:b/>
                <w:color w:val="4472C4" w:themeColor="accent5"/>
              </w:rPr>
              <w:t>.12 11.12.12</w:t>
            </w:r>
          </w:p>
        </w:tc>
        <w:tc>
          <w:tcPr>
            <w:tcW w:w="1855" w:type="dxa"/>
          </w:tcPr>
          <w:p w:rsidR="00BA5096" w:rsidRPr="007D679B" w:rsidRDefault="0015548B" w:rsidP="00916A8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916A86">
              <w:rPr>
                <w:rFonts w:ascii="Cambria" w:hAnsi="Cambria"/>
                <w:b/>
                <w:color w:val="0070C0"/>
              </w:rPr>
              <w:t>Mercoledì</w:t>
            </w:r>
            <w:proofErr w:type="spellEnd"/>
            <w:r w:rsidRPr="00916A86">
              <w:rPr>
                <w:rFonts w:ascii="Cambria" w:hAnsi="Cambria"/>
                <w:b/>
                <w:color w:val="0070C0"/>
              </w:rPr>
              <w:t xml:space="preserve"> </w:t>
            </w:r>
            <w:r w:rsidR="00D21333" w:rsidRPr="00916A86">
              <w:rPr>
                <w:rFonts w:ascii="Cambria" w:hAnsi="Cambria"/>
                <w:b/>
                <w:color w:val="0070C0"/>
              </w:rPr>
              <w:t>0</w:t>
            </w:r>
            <w:r w:rsidR="00916A86" w:rsidRPr="00916A86">
              <w:rPr>
                <w:rFonts w:ascii="Cambria" w:hAnsi="Cambria"/>
                <w:b/>
                <w:color w:val="0070C0"/>
              </w:rPr>
              <w:t>6</w:t>
            </w:r>
            <w:r w:rsidR="00D21333" w:rsidRPr="00916A86">
              <w:rPr>
                <w:rFonts w:ascii="Cambria" w:hAnsi="Cambria"/>
                <w:b/>
                <w:color w:val="0070C0"/>
              </w:rPr>
              <w:t>.12</w:t>
            </w:r>
          </w:p>
        </w:tc>
        <w:tc>
          <w:tcPr>
            <w:tcW w:w="1863" w:type="dxa"/>
          </w:tcPr>
          <w:p w:rsidR="00BA5096" w:rsidRPr="007D679B" w:rsidRDefault="0015548B" w:rsidP="00916A8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916A86">
              <w:rPr>
                <w:rFonts w:ascii="Cambria" w:hAnsi="Cambria"/>
                <w:b/>
                <w:color w:val="0070C0"/>
              </w:rPr>
              <w:t>Giovedì</w:t>
            </w:r>
            <w:proofErr w:type="spellEnd"/>
            <w:r w:rsidRPr="00916A86">
              <w:rPr>
                <w:rFonts w:ascii="Cambria" w:hAnsi="Cambria"/>
                <w:b/>
                <w:color w:val="0070C0"/>
              </w:rPr>
              <w:t xml:space="preserve"> </w:t>
            </w:r>
            <w:r w:rsidR="00D21333" w:rsidRPr="00916A86">
              <w:rPr>
                <w:rFonts w:ascii="Cambria" w:hAnsi="Cambria"/>
                <w:b/>
                <w:color w:val="0070C0"/>
              </w:rPr>
              <w:t>0</w:t>
            </w:r>
            <w:r w:rsidR="00916A86" w:rsidRPr="00916A86">
              <w:rPr>
                <w:rFonts w:ascii="Cambria" w:hAnsi="Cambria"/>
                <w:b/>
                <w:color w:val="0070C0"/>
              </w:rPr>
              <w:t>7</w:t>
            </w:r>
            <w:r w:rsidR="00BA5096" w:rsidRPr="00916A86">
              <w:rPr>
                <w:rFonts w:ascii="Cambria" w:hAnsi="Cambria"/>
                <w:b/>
                <w:color w:val="0070C0"/>
              </w:rPr>
              <w:t>.12</w:t>
            </w:r>
          </w:p>
        </w:tc>
        <w:tc>
          <w:tcPr>
            <w:tcW w:w="1702" w:type="dxa"/>
          </w:tcPr>
          <w:p w:rsidR="00BA5096" w:rsidRPr="007D679B" w:rsidRDefault="0015548B" w:rsidP="002D528E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916A86">
              <w:rPr>
                <w:rFonts w:ascii="Cambria" w:hAnsi="Cambria"/>
                <w:b/>
                <w:color w:val="FF0000"/>
              </w:rPr>
              <w:t>V</w:t>
            </w:r>
            <w:r w:rsidR="00D21333" w:rsidRPr="00916A86">
              <w:rPr>
                <w:rFonts w:ascii="Cambria" w:hAnsi="Cambria"/>
                <w:b/>
                <w:color w:val="FF0000"/>
              </w:rPr>
              <w:t>enerdì</w:t>
            </w:r>
            <w:proofErr w:type="spellEnd"/>
            <w:r w:rsidR="00D21333" w:rsidRPr="00916A86">
              <w:rPr>
                <w:rFonts w:ascii="Cambria" w:hAnsi="Cambria"/>
                <w:b/>
                <w:color w:val="FF0000"/>
              </w:rPr>
              <w:t xml:space="preserve"> </w:t>
            </w:r>
            <w:r w:rsidR="00916A86" w:rsidRPr="00916A86">
              <w:rPr>
                <w:rFonts w:ascii="Cambria" w:hAnsi="Cambria"/>
                <w:b/>
                <w:color w:val="FF0000"/>
              </w:rPr>
              <w:t>08</w:t>
            </w:r>
            <w:r w:rsidR="00BA5096" w:rsidRPr="00916A86">
              <w:rPr>
                <w:rFonts w:ascii="Cambria" w:hAnsi="Cambria"/>
                <w:b/>
                <w:color w:val="FF0000"/>
              </w:rPr>
              <w:t>.12</w:t>
            </w:r>
          </w:p>
        </w:tc>
      </w:tr>
      <w:tr w:rsidR="00916A86" w:rsidRPr="007D679B" w:rsidTr="00043B99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:rsidR="00916A86" w:rsidRPr="007D679B" w:rsidRDefault="00916A86" w:rsidP="00D2133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:rsidR="00916A86" w:rsidRPr="007D679B" w:rsidRDefault="00916A86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16A86" w:rsidRPr="007D679B" w:rsidRDefault="00916A86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16A86" w:rsidRPr="007D679B" w:rsidRDefault="00916A86" w:rsidP="00D2133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916A86" w:rsidRPr="007D679B" w:rsidTr="00043B99">
        <w:trPr>
          <w:trHeight w:hRule="exact" w:val="271"/>
        </w:trPr>
        <w:tc>
          <w:tcPr>
            <w:tcW w:w="1436" w:type="dxa"/>
            <w:tcBorders>
              <w:right w:val="single" w:sz="4" w:space="0" w:color="auto"/>
            </w:tcBorders>
          </w:tcPr>
          <w:p w:rsidR="00916A86" w:rsidRPr="007D679B" w:rsidRDefault="00916A86" w:rsidP="00D2133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86" w:rsidRPr="007D679B" w:rsidRDefault="00916A86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916A86" w:rsidRPr="007D679B" w:rsidRDefault="00916A86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916A86" w:rsidRPr="007D679B" w:rsidRDefault="00916A86" w:rsidP="00916A8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916A86" w:rsidRPr="007D679B" w:rsidRDefault="00916A86" w:rsidP="00916A8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16A86" w:rsidRPr="007D679B" w:rsidRDefault="00916A86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916A86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916A86" w:rsidRPr="007D679B" w:rsidTr="00043B99">
        <w:trPr>
          <w:trHeight w:hRule="exact" w:val="269"/>
        </w:trPr>
        <w:tc>
          <w:tcPr>
            <w:tcW w:w="1436" w:type="dxa"/>
            <w:tcBorders>
              <w:right w:val="single" w:sz="4" w:space="0" w:color="auto"/>
            </w:tcBorders>
          </w:tcPr>
          <w:p w:rsidR="00916A86" w:rsidRPr="007D679B" w:rsidRDefault="00916A86" w:rsidP="00D2133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86" w:rsidRPr="007D679B" w:rsidRDefault="00916A86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16A86" w:rsidRPr="007D679B" w:rsidRDefault="00916A86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16A86" w:rsidRPr="007D679B" w:rsidRDefault="00916A86" w:rsidP="00D2133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916A86" w:rsidRPr="007D679B" w:rsidTr="00043B99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:rsidR="00916A86" w:rsidRPr="007D679B" w:rsidRDefault="00916A86" w:rsidP="00D213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6A86" w:rsidRPr="007D679B" w:rsidRDefault="00916A86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16A86" w:rsidRPr="007D679B" w:rsidRDefault="00916A86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16A86" w:rsidRPr="007D679B" w:rsidRDefault="00916A86" w:rsidP="00D2133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916A86" w:rsidRPr="007D679B" w:rsidTr="00043B99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:rsidR="00916A86" w:rsidRPr="007D679B" w:rsidRDefault="00916A86" w:rsidP="00D213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6A86" w:rsidRPr="007D679B" w:rsidRDefault="00916A86" w:rsidP="00D2133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left w:val="nil"/>
              <w:right w:val="nil"/>
            </w:tcBorders>
          </w:tcPr>
          <w:p w:rsidR="00916A86" w:rsidRPr="007D679B" w:rsidRDefault="00916A86" w:rsidP="00D21333">
            <w:pPr>
              <w:pStyle w:val="TableParagraph"/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PAUSA</w:t>
            </w:r>
          </w:p>
          <w:p w:rsidR="00916A86" w:rsidRPr="007D679B" w:rsidRDefault="00916A86" w:rsidP="00D21333">
            <w:pPr>
              <w:jc w:val="center"/>
              <w:rPr>
                <w:sz w:val="18"/>
                <w:szCs w:val="18"/>
              </w:rPr>
            </w:pPr>
            <w:r w:rsidRPr="007D679B">
              <w:rPr>
                <w:b/>
                <w:color w:val="0070C0"/>
                <w:lang w:val="it-IT"/>
              </w:rPr>
              <w:t>PAUSA</w:t>
            </w:r>
          </w:p>
        </w:tc>
        <w:tc>
          <w:tcPr>
            <w:tcW w:w="1855" w:type="dxa"/>
            <w:tcBorders>
              <w:left w:val="nil"/>
              <w:right w:val="nil"/>
            </w:tcBorders>
          </w:tcPr>
          <w:p w:rsidR="00916A86" w:rsidRPr="007D679B" w:rsidRDefault="00916A86" w:rsidP="00D21333">
            <w:pPr>
              <w:pStyle w:val="TableParagraph"/>
              <w:spacing w:line="252" w:lineRule="exact"/>
              <w:ind w:right="84"/>
              <w:rPr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left w:val="nil"/>
              <w:right w:val="nil"/>
            </w:tcBorders>
          </w:tcPr>
          <w:p w:rsidR="00916A86" w:rsidRPr="007D679B" w:rsidRDefault="00916A86" w:rsidP="00D2133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</w:tcBorders>
          </w:tcPr>
          <w:p w:rsidR="00916A86" w:rsidRPr="007D679B" w:rsidRDefault="00916A86" w:rsidP="00D2133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0E0735" w:rsidRPr="007D679B" w:rsidTr="00043B99">
        <w:trPr>
          <w:trHeight w:hRule="exact" w:val="269"/>
        </w:trPr>
        <w:tc>
          <w:tcPr>
            <w:tcW w:w="1436" w:type="dxa"/>
          </w:tcPr>
          <w:p w:rsidR="000E0735" w:rsidRPr="007D679B" w:rsidRDefault="000E0735" w:rsidP="00D213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0E0735" w:rsidRPr="007D679B" w:rsidRDefault="000E0735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0E0735" w:rsidRPr="007D679B" w:rsidRDefault="000E0735" w:rsidP="00D21333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0E0735" w:rsidRPr="007D679B" w:rsidRDefault="000E0735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0E0735" w:rsidRPr="007D679B" w:rsidRDefault="000E0735" w:rsidP="00F74BE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E0735" w:rsidRPr="007D679B" w:rsidRDefault="000E0735" w:rsidP="00916A8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</w:p>
        </w:tc>
      </w:tr>
      <w:tr w:rsidR="000E0735" w:rsidRPr="007D679B" w:rsidTr="00043B99">
        <w:trPr>
          <w:trHeight w:hRule="exact" w:val="266"/>
        </w:trPr>
        <w:tc>
          <w:tcPr>
            <w:tcW w:w="1436" w:type="dxa"/>
          </w:tcPr>
          <w:p w:rsidR="000E0735" w:rsidRPr="007D679B" w:rsidRDefault="000E0735" w:rsidP="00D21333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0E0735" w:rsidRPr="007D679B" w:rsidRDefault="000E0735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0E0735" w:rsidRPr="007D679B" w:rsidRDefault="000E0735" w:rsidP="00D21333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0E0735" w:rsidRPr="007D679B" w:rsidRDefault="000E0735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0E0735" w:rsidRPr="007D679B" w:rsidRDefault="000E0735" w:rsidP="00F74BE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0735" w:rsidRPr="007D679B" w:rsidRDefault="000E0735" w:rsidP="00916A8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r w:rsidRPr="00916A86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0E0735" w:rsidRPr="007D679B" w:rsidTr="00D715AD">
        <w:trPr>
          <w:trHeight w:hRule="exact" w:val="284"/>
        </w:trPr>
        <w:tc>
          <w:tcPr>
            <w:tcW w:w="1436" w:type="dxa"/>
          </w:tcPr>
          <w:p w:rsidR="000E0735" w:rsidRPr="007D679B" w:rsidRDefault="000E0735" w:rsidP="005111F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0E0735" w:rsidRPr="007D679B" w:rsidRDefault="000E0735" w:rsidP="005111F0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0E0735" w:rsidRPr="007D679B" w:rsidRDefault="000E0735" w:rsidP="005111F0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0E0735" w:rsidRPr="007D679B" w:rsidRDefault="000E0735" w:rsidP="005111F0">
            <w:pPr>
              <w:pStyle w:val="TableParagraph"/>
              <w:ind w:left="82"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0E0735" w:rsidRPr="007D679B" w:rsidRDefault="000E0735" w:rsidP="00F74BE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0E0735" w:rsidRPr="007D679B" w:rsidRDefault="000E0735" w:rsidP="00916A86">
            <w:pPr>
              <w:jc w:val="center"/>
            </w:pPr>
          </w:p>
        </w:tc>
      </w:tr>
      <w:tr w:rsidR="000E0735" w:rsidRPr="007D679B" w:rsidTr="00D21333">
        <w:trPr>
          <w:trHeight w:hRule="exact" w:val="292"/>
        </w:trPr>
        <w:tc>
          <w:tcPr>
            <w:tcW w:w="1436" w:type="dxa"/>
          </w:tcPr>
          <w:p w:rsidR="000E0735" w:rsidRPr="007D679B" w:rsidRDefault="000E0735" w:rsidP="005111F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0E0735" w:rsidRPr="007D679B" w:rsidRDefault="000E0735" w:rsidP="005111F0">
            <w:pPr>
              <w:pStyle w:val="Nessunaspaziatura"/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0E0735" w:rsidRPr="007D679B" w:rsidRDefault="000E0735" w:rsidP="005111F0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0E0735" w:rsidRPr="007D679B" w:rsidRDefault="000E0735" w:rsidP="005111F0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0E0735" w:rsidRPr="007D679B" w:rsidRDefault="000E0735" w:rsidP="00F74BE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0E0735" w:rsidRPr="007D679B" w:rsidRDefault="000E0735" w:rsidP="00916A86">
            <w:pPr>
              <w:jc w:val="center"/>
            </w:pPr>
          </w:p>
        </w:tc>
      </w:tr>
    </w:tbl>
    <w:p w:rsidR="00BA5096" w:rsidRPr="007D679B" w:rsidRDefault="00BA5096" w:rsidP="00BA5096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8A20AC" w:rsidRPr="007D679B" w:rsidTr="001D3F22">
        <w:trPr>
          <w:trHeight w:hRule="exact" w:val="269"/>
        </w:trPr>
        <w:tc>
          <w:tcPr>
            <w:tcW w:w="1436" w:type="dxa"/>
          </w:tcPr>
          <w:p w:rsidR="008A20AC" w:rsidRPr="007D679B" w:rsidRDefault="008A20AC" w:rsidP="001D3F22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  <w:lang w:val="it-IT"/>
              </w:rPr>
            </w:pPr>
            <w:r w:rsidRPr="007D679B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41" w:type="dxa"/>
          </w:tcPr>
          <w:p w:rsidR="008A20AC" w:rsidRPr="007D679B" w:rsidRDefault="002D528E" w:rsidP="00916A8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 w:hAnsi="Cambria"/>
                <w:b/>
                <w:color w:val="4472C4" w:themeColor="accent5"/>
                <w:lang w:val="it-IT"/>
              </w:rPr>
              <w:t>Lunedì 1</w:t>
            </w:r>
            <w:r w:rsidR="00916A86">
              <w:rPr>
                <w:rFonts w:ascii="Cambria" w:hAnsi="Cambria"/>
                <w:b/>
                <w:color w:val="4472C4" w:themeColor="accent5"/>
                <w:lang w:val="it-IT"/>
              </w:rPr>
              <w:t>1</w:t>
            </w:r>
            <w:r w:rsidRPr="007D679B">
              <w:rPr>
                <w:rFonts w:ascii="Cambria" w:hAnsi="Cambria"/>
                <w:b/>
                <w:color w:val="4472C4" w:themeColor="accent5"/>
                <w:lang w:val="it-IT"/>
              </w:rPr>
              <w:t>.</w:t>
            </w:r>
            <w:r w:rsidR="008A20AC" w:rsidRPr="007D679B">
              <w:rPr>
                <w:rFonts w:ascii="Cambria" w:hAnsi="Cambria"/>
                <w:b/>
                <w:color w:val="4472C4" w:themeColor="accent5"/>
                <w:lang w:val="it-IT"/>
              </w:rPr>
              <w:t>12</w:t>
            </w:r>
          </w:p>
        </w:tc>
        <w:tc>
          <w:tcPr>
            <w:tcW w:w="1640" w:type="dxa"/>
          </w:tcPr>
          <w:p w:rsidR="008A20AC" w:rsidRPr="007D679B" w:rsidRDefault="00D21333" w:rsidP="00916A8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 w:hAnsi="Cambria"/>
                <w:b/>
                <w:color w:val="4472C4" w:themeColor="accent5"/>
                <w:lang w:val="it-IT"/>
              </w:rPr>
              <w:t>Martedì 1</w:t>
            </w:r>
            <w:r w:rsidR="00916A86">
              <w:rPr>
                <w:rFonts w:ascii="Cambria" w:hAnsi="Cambria"/>
                <w:b/>
                <w:color w:val="4472C4" w:themeColor="accent5"/>
                <w:lang w:val="it-IT"/>
              </w:rPr>
              <w:t>2</w:t>
            </w:r>
            <w:r w:rsidR="008A20AC" w:rsidRPr="007D679B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55" w:type="dxa"/>
          </w:tcPr>
          <w:p w:rsidR="008A20AC" w:rsidRPr="007D679B" w:rsidRDefault="00D21333" w:rsidP="00916A8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 w:hAnsi="Cambria"/>
                <w:b/>
                <w:color w:val="4472C4" w:themeColor="accent5"/>
                <w:lang w:val="it-IT"/>
              </w:rPr>
              <w:t>Mercoledì 1</w:t>
            </w:r>
            <w:r w:rsidR="00916A86">
              <w:rPr>
                <w:rFonts w:ascii="Cambria" w:hAnsi="Cambria"/>
                <w:b/>
                <w:color w:val="4472C4" w:themeColor="accent5"/>
                <w:lang w:val="it-IT"/>
              </w:rPr>
              <w:t>3</w:t>
            </w:r>
            <w:r w:rsidR="008A20AC" w:rsidRPr="007D679B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63" w:type="dxa"/>
          </w:tcPr>
          <w:p w:rsidR="008A20AC" w:rsidRPr="007D679B" w:rsidRDefault="00D21333" w:rsidP="00916A8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 w:hAnsi="Cambria"/>
                <w:b/>
                <w:color w:val="4472C4" w:themeColor="accent5"/>
                <w:lang w:val="it-IT"/>
              </w:rPr>
              <w:t>Giovedì 1</w:t>
            </w:r>
            <w:r w:rsidR="00916A86">
              <w:rPr>
                <w:rFonts w:ascii="Cambria" w:hAnsi="Cambria"/>
                <w:b/>
                <w:color w:val="4472C4" w:themeColor="accent5"/>
                <w:lang w:val="it-IT"/>
              </w:rPr>
              <w:t>4</w:t>
            </w:r>
            <w:r w:rsidR="008A20AC" w:rsidRPr="007D679B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702" w:type="dxa"/>
          </w:tcPr>
          <w:p w:rsidR="008A20AC" w:rsidRPr="007D679B" w:rsidRDefault="00D21333" w:rsidP="00916A8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 w:hAnsi="Cambria"/>
                <w:b/>
                <w:color w:val="4472C4" w:themeColor="accent5"/>
                <w:lang w:val="it-IT"/>
              </w:rPr>
              <w:t>Venerdì 1</w:t>
            </w:r>
            <w:r w:rsidR="00916A86">
              <w:rPr>
                <w:rFonts w:ascii="Cambria" w:hAnsi="Cambria"/>
                <w:b/>
                <w:color w:val="4472C4" w:themeColor="accent5"/>
                <w:lang w:val="it-IT"/>
              </w:rPr>
              <w:t>5</w:t>
            </w:r>
            <w:r w:rsidR="008A20AC" w:rsidRPr="007D679B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</w:tr>
      <w:tr w:rsidR="00D21333" w:rsidRPr="007D679B" w:rsidTr="001D3F22">
        <w:trPr>
          <w:trHeight w:hRule="exact" w:val="264"/>
        </w:trPr>
        <w:tc>
          <w:tcPr>
            <w:tcW w:w="1436" w:type="dxa"/>
          </w:tcPr>
          <w:p w:rsidR="00D21333" w:rsidRPr="007D679B" w:rsidRDefault="00D21333" w:rsidP="00D2133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21333" w:rsidRPr="007D679B" w:rsidTr="001D3F22">
        <w:trPr>
          <w:trHeight w:hRule="exact" w:val="271"/>
        </w:trPr>
        <w:tc>
          <w:tcPr>
            <w:tcW w:w="1436" w:type="dxa"/>
          </w:tcPr>
          <w:p w:rsidR="00D21333" w:rsidRPr="007D679B" w:rsidRDefault="00D21333" w:rsidP="00D2133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D21333" w:rsidRPr="007D679B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D21333" w:rsidRPr="007D679B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D21333" w:rsidRPr="007D679B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D21333" w:rsidRPr="007D679B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bottom w:val="nil"/>
            </w:tcBorders>
          </w:tcPr>
          <w:p w:rsidR="00D21333" w:rsidRPr="007D679B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D21333" w:rsidRPr="007D679B" w:rsidTr="001D3F22">
        <w:trPr>
          <w:trHeight w:hRule="exact" w:val="269"/>
        </w:trPr>
        <w:tc>
          <w:tcPr>
            <w:tcW w:w="1436" w:type="dxa"/>
          </w:tcPr>
          <w:p w:rsidR="00D21333" w:rsidRPr="007D679B" w:rsidRDefault="00D21333" w:rsidP="00D2133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21333" w:rsidRPr="007D679B" w:rsidTr="001D3F22">
        <w:trPr>
          <w:trHeight w:hRule="exact" w:val="264"/>
        </w:trPr>
        <w:tc>
          <w:tcPr>
            <w:tcW w:w="1436" w:type="dxa"/>
          </w:tcPr>
          <w:p w:rsidR="00D21333" w:rsidRPr="007D679B" w:rsidRDefault="00D21333" w:rsidP="00D213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21333" w:rsidRPr="007D679B" w:rsidTr="001D3F22">
        <w:trPr>
          <w:trHeight w:hRule="exact" w:val="264"/>
        </w:trPr>
        <w:tc>
          <w:tcPr>
            <w:tcW w:w="1436" w:type="dxa"/>
          </w:tcPr>
          <w:p w:rsidR="00D21333" w:rsidRPr="007D679B" w:rsidRDefault="00D21333" w:rsidP="00D2133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</w:p>
        </w:tc>
        <w:tc>
          <w:tcPr>
            <w:tcW w:w="8601" w:type="dxa"/>
            <w:gridSpan w:val="5"/>
          </w:tcPr>
          <w:p w:rsidR="00D21333" w:rsidRPr="007D679B" w:rsidRDefault="00D21333" w:rsidP="00D21333">
            <w:pPr>
              <w:pStyle w:val="TableParagraph"/>
              <w:ind w:right="84"/>
              <w:rPr>
                <w:b/>
                <w:sz w:val="20"/>
                <w:szCs w:val="20"/>
              </w:rPr>
            </w:pPr>
            <w:r w:rsidRPr="007D679B">
              <w:rPr>
                <w:b/>
                <w:color w:val="4472C4" w:themeColor="accent5"/>
                <w:sz w:val="20"/>
                <w:szCs w:val="20"/>
              </w:rPr>
              <w:t>PAUSA</w:t>
            </w:r>
          </w:p>
        </w:tc>
      </w:tr>
      <w:tr w:rsidR="00916A86" w:rsidRPr="00303F83" w:rsidTr="001D3F22">
        <w:trPr>
          <w:trHeight w:hRule="exact" w:val="269"/>
        </w:trPr>
        <w:tc>
          <w:tcPr>
            <w:tcW w:w="1436" w:type="dxa"/>
          </w:tcPr>
          <w:p w:rsidR="00916A86" w:rsidRPr="007D679B" w:rsidRDefault="00916A86" w:rsidP="002763E2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916A86" w:rsidRPr="007D679B" w:rsidRDefault="00916A86" w:rsidP="002763E2">
            <w:pPr>
              <w:pStyle w:val="TableParagraph"/>
              <w:ind w:right="84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916A86" w:rsidRPr="007D679B" w:rsidRDefault="00916A86" w:rsidP="002763E2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16A86" w:rsidRPr="007D679B" w:rsidRDefault="00916A86" w:rsidP="002763E2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916A86" w:rsidRPr="007D679B" w:rsidRDefault="005118FD" w:rsidP="00916A8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r w:rsidR="00916A86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="00916A86"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916A86" w:rsidRPr="00303F83" w:rsidTr="001D3F22">
        <w:trPr>
          <w:trHeight w:hRule="exact" w:val="266"/>
        </w:trPr>
        <w:tc>
          <w:tcPr>
            <w:tcW w:w="1436" w:type="dxa"/>
          </w:tcPr>
          <w:p w:rsidR="00916A86" w:rsidRPr="007D679B" w:rsidRDefault="00916A86" w:rsidP="002763E2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916A86" w:rsidRPr="007D679B" w:rsidRDefault="00916A86" w:rsidP="002763E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916A86" w:rsidRPr="007D679B" w:rsidRDefault="00916A86" w:rsidP="002763E2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916A86" w:rsidRPr="007D679B" w:rsidRDefault="00916A86" w:rsidP="00916A8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916A86" w:rsidRPr="007D679B" w:rsidRDefault="00916A86" w:rsidP="002763E2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</w:tcPr>
          <w:p w:rsidR="00916A86" w:rsidRPr="007D679B" w:rsidRDefault="005118FD" w:rsidP="00916A8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r w:rsidR="00916A86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="00916A86"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916A86" w:rsidRPr="007D679B" w:rsidTr="001D3F22">
        <w:trPr>
          <w:trHeight w:hRule="exact" w:val="269"/>
        </w:trPr>
        <w:tc>
          <w:tcPr>
            <w:tcW w:w="1436" w:type="dxa"/>
          </w:tcPr>
          <w:p w:rsidR="00916A86" w:rsidRPr="007D679B" w:rsidRDefault="00916A86" w:rsidP="00F27BC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916A86" w:rsidRPr="007D679B" w:rsidRDefault="00916A86" w:rsidP="00F27BCA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916A86" w:rsidRPr="007D679B" w:rsidRDefault="00916A86" w:rsidP="00F27BC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5" w:type="dxa"/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916A86" w:rsidRPr="007D679B" w:rsidRDefault="00916A86" w:rsidP="00916A8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  <w:tr w:rsidR="00916A86" w:rsidRPr="007D679B" w:rsidTr="001D3F22">
        <w:trPr>
          <w:trHeight w:hRule="exact" w:val="269"/>
        </w:trPr>
        <w:tc>
          <w:tcPr>
            <w:tcW w:w="1436" w:type="dxa"/>
          </w:tcPr>
          <w:p w:rsidR="00916A86" w:rsidRPr="007D679B" w:rsidRDefault="00916A86" w:rsidP="00F27BC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916A86" w:rsidRPr="007D679B" w:rsidRDefault="00916A86" w:rsidP="00F27BCA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916A86" w:rsidRPr="007D679B" w:rsidRDefault="00916A86" w:rsidP="00F27BC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916A86" w:rsidRPr="007D679B" w:rsidRDefault="00916A86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16A86" w:rsidRPr="007D679B" w:rsidRDefault="00916A86" w:rsidP="00916A8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</w:tcPr>
          <w:p w:rsidR="00916A86" w:rsidRPr="007D679B" w:rsidRDefault="00916A86" w:rsidP="00916A8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udioprotesi</w:t>
            </w:r>
            <w:proofErr w:type="spellEnd"/>
            <w:r w:rsidRPr="007D679B">
              <w:rPr>
                <w:sz w:val="18"/>
                <w:szCs w:val="18"/>
              </w:rPr>
              <w:t xml:space="preserve"> III</w:t>
            </w:r>
          </w:p>
        </w:tc>
      </w:tr>
    </w:tbl>
    <w:p w:rsidR="008A20AC" w:rsidRPr="007D679B" w:rsidRDefault="008A20AC" w:rsidP="00BA5096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2"/>
        <w:tblW w:w="1013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440"/>
        <w:gridCol w:w="1540"/>
        <w:gridCol w:w="15"/>
        <w:gridCol w:w="1624"/>
        <w:gridCol w:w="31"/>
        <w:gridCol w:w="1823"/>
        <w:gridCol w:w="49"/>
        <w:gridCol w:w="1813"/>
        <w:gridCol w:w="67"/>
        <w:gridCol w:w="1634"/>
        <w:gridCol w:w="89"/>
      </w:tblGrid>
      <w:tr w:rsidR="002B52D9" w:rsidRPr="007D679B" w:rsidTr="001D3F22">
        <w:trPr>
          <w:gridBefore w:val="1"/>
          <w:gridAfter w:val="1"/>
          <w:wBefore w:w="11" w:type="dxa"/>
          <w:wAfter w:w="89" w:type="dxa"/>
          <w:trHeight w:hRule="exact" w:val="269"/>
        </w:trPr>
        <w:tc>
          <w:tcPr>
            <w:tcW w:w="1440" w:type="dxa"/>
          </w:tcPr>
          <w:p w:rsidR="002B52D9" w:rsidRPr="007D679B" w:rsidRDefault="008A20AC" w:rsidP="002B52D9">
            <w:pPr>
              <w:spacing w:line="255" w:lineRule="exact"/>
              <w:ind w:left="413"/>
              <w:rPr>
                <w:rFonts w:ascii="Cambria"/>
                <w:i/>
                <w:color w:val="4472C4" w:themeColor="accent5"/>
                <w:lang w:val="it-IT"/>
              </w:rPr>
            </w:pPr>
            <w:r w:rsidRPr="007D679B">
              <w:rPr>
                <w:b/>
                <w:sz w:val="27"/>
              </w:rPr>
              <w:tab/>
            </w:r>
            <w:r w:rsidR="002B52D9" w:rsidRPr="007D679B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40" w:type="dxa"/>
          </w:tcPr>
          <w:p w:rsidR="002B52D9" w:rsidRPr="007D679B" w:rsidRDefault="00D21333" w:rsidP="00467217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Lunedì </w:t>
            </w:r>
            <w:r w:rsidR="002D528E" w:rsidRPr="007D679B">
              <w:rPr>
                <w:rFonts w:ascii="Cambria" w:hAnsi="Cambria"/>
                <w:b/>
                <w:color w:val="4472C4" w:themeColor="accent5"/>
                <w:lang w:val="it-IT"/>
              </w:rPr>
              <w:t>1</w:t>
            </w:r>
            <w:r w:rsidR="00467217">
              <w:rPr>
                <w:rFonts w:ascii="Cambria" w:hAnsi="Cambria"/>
                <w:b/>
                <w:color w:val="4472C4" w:themeColor="accent5"/>
                <w:lang w:val="it-IT"/>
              </w:rPr>
              <w:t>8.</w:t>
            </w:r>
            <w:r w:rsidR="002B52D9" w:rsidRPr="007D679B">
              <w:rPr>
                <w:rFonts w:ascii="Cambria" w:hAnsi="Cambria"/>
                <w:b/>
                <w:color w:val="4472C4" w:themeColor="accent5"/>
                <w:lang w:val="it-IT"/>
              </w:rPr>
              <w:t>12</w:t>
            </w:r>
          </w:p>
        </w:tc>
        <w:tc>
          <w:tcPr>
            <w:tcW w:w="1639" w:type="dxa"/>
            <w:gridSpan w:val="2"/>
          </w:tcPr>
          <w:p w:rsidR="002B52D9" w:rsidRPr="007D679B" w:rsidRDefault="00D21333" w:rsidP="00467217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Martedì </w:t>
            </w:r>
            <w:r w:rsidR="00467217">
              <w:rPr>
                <w:rFonts w:ascii="Cambria" w:hAnsi="Cambria"/>
                <w:b/>
                <w:color w:val="4472C4" w:themeColor="accent5"/>
                <w:lang w:val="it-IT"/>
              </w:rPr>
              <w:t>19</w:t>
            </w:r>
            <w:r w:rsidR="002B52D9" w:rsidRPr="007D679B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54" w:type="dxa"/>
            <w:gridSpan w:val="2"/>
          </w:tcPr>
          <w:p w:rsidR="002B52D9" w:rsidRPr="007D679B" w:rsidRDefault="002B52D9" w:rsidP="00467217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7D679B">
              <w:rPr>
                <w:rFonts w:ascii="Cambria" w:hAnsi="Cambria"/>
                <w:b/>
                <w:color w:val="4472C4" w:themeColor="accent5"/>
                <w:lang w:val="it-IT"/>
              </w:rPr>
              <w:t xml:space="preserve">Mercoledì </w:t>
            </w:r>
            <w:r w:rsidR="00D21333" w:rsidRPr="007D679B">
              <w:rPr>
                <w:rFonts w:ascii="Cambria" w:hAnsi="Cambria"/>
                <w:b/>
                <w:color w:val="4472C4" w:themeColor="accent5"/>
                <w:lang w:val="it-IT"/>
              </w:rPr>
              <w:t>2</w:t>
            </w:r>
            <w:r w:rsidR="00467217">
              <w:rPr>
                <w:rFonts w:ascii="Cambria" w:hAnsi="Cambria"/>
                <w:b/>
                <w:color w:val="4472C4" w:themeColor="accent5"/>
                <w:lang w:val="it-IT"/>
              </w:rPr>
              <w:t>0</w:t>
            </w:r>
            <w:r w:rsidR="00D21333" w:rsidRPr="007D679B">
              <w:rPr>
                <w:rFonts w:ascii="Cambria" w:hAnsi="Cambria"/>
                <w:b/>
                <w:color w:val="4472C4" w:themeColor="accent5"/>
                <w:lang w:val="it-IT"/>
              </w:rPr>
              <w:t>.12</w:t>
            </w:r>
          </w:p>
        </w:tc>
        <w:tc>
          <w:tcPr>
            <w:tcW w:w="1862" w:type="dxa"/>
            <w:gridSpan w:val="2"/>
          </w:tcPr>
          <w:p w:rsidR="002B52D9" w:rsidRPr="007D679B" w:rsidRDefault="002B52D9" w:rsidP="002D528E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467217">
              <w:rPr>
                <w:rFonts w:ascii="Cambria" w:hAnsi="Cambria"/>
                <w:b/>
                <w:color w:val="0070C0"/>
                <w:lang w:val="it-IT"/>
              </w:rPr>
              <w:t>G</w:t>
            </w:r>
            <w:r w:rsidR="00D21333" w:rsidRPr="00467217">
              <w:rPr>
                <w:rFonts w:ascii="Cambria" w:hAnsi="Cambria"/>
                <w:b/>
                <w:color w:val="0070C0"/>
                <w:lang w:val="it-IT"/>
              </w:rPr>
              <w:t>iovedì 2</w:t>
            </w:r>
            <w:r w:rsidR="00467217" w:rsidRPr="00467217">
              <w:rPr>
                <w:rFonts w:ascii="Cambria" w:hAnsi="Cambria"/>
                <w:b/>
                <w:color w:val="0070C0"/>
                <w:lang w:val="it-IT"/>
              </w:rPr>
              <w:t>1</w:t>
            </w:r>
            <w:r w:rsidRPr="00467217">
              <w:rPr>
                <w:rFonts w:ascii="Cambria" w:hAnsi="Cambria"/>
                <w:b/>
                <w:color w:val="0070C0"/>
                <w:lang w:val="it-IT"/>
              </w:rPr>
              <w:t>.12</w:t>
            </w:r>
          </w:p>
        </w:tc>
        <w:tc>
          <w:tcPr>
            <w:tcW w:w="1701" w:type="dxa"/>
            <w:gridSpan w:val="2"/>
          </w:tcPr>
          <w:p w:rsidR="002B52D9" w:rsidRPr="007D679B" w:rsidRDefault="00D21333" w:rsidP="00467217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7D679B">
              <w:rPr>
                <w:rFonts w:ascii="Cambria" w:hAnsi="Cambria"/>
                <w:b/>
                <w:color w:val="FF0000"/>
                <w:lang w:val="it-IT"/>
              </w:rPr>
              <w:t>Venerdì 2</w:t>
            </w:r>
            <w:r w:rsidR="00467217">
              <w:rPr>
                <w:rFonts w:ascii="Cambria" w:hAnsi="Cambria"/>
                <w:b/>
                <w:color w:val="FF0000"/>
                <w:lang w:val="it-IT"/>
              </w:rPr>
              <w:t>2</w:t>
            </w:r>
            <w:r w:rsidR="002B52D9" w:rsidRPr="007D679B">
              <w:rPr>
                <w:rFonts w:ascii="Cambria" w:hAnsi="Cambria"/>
                <w:b/>
                <w:color w:val="FF0000"/>
                <w:lang w:val="it-IT"/>
              </w:rPr>
              <w:t>.12</w:t>
            </w:r>
          </w:p>
        </w:tc>
      </w:tr>
      <w:tr w:rsidR="00D21333" w:rsidRPr="007D679B" w:rsidTr="001D3F22">
        <w:trPr>
          <w:gridBefore w:val="1"/>
          <w:gridAfter w:val="1"/>
          <w:wBefore w:w="11" w:type="dxa"/>
          <w:wAfter w:w="89" w:type="dxa"/>
          <w:trHeight w:hRule="exact" w:val="264"/>
        </w:trPr>
        <w:tc>
          <w:tcPr>
            <w:tcW w:w="1440" w:type="dxa"/>
          </w:tcPr>
          <w:p w:rsidR="00D21333" w:rsidRPr="007D679B" w:rsidRDefault="00D21333" w:rsidP="00D21333">
            <w:pPr>
              <w:spacing w:line="255" w:lineRule="exact"/>
              <w:ind w:left="23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0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39" w:type="dxa"/>
            <w:gridSpan w:val="2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4" w:type="dxa"/>
            <w:gridSpan w:val="2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2" w:type="dxa"/>
            <w:gridSpan w:val="2"/>
          </w:tcPr>
          <w:p w:rsidR="00D21333" w:rsidRPr="007D679B" w:rsidRDefault="00D21333" w:rsidP="00D2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D21333" w:rsidRPr="007D679B" w:rsidRDefault="00D21333" w:rsidP="00D21333">
            <w:pPr>
              <w:spacing w:line="247" w:lineRule="exact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D21333" w:rsidRPr="007D679B" w:rsidTr="001D3F22">
        <w:trPr>
          <w:gridBefore w:val="1"/>
          <w:gridAfter w:val="1"/>
          <w:wBefore w:w="11" w:type="dxa"/>
          <w:wAfter w:w="89" w:type="dxa"/>
          <w:trHeight w:hRule="exact" w:val="271"/>
        </w:trPr>
        <w:tc>
          <w:tcPr>
            <w:tcW w:w="1440" w:type="dxa"/>
          </w:tcPr>
          <w:p w:rsidR="00D21333" w:rsidRPr="007D679B" w:rsidRDefault="00D21333" w:rsidP="00D21333">
            <w:pPr>
              <w:spacing w:before="4"/>
              <w:ind w:left="168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0" w:type="dxa"/>
          </w:tcPr>
          <w:p w:rsidR="00D21333" w:rsidRPr="007D679B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39" w:type="dxa"/>
            <w:gridSpan w:val="2"/>
          </w:tcPr>
          <w:p w:rsidR="00D21333" w:rsidRPr="007D679B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4" w:type="dxa"/>
            <w:gridSpan w:val="2"/>
          </w:tcPr>
          <w:p w:rsidR="00D21333" w:rsidRPr="007D679B" w:rsidRDefault="00D21333" w:rsidP="00D213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</w:tcPr>
          <w:p w:rsidR="00D21333" w:rsidRPr="007D679B" w:rsidRDefault="00D21333" w:rsidP="00D2133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D679B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D21333" w:rsidRPr="007D679B" w:rsidRDefault="00D21333" w:rsidP="00D21333">
            <w:pPr>
              <w:spacing w:line="252" w:lineRule="exact"/>
              <w:ind w:left="37" w:right="44" w:hanging="37"/>
              <w:jc w:val="center"/>
              <w:rPr>
                <w:b/>
                <w:color w:val="FF0000"/>
                <w:sz w:val="18"/>
                <w:szCs w:val="18"/>
                <w:lang w:val="it-IT"/>
              </w:rPr>
            </w:pPr>
            <w:r w:rsidRPr="007D679B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D21333" w:rsidRPr="007D679B" w:rsidTr="001D3F22">
        <w:trPr>
          <w:gridBefore w:val="1"/>
          <w:gridAfter w:val="1"/>
          <w:wBefore w:w="11" w:type="dxa"/>
          <w:wAfter w:w="89" w:type="dxa"/>
          <w:trHeight w:hRule="exact" w:val="269"/>
        </w:trPr>
        <w:tc>
          <w:tcPr>
            <w:tcW w:w="1440" w:type="dxa"/>
          </w:tcPr>
          <w:p w:rsidR="00D21333" w:rsidRPr="007D679B" w:rsidRDefault="00D21333" w:rsidP="00D21333">
            <w:pPr>
              <w:spacing w:line="256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0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39" w:type="dxa"/>
            <w:gridSpan w:val="2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4" w:type="dxa"/>
            <w:gridSpan w:val="2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2" w:type="dxa"/>
            <w:gridSpan w:val="2"/>
          </w:tcPr>
          <w:p w:rsidR="00D21333" w:rsidRPr="007D679B" w:rsidRDefault="00D21333" w:rsidP="00D2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D21333" w:rsidRPr="007D679B" w:rsidRDefault="00D21333" w:rsidP="00D21333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</w:tr>
      <w:tr w:rsidR="00D21333" w:rsidRPr="007D679B" w:rsidTr="001D3F22">
        <w:trPr>
          <w:gridBefore w:val="1"/>
          <w:gridAfter w:val="1"/>
          <w:wBefore w:w="11" w:type="dxa"/>
          <w:wAfter w:w="89" w:type="dxa"/>
          <w:trHeight w:hRule="exact" w:val="264"/>
        </w:trPr>
        <w:tc>
          <w:tcPr>
            <w:tcW w:w="1440" w:type="dxa"/>
          </w:tcPr>
          <w:p w:rsidR="00D21333" w:rsidRPr="007D679B" w:rsidRDefault="00D21333" w:rsidP="00D21333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0" w:type="dxa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39" w:type="dxa"/>
            <w:gridSpan w:val="2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4" w:type="dxa"/>
            <w:gridSpan w:val="2"/>
          </w:tcPr>
          <w:p w:rsidR="00D21333" w:rsidRPr="007D679B" w:rsidRDefault="00D21333" w:rsidP="00D213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2" w:type="dxa"/>
            <w:gridSpan w:val="2"/>
          </w:tcPr>
          <w:p w:rsidR="00D21333" w:rsidRPr="007D679B" w:rsidRDefault="00D21333" w:rsidP="00D2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D21333" w:rsidRPr="007D679B" w:rsidRDefault="00D21333" w:rsidP="00D21333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</w:tr>
      <w:tr w:rsidR="00B47B32" w:rsidRPr="007D679B" w:rsidTr="001D3F22">
        <w:trPr>
          <w:gridBefore w:val="1"/>
          <w:gridAfter w:val="1"/>
          <w:wBefore w:w="11" w:type="dxa"/>
          <w:wAfter w:w="89" w:type="dxa"/>
          <w:trHeight w:hRule="exact" w:val="271"/>
        </w:trPr>
        <w:tc>
          <w:tcPr>
            <w:tcW w:w="10036" w:type="dxa"/>
            <w:gridSpan w:val="10"/>
          </w:tcPr>
          <w:p w:rsidR="00B47B32" w:rsidRPr="007D679B" w:rsidRDefault="00B47B32" w:rsidP="00B47B32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885DE3" w:rsidRPr="007D679B" w:rsidTr="001D3F22">
        <w:trPr>
          <w:gridBefore w:val="1"/>
          <w:gridAfter w:val="1"/>
          <w:wBefore w:w="11" w:type="dxa"/>
          <w:wAfter w:w="89" w:type="dxa"/>
          <w:trHeight w:hRule="exact" w:val="269"/>
        </w:trPr>
        <w:tc>
          <w:tcPr>
            <w:tcW w:w="1440" w:type="dxa"/>
          </w:tcPr>
          <w:p w:rsidR="00885DE3" w:rsidRPr="007D679B" w:rsidRDefault="00885DE3" w:rsidP="001057CF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0" w:type="dxa"/>
          </w:tcPr>
          <w:p w:rsidR="00885DE3" w:rsidRPr="007D679B" w:rsidRDefault="00885DE3" w:rsidP="001057CF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  <w:p w:rsidR="00885DE3" w:rsidRPr="007D679B" w:rsidRDefault="00885DE3" w:rsidP="001057CF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885DE3" w:rsidRPr="007D679B" w:rsidRDefault="00885DE3" w:rsidP="001057CF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885DE3" w:rsidRPr="007D679B" w:rsidRDefault="00885DE3" w:rsidP="001057CF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885DE3" w:rsidRPr="007D679B" w:rsidRDefault="00885DE3" w:rsidP="001057CF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885DE3" w:rsidRPr="007D679B" w:rsidRDefault="00885DE3" w:rsidP="001057CF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885DE3" w:rsidRPr="007D679B" w:rsidRDefault="00885DE3" w:rsidP="001057CF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  <w:p w:rsidR="00885DE3" w:rsidRPr="007D679B" w:rsidRDefault="00885DE3" w:rsidP="001057CF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39" w:type="dxa"/>
            <w:gridSpan w:val="2"/>
          </w:tcPr>
          <w:p w:rsidR="00885DE3" w:rsidRPr="007D679B" w:rsidRDefault="00885DE3" w:rsidP="00916A86">
            <w:pPr>
              <w:jc w:val="center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4" w:type="dxa"/>
            <w:gridSpan w:val="2"/>
          </w:tcPr>
          <w:p w:rsidR="00885DE3" w:rsidRPr="007D679B" w:rsidRDefault="00885DE3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2" w:type="dxa"/>
            <w:gridSpan w:val="2"/>
          </w:tcPr>
          <w:p w:rsidR="00885DE3" w:rsidRPr="007D679B" w:rsidRDefault="00885DE3" w:rsidP="001057CF">
            <w:pPr>
              <w:spacing w:line="247" w:lineRule="exact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  <w:gridSpan w:val="2"/>
          </w:tcPr>
          <w:p w:rsidR="00885DE3" w:rsidRPr="007D679B" w:rsidRDefault="00885DE3" w:rsidP="001057CF">
            <w:pPr>
              <w:spacing w:before="1" w:line="250" w:lineRule="exact"/>
              <w:ind w:firstLine="7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885DE3" w:rsidRPr="007D679B" w:rsidTr="001D3F22">
        <w:trPr>
          <w:gridBefore w:val="1"/>
          <w:gridAfter w:val="1"/>
          <w:wBefore w:w="11" w:type="dxa"/>
          <w:wAfter w:w="89" w:type="dxa"/>
          <w:trHeight w:hRule="exact" w:val="266"/>
        </w:trPr>
        <w:tc>
          <w:tcPr>
            <w:tcW w:w="1440" w:type="dxa"/>
          </w:tcPr>
          <w:p w:rsidR="00885DE3" w:rsidRPr="007D679B" w:rsidRDefault="00885DE3" w:rsidP="001057CF">
            <w:pPr>
              <w:spacing w:line="258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0" w:type="dxa"/>
          </w:tcPr>
          <w:p w:rsidR="00885DE3" w:rsidRPr="007D679B" w:rsidRDefault="00885DE3" w:rsidP="001057C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39" w:type="dxa"/>
            <w:gridSpan w:val="2"/>
          </w:tcPr>
          <w:p w:rsidR="00885DE3" w:rsidRPr="007D679B" w:rsidRDefault="00885DE3" w:rsidP="00916A86">
            <w:pPr>
              <w:jc w:val="center"/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4" w:type="dxa"/>
            <w:gridSpan w:val="2"/>
          </w:tcPr>
          <w:p w:rsidR="00885DE3" w:rsidRPr="007D679B" w:rsidRDefault="00885DE3" w:rsidP="00916A8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2" w:type="dxa"/>
            <w:gridSpan w:val="2"/>
          </w:tcPr>
          <w:p w:rsidR="00885DE3" w:rsidRPr="007D679B" w:rsidRDefault="00885DE3" w:rsidP="001057C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D679B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01" w:type="dxa"/>
            <w:gridSpan w:val="2"/>
          </w:tcPr>
          <w:p w:rsidR="00885DE3" w:rsidRPr="007D679B" w:rsidRDefault="00885DE3" w:rsidP="001057CF">
            <w:pPr>
              <w:spacing w:line="252" w:lineRule="exact"/>
              <w:ind w:left="37" w:right="44" w:hanging="37"/>
              <w:jc w:val="center"/>
              <w:rPr>
                <w:b/>
                <w:color w:val="FF0000"/>
                <w:sz w:val="18"/>
                <w:szCs w:val="18"/>
                <w:lang w:val="it-IT"/>
              </w:rPr>
            </w:pPr>
            <w:r w:rsidRPr="007D679B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885DE3" w:rsidRPr="007D679B" w:rsidTr="001D3F22">
        <w:trPr>
          <w:gridBefore w:val="1"/>
          <w:gridAfter w:val="1"/>
          <w:wBefore w:w="11" w:type="dxa"/>
          <w:wAfter w:w="89" w:type="dxa"/>
          <w:trHeight w:hRule="exact" w:val="269"/>
        </w:trPr>
        <w:tc>
          <w:tcPr>
            <w:tcW w:w="1440" w:type="dxa"/>
          </w:tcPr>
          <w:p w:rsidR="00885DE3" w:rsidRPr="007D679B" w:rsidRDefault="00885DE3" w:rsidP="001057CF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0" w:type="dxa"/>
          </w:tcPr>
          <w:p w:rsidR="00885DE3" w:rsidRPr="007D679B" w:rsidRDefault="00885DE3" w:rsidP="001057CF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</w:p>
        </w:tc>
        <w:tc>
          <w:tcPr>
            <w:tcW w:w="1639" w:type="dxa"/>
            <w:gridSpan w:val="2"/>
          </w:tcPr>
          <w:p w:rsidR="00885DE3" w:rsidRPr="007D679B" w:rsidRDefault="00885DE3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Attività</w:t>
            </w:r>
            <w:proofErr w:type="spellEnd"/>
            <w:r w:rsidRPr="007D679B">
              <w:rPr>
                <w:sz w:val="18"/>
                <w:szCs w:val="18"/>
              </w:rPr>
              <w:t xml:space="preserve"> </w:t>
            </w:r>
            <w:proofErr w:type="spellStart"/>
            <w:r w:rsidRPr="007D679B"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854" w:type="dxa"/>
            <w:gridSpan w:val="2"/>
          </w:tcPr>
          <w:p w:rsidR="00885DE3" w:rsidRPr="007D679B" w:rsidRDefault="00885DE3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2" w:type="dxa"/>
            <w:gridSpan w:val="2"/>
          </w:tcPr>
          <w:p w:rsidR="00885DE3" w:rsidRPr="007D679B" w:rsidRDefault="00885DE3" w:rsidP="001057CF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885DE3" w:rsidRPr="007D679B" w:rsidRDefault="00885DE3" w:rsidP="001057CF">
            <w:pPr>
              <w:jc w:val="center"/>
              <w:rPr>
                <w:sz w:val="18"/>
                <w:szCs w:val="18"/>
              </w:rPr>
            </w:pPr>
          </w:p>
        </w:tc>
      </w:tr>
      <w:tr w:rsidR="00885DE3" w:rsidRPr="007D679B" w:rsidTr="001D3F22">
        <w:trPr>
          <w:gridBefore w:val="1"/>
          <w:gridAfter w:val="1"/>
          <w:wBefore w:w="11" w:type="dxa"/>
          <w:wAfter w:w="89" w:type="dxa"/>
          <w:trHeight w:hRule="exact" w:val="269"/>
        </w:trPr>
        <w:tc>
          <w:tcPr>
            <w:tcW w:w="1440" w:type="dxa"/>
          </w:tcPr>
          <w:p w:rsidR="00885DE3" w:rsidRPr="007D679B" w:rsidRDefault="00885DE3" w:rsidP="001057CF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0" w:type="dxa"/>
          </w:tcPr>
          <w:p w:rsidR="00885DE3" w:rsidRPr="007D679B" w:rsidRDefault="00885DE3" w:rsidP="001057CF">
            <w:pPr>
              <w:pStyle w:val="Nessunaspaziatura"/>
              <w:jc w:val="center"/>
            </w:pPr>
          </w:p>
        </w:tc>
        <w:tc>
          <w:tcPr>
            <w:tcW w:w="1639" w:type="dxa"/>
            <w:gridSpan w:val="2"/>
          </w:tcPr>
          <w:p w:rsidR="00885DE3" w:rsidRPr="007D679B" w:rsidRDefault="00885DE3" w:rsidP="00916A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4" w:type="dxa"/>
            <w:gridSpan w:val="2"/>
          </w:tcPr>
          <w:p w:rsidR="00885DE3" w:rsidRPr="007D679B" w:rsidRDefault="00885DE3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2" w:type="dxa"/>
            <w:gridSpan w:val="2"/>
          </w:tcPr>
          <w:p w:rsidR="00885DE3" w:rsidRPr="007D679B" w:rsidRDefault="00885DE3" w:rsidP="001057CF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</w:tcPr>
          <w:p w:rsidR="00885DE3" w:rsidRPr="007D679B" w:rsidRDefault="00885DE3" w:rsidP="001057CF">
            <w:pPr>
              <w:jc w:val="center"/>
              <w:rPr>
                <w:sz w:val="18"/>
                <w:szCs w:val="18"/>
              </w:rPr>
            </w:pPr>
          </w:p>
        </w:tc>
      </w:tr>
      <w:tr w:rsidR="00861B10" w:rsidRPr="007D679B" w:rsidTr="001D3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" w:type="dxa"/>
          <w:wAfter w:w="89" w:type="dxa"/>
          <w:trHeight w:hRule="exact" w:val="348"/>
        </w:trPr>
        <w:tc>
          <w:tcPr>
            <w:tcW w:w="1440" w:type="dxa"/>
          </w:tcPr>
          <w:p w:rsidR="00861B10" w:rsidRPr="007D679B" w:rsidRDefault="00861B10" w:rsidP="00D21333">
            <w:pPr>
              <w:spacing w:line="255" w:lineRule="exact"/>
              <w:ind w:left="413"/>
              <w:rPr>
                <w:rFonts w:ascii="Cambria"/>
                <w:i/>
              </w:rPr>
            </w:pPr>
          </w:p>
        </w:tc>
        <w:tc>
          <w:tcPr>
            <w:tcW w:w="1540" w:type="dxa"/>
          </w:tcPr>
          <w:p w:rsidR="00861B10" w:rsidRPr="007D679B" w:rsidRDefault="00861B10" w:rsidP="00D21333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39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54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62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01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</w:rPr>
            </w:pPr>
          </w:p>
        </w:tc>
      </w:tr>
      <w:tr w:rsidR="00861B10" w:rsidRPr="007D679B" w:rsidTr="001D3F22">
        <w:trPr>
          <w:trHeight w:hRule="exact" w:val="269"/>
        </w:trPr>
        <w:tc>
          <w:tcPr>
            <w:tcW w:w="1451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413"/>
              <w:rPr>
                <w:rFonts w:ascii="Cambria"/>
                <w:i/>
                <w:color w:val="4472C4" w:themeColor="accent5"/>
                <w:lang w:val="it-IT"/>
              </w:rPr>
            </w:pPr>
            <w:r w:rsidRPr="007D679B">
              <w:rPr>
                <w:rFonts w:ascii="Cambria"/>
                <w:i/>
                <w:color w:val="4472C4" w:themeColor="accent5"/>
                <w:lang w:val="it-IT"/>
              </w:rPr>
              <w:t>Orario</w:t>
            </w:r>
          </w:p>
        </w:tc>
        <w:tc>
          <w:tcPr>
            <w:tcW w:w="1555" w:type="dxa"/>
            <w:gridSpan w:val="2"/>
          </w:tcPr>
          <w:p w:rsidR="00861B10" w:rsidRPr="007D679B" w:rsidRDefault="00861B10" w:rsidP="00467217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7D679B">
              <w:rPr>
                <w:rFonts w:ascii="Cambria" w:hAnsi="Cambria"/>
                <w:b/>
                <w:color w:val="FF0000"/>
                <w:lang w:val="it-IT"/>
              </w:rPr>
              <w:t>Lunedì 2</w:t>
            </w:r>
            <w:r w:rsidR="00467217">
              <w:rPr>
                <w:rFonts w:ascii="Cambria" w:hAnsi="Cambria"/>
                <w:b/>
                <w:color w:val="FF0000"/>
                <w:lang w:val="it-IT"/>
              </w:rPr>
              <w:t>5</w:t>
            </w:r>
            <w:r w:rsidRPr="007D679B">
              <w:rPr>
                <w:rFonts w:ascii="Cambria" w:hAnsi="Cambria"/>
                <w:b/>
                <w:color w:val="FF0000"/>
                <w:lang w:val="it-IT"/>
              </w:rPr>
              <w:t>.12</w:t>
            </w:r>
          </w:p>
        </w:tc>
        <w:tc>
          <w:tcPr>
            <w:tcW w:w="1655" w:type="dxa"/>
            <w:gridSpan w:val="2"/>
          </w:tcPr>
          <w:p w:rsidR="00861B10" w:rsidRPr="007D679B" w:rsidRDefault="00861B10" w:rsidP="00467217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7D679B">
              <w:rPr>
                <w:rFonts w:ascii="Cambria" w:hAnsi="Cambria"/>
                <w:b/>
                <w:color w:val="FF0000"/>
                <w:lang w:val="it-IT"/>
              </w:rPr>
              <w:t>Martedì 2</w:t>
            </w:r>
            <w:r w:rsidR="00467217">
              <w:rPr>
                <w:rFonts w:ascii="Cambria" w:hAnsi="Cambria"/>
                <w:b/>
                <w:color w:val="FF0000"/>
                <w:lang w:val="it-IT"/>
              </w:rPr>
              <w:t>6</w:t>
            </w:r>
            <w:r w:rsidRPr="007D679B">
              <w:rPr>
                <w:rFonts w:ascii="Cambria" w:hAnsi="Cambria"/>
                <w:b/>
                <w:color w:val="FF0000"/>
                <w:lang w:val="it-IT"/>
              </w:rPr>
              <w:t>.12</w:t>
            </w:r>
          </w:p>
        </w:tc>
        <w:tc>
          <w:tcPr>
            <w:tcW w:w="1872" w:type="dxa"/>
            <w:gridSpan w:val="2"/>
          </w:tcPr>
          <w:p w:rsidR="00861B10" w:rsidRPr="007D679B" w:rsidRDefault="00861B10" w:rsidP="00467217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7D679B">
              <w:rPr>
                <w:rFonts w:ascii="Cambria" w:hAnsi="Cambria"/>
                <w:b/>
                <w:color w:val="FF0000"/>
                <w:lang w:val="it-IT"/>
              </w:rPr>
              <w:t>Mercoledì 2</w:t>
            </w:r>
            <w:r w:rsidR="00467217">
              <w:rPr>
                <w:rFonts w:ascii="Cambria" w:hAnsi="Cambria"/>
                <w:b/>
                <w:color w:val="FF0000"/>
                <w:lang w:val="it-IT"/>
              </w:rPr>
              <w:t>7</w:t>
            </w:r>
            <w:r w:rsidRPr="007D679B">
              <w:rPr>
                <w:rFonts w:ascii="Cambria" w:hAnsi="Cambria"/>
                <w:b/>
                <w:color w:val="FF0000"/>
                <w:lang w:val="it-IT"/>
              </w:rPr>
              <w:t>.12</w:t>
            </w:r>
          </w:p>
        </w:tc>
        <w:tc>
          <w:tcPr>
            <w:tcW w:w="1880" w:type="dxa"/>
            <w:gridSpan w:val="2"/>
          </w:tcPr>
          <w:p w:rsidR="00861B10" w:rsidRPr="007D679B" w:rsidRDefault="00861B10" w:rsidP="00467217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7D679B">
              <w:rPr>
                <w:rFonts w:ascii="Cambria" w:hAnsi="Cambria"/>
                <w:b/>
                <w:color w:val="FF0000"/>
                <w:lang w:val="it-IT"/>
              </w:rPr>
              <w:t>Giovedì 2</w:t>
            </w:r>
            <w:r w:rsidR="00467217">
              <w:rPr>
                <w:rFonts w:ascii="Cambria" w:hAnsi="Cambria"/>
                <w:b/>
                <w:color w:val="FF0000"/>
                <w:lang w:val="it-IT"/>
              </w:rPr>
              <w:t>8</w:t>
            </w:r>
            <w:r w:rsidRPr="007D679B">
              <w:rPr>
                <w:rFonts w:ascii="Cambria" w:hAnsi="Cambria"/>
                <w:b/>
                <w:color w:val="FF0000"/>
                <w:lang w:val="it-IT"/>
              </w:rPr>
              <w:t>.12</w:t>
            </w:r>
          </w:p>
        </w:tc>
        <w:tc>
          <w:tcPr>
            <w:tcW w:w="1723" w:type="dxa"/>
            <w:gridSpan w:val="2"/>
          </w:tcPr>
          <w:p w:rsidR="00861B10" w:rsidRPr="007D679B" w:rsidRDefault="00861B10" w:rsidP="00467217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  <w:color w:val="FF0000"/>
                <w:lang w:val="it-IT"/>
              </w:rPr>
            </w:pPr>
            <w:r w:rsidRPr="007D679B">
              <w:rPr>
                <w:rFonts w:ascii="Cambria" w:hAnsi="Cambria"/>
                <w:b/>
                <w:color w:val="FF0000"/>
                <w:lang w:val="it-IT"/>
              </w:rPr>
              <w:t xml:space="preserve">Venerdì </w:t>
            </w:r>
            <w:r w:rsidR="00467217">
              <w:rPr>
                <w:rFonts w:ascii="Cambria" w:hAnsi="Cambria"/>
                <w:b/>
                <w:color w:val="FF0000"/>
                <w:lang w:val="it-IT"/>
              </w:rPr>
              <w:t>29</w:t>
            </w:r>
            <w:r w:rsidRPr="007D679B">
              <w:rPr>
                <w:rFonts w:ascii="Cambria" w:hAnsi="Cambria"/>
                <w:b/>
                <w:color w:val="FF0000"/>
                <w:lang w:val="it-IT"/>
              </w:rPr>
              <w:t>.12</w:t>
            </w:r>
          </w:p>
        </w:tc>
      </w:tr>
      <w:tr w:rsidR="00861B10" w:rsidRPr="007D679B" w:rsidTr="001D3F22">
        <w:trPr>
          <w:trHeight w:hRule="exact" w:val="264"/>
        </w:trPr>
        <w:tc>
          <w:tcPr>
            <w:tcW w:w="1451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23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55" w:type="dxa"/>
            <w:gridSpan w:val="2"/>
          </w:tcPr>
          <w:p w:rsidR="00861B10" w:rsidRPr="007D679B" w:rsidRDefault="00861B10" w:rsidP="00D21333">
            <w:pPr>
              <w:spacing w:line="247" w:lineRule="exact"/>
              <w:ind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861B10" w:rsidRPr="007D679B" w:rsidRDefault="00861B10" w:rsidP="00D21333">
            <w:pPr>
              <w:spacing w:line="247" w:lineRule="exact"/>
              <w:ind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861B10" w:rsidRPr="007D679B" w:rsidRDefault="00861B10" w:rsidP="00D21333">
            <w:pPr>
              <w:spacing w:line="247" w:lineRule="exact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1880" w:type="dxa"/>
            <w:gridSpan w:val="2"/>
          </w:tcPr>
          <w:p w:rsidR="00861B10" w:rsidRPr="007D679B" w:rsidRDefault="00861B10" w:rsidP="00D2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861B10" w:rsidRPr="007D679B" w:rsidRDefault="00861B10" w:rsidP="00D21333">
            <w:pPr>
              <w:spacing w:line="247" w:lineRule="exact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861B10" w:rsidRPr="007D679B" w:rsidTr="001D3F22">
        <w:trPr>
          <w:trHeight w:hRule="exact" w:val="271"/>
        </w:trPr>
        <w:tc>
          <w:tcPr>
            <w:tcW w:w="1451" w:type="dxa"/>
            <w:gridSpan w:val="2"/>
          </w:tcPr>
          <w:p w:rsidR="00861B10" w:rsidRPr="007D679B" w:rsidRDefault="00861B10" w:rsidP="00D21333">
            <w:pPr>
              <w:spacing w:before="4"/>
              <w:ind w:left="168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55" w:type="dxa"/>
            <w:gridSpan w:val="2"/>
          </w:tcPr>
          <w:p w:rsidR="00861B10" w:rsidRPr="007D679B" w:rsidRDefault="00861B10" w:rsidP="00D21333">
            <w:pPr>
              <w:jc w:val="center"/>
            </w:pPr>
            <w:r w:rsidRPr="007D679B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655" w:type="dxa"/>
            <w:gridSpan w:val="2"/>
          </w:tcPr>
          <w:p w:rsidR="00861B10" w:rsidRPr="007D679B" w:rsidRDefault="00861B10" w:rsidP="00D21333">
            <w:pPr>
              <w:jc w:val="center"/>
            </w:pPr>
            <w:r w:rsidRPr="007D679B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72" w:type="dxa"/>
            <w:gridSpan w:val="2"/>
          </w:tcPr>
          <w:p w:rsidR="00861B10" w:rsidRPr="007D679B" w:rsidRDefault="00861B10" w:rsidP="00D21333">
            <w:pPr>
              <w:jc w:val="center"/>
            </w:pPr>
            <w:r w:rsidRPr="007D679B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80" w:type="dxa"/>
            <w:gridSpan w:val="2"/>
            <w:tcBorders>
              <w:bottom w:val="single" w:sz="4" w:space="0" w:color="auto"/>
            </w:tcBorders>
          </w:tcPr>
          <w:p w:rsidR="00861B10" w:rsidRPr="007D679B" w:rsidRDefault="00861B10" w:rsidP="00D21333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7D679B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23" w:type="dxa"/>
            <w:gridSpan w:val="2"/>
            <w:tcBorders>
              <w:bottom w:val="nil"/>
            </w:tcBorders>
          </w:tcPr>
          <w:p w:rsidR="00861B10" w:rsidRPr="007D679B" w:rsidRDefault="00861B10" w:rsidP="00D21333">
            <w:pPr>
              <w:spacing w:line="252" w:lineRule="exact"/>
              <w:ind w:left="37" w:right="44" w:hanging="37"/>
              <w:jc w:val="center"/>
              <w:rPr>
                <w:b/>
                <w:color w:val="FF0000"/>
                <w:sz w:val="18"/>
                <w:szCs w:val="18"/>
                <w:lang w:val="it-IT"/>
              </w:rPr>
            </w:pPr>
            <w:r w:rsidRPr="007D679B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861B10" w:rsidRPr="007D679B" w:rsidTr="001D3F22">
        <w:trPr>
          <w:trHeight w:hRule="exact" w:val="269"/>
        </w:trPr>
        <w:tc>
          <w:tcPr>
            <w:tcW w:w="1451" w:type="dxa"/>
            <w:gridSpan w:val="2"/>
          </w:tcPr>
          <w:p w:rsidR="00861B10" w:rsidRPr="007D679B" w:rsidRDefault="00861B10" w:rsidP="00D21333">
            <w:pPr>
              <w:spacing w:line="256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55" w:type="dxa"/>
            <w:gridSpan w:val="2"/>
          </w:tcPr>
          <w:p w:rsidR="00861B10" w:rsidRPr="007D679B" w:rsidRDefault="00861B10" w:rsidP="00D21333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861B10" w:rsidRPr="007D679B" w:rsidRDefault="00861B10" w:rsidP="00D21333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861B10" w:rsidRPr="007D679B" w:rsidRDefault="00861B10" w:rsidP="00D21333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861B10" w:rsidRPr="007D679B" w:rsidRDefault="00861B10" w:rsidP="00D2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861B10" w:rsidRPr="007D679B" w:rsidRDefault="00861B10" w:rsidP="00D21333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</w:tr>
      <w:tr w:rsidR="00861B10" w:rsidRPr="007D679B" w:rsidTr="001D3F22">
        <w:trPr>
          <w:trHeight w:hRule="exact" w:val="264"/>
        </w:trPr>
        <w:tc>
          <w:tcPr>
            <w:tcW w:w="1451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55" w:type="dxa"/>
            <w:gridSpan w:val="2"/>
          </w:tcPr>
          <w:p w:rsidR="00861B10" w:rsidRPr="007D679B" w:rsidRDefault="00861B10" w:rsidP="00D213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861B10" w:rsidRPr="007D679B" w:rsidRDefault="00861B10" w:rsidP="00D21333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861B10" w:rsidRPr="007D679B" w:rsidRDefault="00861B10" w:rsidP="00D21333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861B10" w:rsidRPr="007D679B" w:rsidRDefault="00861B10" w:rsidP="00D2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861B10" w:rsidRPr="007D679B" w:rsidRDefault="00861B10" w:rsidP="00D21333">
            <w:pPr>
              <w:spacing w:line="247" w:lineRule="exact"/>
              <w:ind w:left="83" w:right="84"/>
              <w:jc w:val="center"/>
              <w:rPr>
                <w:sz w:val="18"/>
                <w:szCs w:val="18"/>
              </w:rPr>
            </w:pPr>
          </w:p>
        </w:tc>
      </w:tr>
      <w:tr w:rsidR="00861B10" w:rsidRPr="007D679B" w:rsidTr="001D3F22">
        <w:trPr>
          <w:trHeight w:hRule="exact" w:val="271"/>
        </w:trPr>
        <w:tc>
          <w:tcPr>
            <w:tcW w:w="10136" w:type="dxa"/>
            <w:gridSpan w:val="12"/>
          </w:tcPr>
          <w:p w:rsidR="00861B10" w:rsidRPr="007D679B" w:rsidRDefault="00861B10" w:rsidP="00D21333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861B10" w:rsidRPr="007D679B" w:rsidTr="001D3F22">
        <w:trPr>
          <w:trHeight w:hRule="exact" w:val="269"/>
        </w:trPr>
        <w:tc>
          <w:tcPr>
            <w:tcW w:w="1451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55" w:type="dxa"/>
            <w:gridSpan w:val="2"/>
          </w:tcPr>
          <w:p w:rsidR="00861B10" w:rsidRPr="007D679B" w:rsidRDefault="00861B10" w:rsidP="00D21333">
            <w:pPr>
              <w:spacing w:line="247" w:lineRule="exact"/>
              <w:ind w:left="19" w:right="-37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861B10" w:rsidRPr="007D679B" w:rsidRDefault="00861B10" w:rsidP="00D21333">
            <w:pPr>
              <w:spacing w:line="247" w:lineRule="exact"/>
              <w:ind w:left="83" w:right="82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861B10" w:rsidRPr="007D679B" w:rsidRDefault="00861B10" w:rsidP="00D21333">
            <w:pPr>
              <w:spacing w:line="247" w:lineRule="exact"/>
              <w:ind w:left="82" w:right="82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861B10" w:rsidRPr="007D679B" w:rsidRDefault="00861B10" w:rsidP="00D21333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861B10" w:rsidRPr="007D679B" w:rsidRDefault="00861B10" w:rsidP="00D21333">
            <w:pPr>
              <w:spacing w:before="1" w:line="250" w:lineRule="exact"/>
              <w:ind w:firstLine="7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861B10" w:rsidRPr="007D679B" w:rsidTr="001D3F22">
        <w:trPr>
          <w:trHeight w:hRule="exact" w:val="252"/>
        </w:trPr>
        <w:tc>
          <w:tcPr>
            <w:tcW w:w="1451" w:type="dxa"/>
            <w:gridSpan w:val="2"/>
          </w:tcPr>
          <w:p w:rsidR="00861B10" w:rsidRPr="007D679B" w:rsidRDefault="00861B10" w:rsidP="00D21333">
            <w:pPr>
              <w:spacing w:line="258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55" w:type="dxa"/>
            <w:gridSpan w:val="2"/>
          </w:tcPr>
          <w:p w:rsidR="00861B10" w:rsidRPr="007D679B" w:rsidRDefault="00861B10" w:rsidP="00D21333">
            <w:pPr>
              <w:spacing w:line="249" w:lineRule="exact"/>
              <w:ind w:left="19" w:right="-37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861B10" w:rsidRPr="007D679B" w:rsidRDefault="00861B10" w:rsidP="00D21333">
            <w:pPr>
              <w:spacing w:line="249" w:lineRule="exact"/>
              <w:ind w:left="83" w:right="82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861B10" w:rsidRPr="007D679B" w:rsidRDefault="00861B10" w:rsidP="00D21333">
            <w:pPr>
              <w:spacing w:line="247" w:lineRule="exact"/>
              <w:ind w:left="82" w:right="82"/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861B10" w:rsidRPr="007D679B" w:rsidRDefault="00861B10" w:rsidP="00D21333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861B10" w:rsidRPr="007D679B" w:rsidRDefault="00861B10" w:rsidP="00D21333">
            <w:pPr>
              <w:jc w:val="center"/>
              <w:rPr>
                <w:sz w:val="18"/>
                <w:szCs w:val="18"/>
              </w:rPr>
            </w:pPr>
          </w:p>
        </w:tc>
      </w:tr>
      <w:tr w:rsidR="00861B10" w:rsidRPr="007D679B" w:rsidTr="001D3F22">
        <w:trPr>
          <w:trHeight w:hRule="exact" w:val="269"/>
        </w:trPr>
        <w:tc>
          <w:tcPr>
            <w:tcW w:w="1451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55" w:type="dxa"/>
            <w:gridSpan w:val="2"/>
          </w:tcPr>
          <w:p w:rsidR="00861B10" w:rsidRPr="007D679B" w:rsidRDefault="00861B10" w:rsidP="00D21333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861B10" w:rsidRPr="007D679B" w:rsidRDefault="00861B10" w:rsidP="00D21333">
            <w:pPr>
              <w:spacing w:line="247" w:lineRule="exact"/>
              <w:ind w:left="83" w:right="82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861B10" w:rsidRPr="007D679B" w:rsidRDefault="00861B10" w:rsidP="00D2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861B10" w:rsidRPr="007D679B" w:rsidRDefault="00861B10" w:rsidP="00D21333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861B10" w:rsidRPr="007D679B" w:rsidRDefault="00861B10" w:rsidP="00D21333">
            <w:pPr>
              <w:jc w:val="center"/>
              <w:rPr>
                <w:sz w:val="18"/>
                <w:szCs w:val="18"/>
              </w:rPr>
            </w:pPr>
          </w:p>
        </w:tc>
      </w:tr>
      <w:tr w:rsidR="00861B10" w:rsidRPr="007D679B" w:rsidTr="001D3F22">
        <w:trPr>
          <w:trHeight w:hRule="exact" w:val="269"/>
        </w:trPr>
        <w:tc>
          <w:tcPr>
            <w:tcW w:w="1451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103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55" w:type="dxa"/>
            <w:gridSpan w:val="2"/>
          </w:tcPr>
          <w:p w:rsidR="00861B10" w:rsidRPr="007D679B" w:rsidRDefault="00861B10" w:rsidP="00D21333">
            <w:pPr>
              <w:spacing w:line="247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2"/>
          </w:tcPr>
          <w:p w:rsidR="00861B10" w:rsidRPr="007D679B" w:rsidRDefault="00861B10" w:rsidP="00D21333">
            <w:pPr>
              <w:spacing w:line="247" w:lineRule="exact"/>
              <w:ind w:left="83" w:right="82"/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:rsidR="00861B10" w:rsidRPr="007D679B" w:rsidRDefault="00861B10" w:rsidP="00D21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80" w:type="dxa"/>
            <w:gridSpan w:val="2"/>
          </w:tcPr>
          <w:p w:rsidR="00861B10" w:rsidRPr="007D679B" w:rsidRDefault="00861B10" w:rsidP="00D21333">
            <w:pPr>
              <w:spacing w:line="247" w:lineRule="exact"/>
              <w:ind w:left="180" w:right="176"/>
              <w:jc w:val="center"/>
              <w:rPr>
                <w:sz w:val="18"/>
                <w:szCs w:val="18"/>
              </w:rPr>
            </w:pPr>
          </w:p>
        </w:tc>
        <w:tc>
          <w:tcPr>
            <w:tcW w:w="1723" w:type="dxa"/>
            <w:gridSpan w:val="2"/>
          </w:tcPr>
          <w:p w:rsidR="00861B10" w:rsidRPr="007D679B" w:rsidRDefault="00861B10" w:rsidP="00D21333">
            <w:pPr>
              <w:jc w:val="center"/>
              <w:rPr>
                <w:sz w:val="18"/>
                <w:szCs w:val="18"/>
              </w:rPr>
            </w:pPr>
          </w:p>
        </w:tc>
      </w:tr>
      <w:tr w:rsidR="00861B10" w:rsidRPr="007D679B" w:rsidTr="001D3F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90"/>
        </w:trPr>
        <w:tc>
          <w:tcPr>
            <w:tcW w:w="1451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413"/>
              <w:rPr>
                <w:rFonts w:ascii="Cambria"/>
                <w:i/>
              </w:rPr>
            </w:pPr>
          </w:p>
        </w:tc>
        <w:tc>
          <w:tcPr>
            <w:tcW w:w="1555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55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72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880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723" w:type="dxa"/>
            <w:gridSpan w:val="2"/>
          </w:tcPr>
          <w:p w:rsidR="00861B10" w:rsidRPr="007D679B" w:rsidRDefault="00861B10" w:rsidP="00D21333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</w:rPr>
            </w:pPr>
          </w:p>
        </w:tc>
      </w:tr>
    </w:tbl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F43BC3" w:rsidRPr="007D679B" w:rsidTr="00043B99">
        <w:trPr>
          <w:trHeight w:hRule="exact" w:val="269"/>
        </w:trPr>
        <w:tc>
          <w:tcPr>
            <w:tcW w:w="1436" w:type="dxa"/>
          </w:tcPr>
          <w:p w:rsidR="00F43BC3" w:rsidRPr="007D679B" w:rsidRDefault="00F43BC3" w:rsidP="00F43BC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43BC3" w:rsidRPr="007D679B" w:rsidRDefault="002D528E" w:rsidP="0046721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 w:rsidRPr="007D679B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FF0000"/>
              </w:rPr>
              <w:t xml:space="preserve"> 0</w:t>
            </w:r>
            <w:r w:rsidR="00467217">
              <w:rPr>
                <w:rFonts w:ascii="Cambria" w:hAnsi="Cambria"/>
                <w:b/>
                <w:color w:val="FF0000"/>
              </w:rPr>
              <w:t>1</w:t>
            </w:r>
            <w:r w:rsidR="00F43BC3" w:rsidRPr="007D679B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640" w:type="dxa"/>
          </w:tcPr>
          <w:p w:rsidR="00F43BC3" w:rsidRPr="007D679B" w:rsidRDefault="00F43BC3" w:rsidP="0046721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7D679B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FF0000"/>
              </w:rPr>
              <w:t xml:space="preserve"> 0</w:t>
            </w:r>
            <w:r w:rsidR="00467217">
              <w:rPr>
                <w:rFonts w:ascii="Cambria" w:hAnsi="Cambria"/>
                <w:b/>
                <w:color w:val="FF0000"/>
              </w:rPr>
              <w:t>2.</w:t>
            </w:r>
            <w:r w:rsidRPr="007D679B">
              <w:rPr>
                <w:rFonts w:ascii="Cambria" w:hAnsi="Cambria"/>
                <w:b/>
                <w:color w:val="FF0000"/>
              </w:rPr>
              <w:t>01</w:t>
            </w:r>
          </w:p>
        </w:tc>
        <w:tc>
          <w:tcPr>
            <w:tcW w:w="1855" w:type="dxa"/>
          </w:tcPr>
          <w:p w:rsidR="00F43BC3" w:rsidRPr="007D679B" w:rsidRDefault="00F43BC3" w:rsidP="00467217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7D679B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FF0000"/>
              </w:rPr>
              <w:t xml:space="preserve"> 0</w:t>
            </w:r>
            <w:r w:rsidR="00467217">
              <w:rPr>
                <w:rFonts w:ascii="Cambria" w:hAnsi="Cambria"/>
                <w:b/>
                <w:color w:val="FF0000"/>
              </w:rPr>
              <w:t>3</w:t>
            </w:r>
            <w:r w:rsidRPr="007D679B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863" w:type="dxa"/>
          </w:tcPr>
          <w:p w:rsidR="00F43BC3" w:rsidRPr="007D679B" w:rsidRDefault="00F43BC3" w:rsidP="0046721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7D679B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="002D528E" w:rsidRPr="007D679B">
              <w:rPr>
                <w:rFonts w:ascii="Cambria" w:hAnsi="Cambria"/>
                <w:b/>
                <w:color w:val="FF0000"/>
              </w:rPr>
              <w:t xml:space="preserve"> 0</w:t>
            </w:r>
            <w:r w:rsidR="00467217">
              <w:rPr>
                <w:rFonts w:ascii="Cambria" w:hAnsi="Cambria"/>
                <w:b/>
                <w:color w:val="FF0000"/>
              </w:rPr>
              <w:t>4</w:t>
            </w:r>
            <w:r w:rsidRPr="007D679B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702" w:type="dxa"/>
          </w:tcPr>
          <w:p w:rsidR="00F43BC3" w:rsidRPr="007D679B" w:rsidRDefault="00F43BC3" w:rsidP="0046721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7D679B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FF0000"/>
              </w:rPr>
              <w:t xml:space="preserve"> 0</w:t>
            </w:r>
            <w:r w:rsidR="00467217">
              <w:rPr>
                <w:rFonts w:ascii="Cambria" w:hAnsi="Cambria"/>
                <w:b/>
                <w:color w:val="FF0000"/>
              </w:rPr>
              <w:t>5</w:t>
            </w:r>
            <w:r w:rsidRPr="007D679B">
              <w:rPr>
                <w:rFonts w:ascii="Cambria" w:hAnsi="Cambria"/>
                <w:b/>
                <w:color w:val="FF0000"/>
              </w:rPr>
              <w:t>.01</w:t>
            </w:r>
          </w:p>
        </w:tc>
      </w:tr>
      <w:tr w:rsidR="00F43BC3" w:rsidRPr="007D679B" w:rsidTr="00043B99">
        <w:trPr>
          <w:trHeight w:hRule="exact" w:val="264"/>
        </w:trPr>
        <w:tc>
          <w:tcPr>
            <w:tcW w:w="1436" w:type="dxa"/>
          </w:tcPr>
          <w:p w:rsidR="00F43BC3" w:rsidRPr="007D679B" w:rsidRDefault="00F43BC3" w:rsidP="00F43BC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  <w:vMerge w:val="restart"/>
          </w:tcPr>
          <w:p w:rsidR="00F43BC3" w:rsidRPr="007D679B" w:rsidRDefault="00F43BC3" w:rsidP="00F43BC3">
            <w:pPr>
              <w:pStyle w:val="TableParagraph"/>
              <w:ind w:right="84"/>
              <w:rPr>
                <w:b/>
                <w:sz w:val="18"/>
                <w:szCs w:val="18"/>
              </w:rPr>
            </w:pPr>
            <w:r w:rsidRPr="007D679B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640" w:type="dxa"/>
          </w:tcPr>
          <w:p w:rsidR="00F43BC3" w:rsidRPr="007D679B" w:rsidRDefault="00F43BC3" w:rsidP="00F43BC3">
            <w:pPr>
              <w:pStyle w:val="TableParagraph"/>
              <w:ind w:right="84"/>
              <w:rPr>
                <w:b/>
                <w:sz w:val="18"/>
                <w:szCs w:val="18"/>
              </w:rPr>
            </w:pPr>
            <w:r w:rsidRPr="007D679B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55" w:type="dxa"/>
          </w:tcPr>
          <w:p w:rsidR="00F43BC3" w:rsidRPr="007D679B" w:rsidRDefault="00F43BC3" w:rsidP="00F43BC3">
            <w:pPr>
              <w:pStyle w:val="TableParagraph"/>
              <w:ind w:right="84"/>
              <w:rPr>
                <w:b/>
                <w:sz w:val="18"/>
                <w:szCs w:val="18"/>
              </w:rPr>
            </w:pPr>
            <w:r w:rsidRPr="007D679B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863" w:type="dxa"/>
          </w:tcPr>
          <w:p w:rsidR="00F43BC3" w:rsidRPr="007D679B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F43BC3" w:rsidRPr="007D679B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F43BC3" w:rsidRPr="007D679B" w:rsidTr="00043B99">
        <w:trPr>
          <w:trHeight w:hRule="exact" w:val="271"/>
        </w:trPr>
        <w:tc>
          <w:tcPr>
            <w:tcW w:w="1436" w:type="dxa"/>
          </w:tcPr>
          <w:p w:rsidR="00F43BC3" w:rsidRPr="007D679B" w:rsidRDefault="00F43BC3" w:rsidP="00F43BC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  <w:vMerge/>
          </w:tcPr>
          <w:p w:rsidR="00F43BC3" w:rsidRPr="007D679B" w:rsidRDefault="00F43BC3" w:rsidP="00F43BC3"/>
        </w:tc>
        <w:tc>
          <w:tcPr>
            <w:tcW w:w="1640" w:type="dxa"/>
          </w:tcPr>
          <w:p w:rsidR="00F43BC3" w:rsidRPr="007D679B" w:rsidRDefault="00F43BC3" w:rsidP="00F43BC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F43BC3" w:rsidRPr="007D679B" w:rsidRDefault="00F43BC3" w:rsidP="00F43BC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F43BC3" w:rsidRPr="007D679B" w:rsidRDefault="00F43BC3" w:rsidP="00F43BC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43BC3" w:rsidRPr="007D679B" w:rsidRDefault="00F43BC3" w:rsidP="00F43BC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F43BC3" w:rsidRPr="007D679B" w:rsidTr="00043B99">
        <w:trPr>
          <w:trHeight w:hRule="exact" w:val="269"/>
        </w:trPr>
        <w:tc>
          <w:tcPr>
            <w:tcW w:w="1436" w:type="dxa"/>
          </w:tcPr>
          <w:p w:rsidR="00F43BC3" w:rsidRPr="007D679B" w:rsidRDefault="00F43BC3" w:rsidP="00F43BC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  <w:vMerge/>
          </w:tcPr>
          <w:p w:rsidR="00F43BC3" w:rsidRPr="007D679B" w:rsidRDefault="00F43BC3" w:rsidP="00F43BC3"/>
        </w:tc>
        <w:tc>
          <w:tcPr>
            <w:tcW w:w="1640" w:type="dxa"/>
          </w:tcPr>
          <w:p w:rsidR="00F43BC3" w:rsidRPr="007D679B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F43BC3" w:rsidRPr="007D679B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F43BC3" w:rsidRPr="007D679B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F43BC3" w:rsidRPr="007D679B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F43BC3" w:rsidRPr="007D679B" w:rsidTr="00043B99">
        <w:trPr>
          <w:trHeight w:hRule="exact" w:val="264"/>
        </w:trPr>
        <w:tc>
          <w:tcPr>
            <w:tcW w:w="1436" w:type="dxa"/>
          </w:tcPr>
          <w:p w:rsidR="00F43BC3" w:rsidRPr="007D679B" w:rsidRDefault="00F43BC3" w:rsidP="00F43BC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  <w:vMerge/>
          </w:tcPr>
          <w:p w:rsidR="00F43BC3" w:rsidRPr="007D679B" w:rsidRDefault="00F43BC3" w:rsidP="00F43BC3"/>
        </w:tc>
        <w:tc>
          <w:tcPr>
            <w:tcW w:w="1640" w:type="dxa"/>
          </w:tcPr>
          <w:p w:rsidR="00F43BC3" w:rsidRPr="007D679B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F43BC3" w:rsidRPr="007D679B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F43BC3" w:rsidRPr="007D679B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F43BC3" w:rsidRPr="007D679B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F43BC3" w:rsidRPr="007D679B" w:rsidTr="00043B99">
        <w:trPr>
          <w:trHeight w:hRule="exact" w:val="271"/>
        </w:trPr>
        <w:tc>
          <w:tcPr>
            <w:tcW w:w="10037" w:type="dxa"/>
            <w:gridSpan w:val="6"/>
          </w:tcPr>
          <w:p w:rsidR="00F43BC3" w:rsidRPr="007D679B" w:rsidRDefault="00F43BC3" w:rsidP="00F43BC3">
            <w:pPr>
              <w:jc w:val="center"/>
              <w:rPr>
                <w:color w:val="4472C4" w:themeColor="accent5"/>
                <w:sz w:val="20"/>
                <w:szCs w:val="20"/>
              </w:rPr>
            </w:pPr>
          </w:p>
        </w:tc>
      </w:tr>
      <w:tr w:rsidR="00E4689E" w:rsidRPr="007D679B" w:rsidTr="00043B99">
        <w:trPr>
          <w:trHeight w:hRule="exact" w:val="269"/>
        </w:trPr>
        <w:tc>
          <w:tcPr>
            <w:tcW w:w="1436" w:type="dxa"/>
          </w:tcPr>
          <w:p w:rsidR="00E4689E" w:rsidRPr="007D679B" w:rsidRDefault="00E4689E" w:rsidP="00E4689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  <w:vMerge w:val="restart"/>
          </w:tcPr>
          <w:p w:rsidR="00E4689E" w:rsidRPr="007D679B" w:rsidRDefault="00E4689E" w:rsidP="00E4689E">
            <w:pPr>
              <w:pStyle w:val="TableParagraph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E4689E" w:rsidRPr="007D679B" w:rsidRDefault="00E4689E" w:rsidP="00E4689E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E4689E" w:rsidRPr="007D679B" w:rsidRDefault="00E4689E" w:rsidP="00E4689E">
            <w:pPr>
              <w:pStyle w:val="TableParagraph"/>
              <w:ind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E4689E" w:rsidRPr="007D679B" w:rsidRDefault="00E4689E" w:rsidP="00E46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E4689E" w:rsidRPr="007D679B" w:rsidRDefault="00E4689E" w:rsidP="00E4689E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E4689E" w:rsidRPr="007D679B" w:rsidTr="00043B99">
        <w:trPr>
          <w:trHeight w:hRule="exact" w:val="266"/>
        </w:trPr>
        <w:tc>
          <w:tcPr>
            <w:tcW w:w="1436" w:type="dxa"/>
          </w:tcPr>
          <w:p w:rsidR="00E4689E" w:rsidRPr="007D679B" w:rsidRDefault="00E4689E" w:rsidP="00E4689E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  <w:vMerge/>
          </w:tcPr>
          <w:p w:rsidR="00E4689E" w:rsidRPr="007D679B" w:rsidRDefault="00E4689E" w:rsidP="00E4689E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E4689E" w:rsidRPr="007D679B" w:rsidRDefault="00E4689E" w:rsidP="00E4689E">
            <w:pPr>
              <w:jc w:val="center"/>
            </w:pPr>
          </w:p>
        </w:tc>
        <w:tc>
          <w:tcPr>
            <w:tcW w:w="1855" w:type="dxa"/>
          </w:tcPr>
          <w:p w:rsidR="00E4689E" w:rsidRPr="007D679B" w:rsidRDefault="00E4689E" w:rsidP="00E4689E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863" w:type="dxa"/>
          </w:tcPr>
          <w:p w:rsidR="00E4689E" w:rsidRPr="007D679B" w:rsidRDefault="00E4689E" w:rsidP="00E4689E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E4689E" w:rsidRPr="007D679B" w:rsidRDefault="00E4689E" w:rsidP="00E4689E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E4689E" w:rsidRPr="007D679B" w:rsidTr="00043B99">
        <w:trPr>
          <w:trHeight w:hRule="exact" w:val="269"/>
        </w:trPr>
        <w:tc>
          <w:tcPr>
            <w:tcW w:w="1436" w:type="dxa"/>
          </w:tcPr>
          <w:p w:rsidR="00E4689E" w:rsidRPr="007D679B" w:rsidRDefault="00E4689E" w:rsidP="00E4689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  <w:vMerge/>
          </w:tcPr>
          <w:p w:rsidR="00E4689E" w:rsidRPr="007D679B" w:rsidRDefault="00E4689E" w:rsidP="00E4689E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E4689E" w:rsidRPr="007D679B" w:rsidRDefault="00E4689E" w:rsidP="00E4689E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855" w:type="dxa"/>
          </w:tcPr>
          <w:p w:rsidR="00E4689E" w:rsidRPr="007D679B" w:rsidRDefault="00E4689E" w:rsidP="00E4689E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E4689E" w:rsidRPr="007D679B" w:rsidRDefault="00E4689E" w:rsidP="00E4689E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E4689E" w:rsidRPr="007D679B" w:rsidRDefault="00E4689E" w:rsidP="00E4689E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F43BC3" w:rsidRPr="007D679B" w:rsidTr="00043B99">
        <w:trPr>
          <w:trHeight w:hRule="exact" w:val="269"/>
        </w:trPr>
        <w:tc>
          <w:tcPr>
            <w:tcW w:w="1436" w:type="dxa"/>
          </w:tcPr>
          <w:p w:rsidR="00F43BC3" w:rsidRPr="007D679B" w:rsidRDefault="00F43BC3" w:rsidP="00F43BC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  <w:vMerge/>
          </w:tcPr>
          <w:p w:rsidR="00F43BC3" w:rsidRPr="007D679B" w:rsidRDefault="00F43BC3" w:rsidP="00F43BC3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F43BC3" w:rsidRPr="007D679B" w:rsidRDefault="00F43BC3" w:rsidP="00F43BC3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F43BC3" w:rsidRPr="007D679B" w:rsidRDefault="00F43BC3" w:rsidP="00F43BC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F43BC3" w:rsidRPr="007D679B" w:rsidRDefault="00F43BC3" w:rsidP="00F43BC3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F43BC3" w:rsidRPr="007D679B" w:rsidRDefault="00F43BC3" w:rsidP="00F43BC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A003F4" w:rsidRPr="007D679B" w:rsidRDefault="00A003F4" w:rsidP="00FA5985">
      <w:pPr>
        <w:rPr>
          <w:rFonts w:ascii="Cambria" w:eastAsia="Cambria" w:hAnsi="Cambria" w:cs="Cambria"/>
          <w:b/>
          <w:sz w:val="27"/>
          <w:szCs w:val="24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1A5F5C" w:rsidRPr="007D679B" w:rsidTr="00043B99">
        <w:trPr>
          <w:trHeight w:hRule="exact" w:val="269"/>
        </w:trPr>
        <w:tc>
          <w:tcPr>
            <w:tcW w:w="1436" w:type="dxa"/>
          </w:tcPr>
          <w:p w:rsidR="00FA5985" w:rsidRPr="007D679B" w:rsidRDefault="00FA5985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FA5985" w:rsidRPr="007D679B" w:rsidRDefault="005722C8" w:rsidP="002D528E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467217">
              <w:rPr>
                <w:rFonts w:ascii="Cambria" w:hAnsi="Cambria"/>
                <w:b/>
                <w:color w:val="4472C4" w:themeColor="accent5"/>
              </w:rPr>
              <w:t>08</w:t>
            </w:r>
            <w:r w:rsidR="00FA5985" w:rsidRPr="007D679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640" w:type="dxa"/>
          </w:tcPr>
          <w:p w:rsidR="00FA5985" w:rsidRPr="007D679B" w:rsidRDefault="005722C8" w:rsidP="0046721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2D528E" w:rsidRPr="007D679B">
              <w:rPr>
                <w:rFonts w:ascii="Cambria" w:hAnsi="Cambria"/>
                <w:b/>
                <w:color w:val="4472C4" w:themeColor="accent5"/>
              </w:rPr>
              <w:t>0</w:t>
            </w:r>
            <w:r w:rsidR="00467217">
              <w:rPr>
                <w:rFonts w:ascii="Cambria" w:hAnsi="Cambria"/>
                <w:b/>
                <w:color w:val="4472C4" w:themeColor="accent5"/>
              </w:rPr>
              <w:t>9</w:t>
            </w:r>
            <w:r w:rsidR="00FA5985" w:rsidRPr="007D679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55" w:type="dxa"/>
          </w:tcPr>
          <w:p w:rsidR="00FA5985" w:rsidRPr="007D679B" w:rsidRDefault="005722C8" w:rsidP="00795B61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467217">
              <w:rPr>
                <w:rFonts w:ascii="Cambria" w:hAnsi="Cambria"/>
                <w:b/>
                <w:color w:val="4472C4" w:themeColor="accent5"/>
              </w:rPr>
              <w:t>0</w:t>
            </w:r>
            <w:r w:rsidR="00FA5985" w:rsidRPr="007D679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63" w:type="dxa"/>
          </w:tcPr>
          <w:p w:rsidR="00FA5985" w:rsidRPr="007D679B" w:rsidRDefault="005722C8" w:rsidP="0046721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467217">
              <w:rPr>
                <w:rFonts w:ascii="Cambria" w:hAnsi="Cambria"/>
                <w:b/>
                <w:color w:val="4472C4" w:themeColor="accent5"/>
              </w:rPr>
              <w:t>1</w:t>
            </w:r>
            <w:r w:rsidR="00FA5985" w:rsidRPr="007D679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702" w:type="dxa"/>
          </w:tcPr>
          <w:p w:rsidR="00FA5985" w:rsidRPr="007D679B" w:rsidRDefault="00FA5985" w:rsidP="0046721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467217">
              <w:rPr>
                <w:rFonts w:ascii="Cambria" w:hAnsi="Cambria"/>
                <w:b/>
                <w:color w:val="4472C4" w:themeColor="accent5"/>
              </w:rPr>
              <w:t>2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</w:tr>
      <w:tr w:rsidR="007802D0" w:rsidRPr="007D679B" w:rsidTr="00043B99">
        <w:trPr>
          <w:trHeight w:hRule="exact" w:val="264"/>
        </w:trPr>
        <w:tc>
          <w:tcPr>
            <w:tcW w:w="1436" w:type="dxa"/>
          </w:tcPr>
          <w:p w:rsidR="007802D0" w:rsidRPr="007D679B" w:rsidRDefault="007802D0" w:rsidP="007802D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RPr="007D679B" w:rsidTr="00043B99">
        <w:trPr>
          <w:trHeight w:hRule="exact" w:val="271"/>
        </w:trPr>
        <w:tc>
          <w:tcPr>
            <w:tcW w:w="1436" w:type="dxa"/>
          </w:tcPr>
          <w:p w:rsidR="007802D0" w:rsidRPr="007D679B" w:rsidRDefault="007802D0" w:rsidP="007802D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7802D0" w:rsidRPr="007D679B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7802D0" w:rsidRPr="007D679B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7802D0" w:rsidRPr="007D679B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7802D0" w:rsidRPr="007D679B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802D0" w:rsidRPr="007D679B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7802D0" w:rsidRPr="007D679B" w:rsidTr="00043B99">
        <w:trPr>
          <w:trHeight w:hRule="exact" w:val="269"/>
        </w:trPr>
        <w:tc>
          <w:tcPr>
            <w:tcW w:w="1436" w:type="dxa"/>
          </w:tcPr>
          <w:p w:rsidR="007802D0" w:rsidRPr="007D679B" w:rsidRDefault="007802D0" w:rsidP="007802D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RPr="007D679B" w:rsidTr="00043B99">
        <w:trPr>
          <w:trHeight w:hRule="exact" w:val="264"/>
        </w:trPr>
        <w:tc>
          <w:tcPr>
            <w:tcW w:w="1436" w:type="dxa"/>
          </w:tcPr>
          <w:p w:rsidR="007802D0" w:rsidRPr="007D679B" w:rsidRDefault="007802D0" w:rsidP="007802D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RPr="007D679B" w:rsidTr="00043B99">
        <w:trPr>
          <w:trHeight w:hRule="exact" w:val="271"/>
        </w:trPr>
        <w:tc>
          <w:tcPr>
            <w:tcW w:w="10037" w:type="dxa"/>
            <w:gridSpan w:val="6"/>
          </w:tcPr>
          <w:p w:rsidR="007802D0" w:rsidRPr="007D679B" w:rsidRDefault="007802D0" w:rsidP="007802D0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7D679B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861B10" w:rsidRPr="00303F83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1057C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861B10" w:rsidRPr="007D679B" w:rsidRDefault="00861B10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61B10" w:rsidRPr="007D679B" w:rsidRDefault="00861B10" w:rsidP="001057C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1057CF">
            <w:pPr>
              <w:jc w:val="center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  <w:r w:rsidRPr="007D679B">
              <w:rPr>
                <w:lang w:val="it-IT"/>
              </w:rPr>
              <w:t xml:space="preserve">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61B10" w:rsidRPr="007D679B" w:rsidRDefault="005118FD" w:rsidP="00916A8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r w:rsidR="007D679B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="00861B10"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861B10" w:rsidRPr="00303F83" w:rsidTr="00043B99">
        <w:trPr>
          <w:trHeight w:hRule="exact" w:val="266"/>
        </w:trPr>
        <w:tc>
          <w:tcPr>
            <w:tcW w:w="1436" w:type="dxa"/>
          </w:tcPr>
          <w:p w:rsidR="00861B10" w:rsidRPr="007D679B" w:rsidRDefault="00861B10" w:rsidP="001057CF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861B10" w:rsidRPr="007D679B" w:rsidRDefault="00861B10" w:rsidP="001057C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61B10" w:rsidRPr="007D679B" w:rsidRDefault="00861B10" w:rsidP="001057C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861B10" w:rsidRPr="007D679B" w:rsidRDefault="00861B10" w:rsidP="001057CF">
            <w:pPr>
              <w:pStyle w:val="TableParagraph"/>
              <w:spacing w:line="249" w:lineRule="exact"/>
              <w:ind w:left="82" w:right="82"/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  <w:r w:rsidRPr="007D679B">
              <w:rPr>
                <w:lang w:val="it-IT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61B10" w:rsidRPr="007D679B" w:rsidRDefault="005118FD" w:rsidP="00916A8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r w:rsidR="007D679B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="00861B10"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4339E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861B10" w:rsidRPr="007D679B" w:rsidRDefault="00861B10" w:rsidP="004339E0">
            <w:pPr>
              <w:jc w:val="center"/>
            </w:pPr>
          </w:p>
        </w:tc>
        <w:tc>
          <w:tcPr>
            <w:tcW w:w="1640" w:type="dxa"/>
          </w:tcPr>
          <w:p w:rsidR="00861B10" w:rsidRPr="007D679B" w:rsidRDefault="00861B10" w:rsidP="004339E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4339E0">
            <w:pPr>
              <w:pStyle w:val="TableParagraph"/>
              <w:ind w:right="82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702" w:type="dxa"/>
          </w:tcPr>
          <w:p w:rsidR="00861B10" w:rsidRPr="007D679B" w:rsidRDefault="00861B10" w:rsidP="00916A8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</w:p>
        </w:tc>
      </w:tr>
      <w:tr w:rsidR="00861B10" w:rsidRPr="007D679B" w:rsidTr="001057CF">
        <w:trPr>
          <w:trHeight w:hRule="exact" w:val="293"/>
        </w:trPr>
        <w:tc>
          <w:tcPr>
            <w:tcW w:w="1436" w:type="dxa"/>
          </w:tcPr>
          <w:p w:rsidR="00861B10" w:rsidRPr="007D679B" w:rsidRDefault="00861B10" w:rsidP="004339E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861B10" w:rsidRPr="007D679B" w:rsidRDefault="00861B10" w:rsidP="004339E0">
            <w:pPr>
              <w:pStyle w:val="Nessunaspaziatura"/>
              <w:jc w:val="center"/>
            </w:pPr>
          </w:p>
        </w:tc>
        <w:tc>
          <w:tcPr>
            <w:tcW w:w="1640" w:type="dxa"/>
          </w:tcPr>
          <w:p w:rsidR="00861B10" w:rsidRPr="007D679B" w:rsidRDefault="00861B10" w:rsidP="004339E0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85DE3" w:rsidP="004339E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861B10" w:rsidRPr="007D679B" w:rsidRDefault="00861B10" w:rsidP="00916A8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2E3988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lastRenderedPageBreak/>
              <w:t>Orario</w:t>
            </w:r>
            <w:proofErr w:type="spellEnd"/>
          </w:p>
        </w:tc>
        <w:tc>
          <w:tcPr>
            <w:tcW w:w="1541" w:type="dxa"/>
          </w:tcPr>
          <w:p w:rsidR="00861B10" w:rsidRPr="007D679B" w:rsidRDefault="00861B10" w:rsidP="0046721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467217">
              <w:rPr>
                <w:rFonts w:ascii="Cambria" w:hAnsi="Cambria"/>
                <w:b/>
                <w:color w:val="4472C4" w:themeColor="accent5"/>
              </w:rPr>
              <w:t>5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640" w:type="dxa"/>
          </w:tcPr>
          <w:p w:rsidR="00861B10" w:rsidRPr="007D679B" w:rsidRDefault="00861B10" w:rsidP="0046721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467217">
              <w:rPr>
                <w:rFonts w:ascii="Cambria" w:hAnsi="Cambria"/>
                <w:b/>
                <w:color w:val="4472C4" w:themeColor="accent5"/>
              </w:rPr>
              <w:t>6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55" w:type="dxa"/>
          </w:tcPr>
          <w:p w:rsidR="00861B10" w:rsidRPr="007D679B" w:rsidRDefault="00861B10" w:rsidP="00467217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467217">
              <w:rPr>
                <w:rFonts w:ascii="Cambria" w:hAnsi="Cambria"/>
                <w:b/>
                <w:color w:val="4472C4" w:themeColor="accent5"/>
              </w:rPr>
              <w:t>7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63" w:type="dxa"/>
          </w:tcPr>
          <w:p w:rsidR="00861B10" w:rsidRPr="007D679B" w:rsidRDefault="00861B10" w:rsidP="0046721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1</w:t>
            </w:r>
            <w:r w:rsidR="00467217">
              <w:rPr>
                <w:rFonts w:ascii="Cambria" w:hAnsi="Cambria"/>
                <w:b/>
                <w:color w:val="4472C4" w:themeColor="accent5"/>
              </w:rPr>
              <w:t>8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702" w:type="dxa"/>
          </w:tcPr>
          <w:p w:rsidR="00861B10" w:rsidRPr="007D679B" w:rsidRDefault="00861B10" w:rsidP="0046721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467217">
              <w:rPr>
                <w:rFonts w:ascii="Cambria" w:hAnsi="Cambria"/>
                <w:b/>
                <w:color w:val="4472C4" w:themeColor="accent5"/>
              </w:rPr>
              <w:t>19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</w:tr>
      <w:tr w:rsidR="00861B10" w:rsidRPr="007D679B" w:rsidTr="00043B99">
        <w:trPr>
          <w:trHeight w:hRule="exact" w:val="264"/>
        </w:trPr>
        <w:tc>
          <w:tcPr>
            <w:tcW w:w="1436" w:type="dxa"/>
          </w:tcPr>
          <w:p w:rsidR="00861B10" w:rsidRPr="007D679B" w:rsidRDefault="00861B10" w:rsidP="002E398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861B10" w:rsidRPr="007D679B" w:rsidRDefault="00861B10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61B10" w:rsidRPr="007D679B" w:rsidRDefault="00861B10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61B10" w:rsidRPr="007D679B" w:rsidRDefault="00861B10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61B10" w:rsidRPr="007D679B" w:rsidTr="00043B99">
        <w:trPr>
          <w:trHeight w:hRule="exact" w:val="271"/>
        </w:trPr>
        <w:tc>
          <w:tcPr>
            <w:tcW w:w="1436" w:type="dxa"/>
          </w:tcPr>
          <w:p w:rsidR="00861B10" w:rsidRPr="007D679B" w:rsidRDefault="00861B10" w:rsidP="002E398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861B10" w:rsidRPr="007D679B" w:rsidRDefault="00861B10" w:rsidP="002E398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861B10" w:rsidRPr="007D679B" w:rsidRDefault="00861B10" w:rsidP="002E398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861B10" w:rsidRPr="007D679B" w:rsidRDefault="00861B10" w:rsidP="002E398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861B10" w:rsidRPr="007D679B" w:rsidRDefault="00861B10" w:rsidP="002E398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61B10" w:rsidRPr="007D679B" w:rsidRDefault="00861B10" w:rsidP="002E398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2E398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861B10" w:rsidRPr="007D679B" w:rsidRDefault="00861B10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61B10" w:rsidRPr="007D679B" w:rsidRDefault="00861B10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861B10" w:rsidRPr="007D679B" w:rsidRDefault="00861B10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61B10" w:rsidRPr="007D679B" w:rsidTr="00043B99">
        <w:trPr>
          <w:trHeight w:hRule="exact" w:val="264"/>
        </w:trPr>
        <w:tc>
          <w:tcPr>
            <w:tcW w:w="1436" w:type="dxa"/>
          </w:tcPr>
          <w:p w:rsidR="00861B10" w:rsidRPr="007D679B" w:rsidRDefault="00861B10" w:rsidP="002E398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861B10" w:rsidRPr="007D679B" w:rsidRDefault="00861B10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61B10" w:rsidRPr="007D679B" w:rsidRDefault="00861B10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61B10" w:rsidRPr="007D679B" w:rsidRDefault="00861B10" w:rsidP="002E398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61B10" w:rsidRPr="007D679B" w:rsidTr="00043B99">
        <w:trPr>
          <w:trHeight w:hRule="exact" w:val="271"/>
        </w:trPr>
        <w:tc>
          <w:tcPr>
            <w:tcW w:w="10037" w:type="dxa"/>
            <w:gridSpan w:val="6"/>
          </w:tcPr>
          <w:p w:rsidR="00861B10" w:rsidRPr="007D679B" w:rsidRDefault="00861B10" w:rsidP="002E3988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7D679B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0E0735" w:rsidRPr="00303F83" w:rsidTr="00043B99">
        <w:trPr>
          <w:trHeight w:hRule="exact" w:val="269"/>
        </w:trPr>
        <w:tc>
          <w:tcPr>
            <w:tcW w:w="1436" w:type="dxa"/>
          </w:tcPr>
          <w:p w:rsidR="000E0735" w:rsidRPr="007D679B" w:rsidRDefault="000E0735" w:rsidP="00F8429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0E0735" w:rsidRPr="007D679B" w:rsidRDefault="000E0735" w:rsidP="00F8429B">
            <w:pPr>
              <w:jc w:val="center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0E0735" w:rsidRPr="007D679B" w:rsidRDefault="000E0735" w:rsidP="00F74BE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E0735" w:rsidRPr="007D679B" w:rsidRDefault="000E0735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0E0735" w:rsidRPr="007D679B" w:rsidRDefault="000E0735" w:rsidP="00F8429B">
            <w:pPr>
              <w:jc w:val="center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0E0735" w:rsidRPr="007D679B" w:rsidRDefault="005118FD" w:rsidP="00916A8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r w:rsidR="000E073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="000E0735"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0E0735" w:rsidRPr="00303F83" w:rsidTr="00043B99">
        <w:trPr>
          <w:trHeight w:hRule="exact" w:val="266"/>
        </w:trPr>
        <w:tc>
          <w:tcPr>
            <w:tcW w:w="1436" w:type="dxa"/>
          </w:tcPr>
          <w:p w:rsidR="000E0735" w:rsidRPr="007D679B" w:rsidRDefault="000E0735" w:rsidP="00F8429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0E0735" w:rsidRPr="007D679B" w:rsidRDefault="000E0735" w:rsidP="00F8429B">
            <w:pPr>
              <w:jc w:val="center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0E0735" w:rsidRPr="007D679B" w:rsidRDefault="000E0735" w:rsidP="00F74BE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E0735" w:rsidRPr="007D679B" w:rsidRDefault="000E0735" w:rsidP="00916A8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0E0735" w:rsidRPr="007D679B" w:rsidRDefault="000E0735" w:rsidP="00F8429B">
            <w:pPr>
              <w:jc w:val="center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0E0735" w:rsidRPr="007D679B" w:rsidRDefault="005118FD" w:rsidP="00916A8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r w:rsidR="000E0735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="000E0735"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0E0735" w:rsidRPr="007D679B" w:rsidTr="00043B99">
        <w:trPr>
          <w:trHeight w:hRule="exact" w:val="269"/>
        </w:trPr>
        <w:tc>
          <w:tcPr>
            <w:tcW w:w="1436" w:type="dxa"/>
          </w:tcPr>
          <w:p w:rsidR="000E0735" w:rsidRPr="007D679B" w:rsidRDefault="000E0735" w:rsidP="00F8429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0E0735" w:rsidRPr="007D679B" w:rsidRDefault="000E0735" w:rsidP="00F842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0E0735" w:rsidRPr="007D679B" w:rsidRDefault="000E0735" w:rsidP="00F74BE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E0735" w:rsidRPr="007D679B" w:rsidRDefault="000E0735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0E0735" w:rsidRPr="007D679B" w:rsidRDefault="000E0735" w:rsidP="00F8429B">
            <w:pPr>
              <w:pStyle w:val="TableParagraph"/>
              <w:spacing w:line="249" w:lineRule="exact"/>
              <w:ind w:left="82" w:right="82"/>
            </w:pPr>
            <w:r w:rsidRPr="007D679B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702" w:type="dxa"/>
          </w:tcPr>
          <w:p w:rsidR="000E0735" w:rsidRPr="007D679B" w:rsidRDefault="000E0735" w:rsidP="00F8429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0E0735" w:rsidRPr="007D679B" w:rsidTr="00043B99">
        <w:trPr>
          <w:trHeight w:hRule="exact" w:val="269"/>
        </w:trPr>
        <w:tc>
          <w:tcPr>
            <w:tcW w:w="1436" w:type="dxa"/>
          </w:tcPr>
          <w:p w:rsidR="000E0735" w:rsidRPr="007D679B" w:rsidRDefault="000E0735" w:rsidP="00F8429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0E0735" w:rsidRPr="007D679B" w:rsidRDefault="000E0735" w:rsidP="00F8429B">
            <w:pPr>
              <w:jc w:val="center"/>
            </w:pPr>
          </w:p>
        </w:tc>
        <w:tc>
          <w:tcPr>
            <w:tcW w:w="1640" w:type="dxa"/>
          </w:tcPr>
          <w:p w:rsidR="000E0735" w:rsidRPr="007D679B" w:rsidRDefault="000E0735" w:rsidP="00F74BE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0E0735" w:rsidRPr="007D679B" w:rsidRDefault="000E0735" w:rsidP="00916A8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0E0735" w:rsidRPr="007D679B" w:rsidRDefault="000E0735" w:rsidP="00F8429B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  <w:r>
              <w:rPr>
                <w:sz w:val="18"/>
                <w:szCs w:val="18"/>
              </w:rPr>
              <w:t xml:space="preserve"> III</w:t>
            </w:r>
          </w:p>
        </w:tc>
        <w:tc>
          <w:tcPr>
            <w:tcW w:w="1702" w:type="dxa"/>
          </w:tcPr>
          <w:p w:rsidR="000E0735" w:rsidRPr="007D679B" w:rsidRDefault="000E0735" w:rsidP="00F8429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3C27E0" w:rsidRPr="007D679B" w:rsidRDefault="003C27E0" w:rsidP="003C27E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E77D5E" w:rsidRPr="007D679B" w:rsidTr="00043B99">
        <w:trPr>
          <w:trHeight w:hRule="exact" w:val="269"/>
        </w:trPr>
        <w:tc>
          <w:tcPr>
            <w:tcW w:w="1436" w:type="dxa"/>
          </w:tcPr>
          <w:p w:rsidR="003C27E0" w:rsidRPr="007D679B" w:rsidRDefault="003C27E0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C27E0" w:rsidRPr="007D679B" w:rsidRDefault="005722C8" w:rsidP="0046721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467217">
              <w:rPr>
                <w:rFonts w:ascii="Cambria" w:hAnsi="Cambria"/>
                <w:b/>
                <w:color w:val="4472C4" w:themeColor="accent5"/>
              </w:rPr>
              <w:t>2</w:t>
            </w:r>
            <w:r w:rsidR="003C27E0" w:rsidRPr="007D679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640" w:type="dxa"/>
          </w:tcPr>
          <w:p w:rsidR="003C27E0" w:rsidRPr="007D679B" w:rsidRDefault="005722C8" w:rsidP="0046721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467217">
              <w:rPr>
                <w:rFonts w:ascii="Cambria" w:hAnsi="Cambria"/>
                <w:b/>
                <w:color w:val="4472C4" w:themeColor="accent5"/>
              </w:rPr>
              <w:t>3</w:t>
            </w:r>
            <w:r w:rsidR="003C27E0" w:rsidRPr="007D679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55" w:type="dxa"/>
          </w:tcPr>
          <w:p w:rsidR="003C27E0" w:rsidRPr="007D679B" w:rsidRDefault="005722C8" w:rsidP="00467217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467217">
              <w:rPr>
                <w:rFonts w:ascii="Cambria" w:hAnsi="Cambria"/>
                <w:b/>
                <w:color w:val="4472C4" w:themeColor="accent5"/>
              </w:rPr>
              <w:t>4</w:t>
            </w:r>
            <w:r w:rsidR="003C27E0" w:rsidRPr="007D679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863" w:type="dxa"/>
          </w:tcPr>
          <w:p w:rsidR="003C27E0" w:rsidRPr="007D679B" w:rsidRDefault="005722C8" w:rsidP="0046721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2</w:t>
            </w:r>
            <w:r w:rsidR="00467217">
              <w:rPr>
                <w:rFonts w:ascii="Cambria" w:hAnsi="Cambria"/>
                <w:b/>
                <w:color w:val="4472C4" w:themeColor="accent5"/>
              </w:rPr>
              <w:t>5</w:t>
            </w:r>
            <w:r w:rsidR="003C27E0" w:rsidRPr="007D679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702" w:type="dxa"/>
          </w:tcPr>
          <w:p w:rsidR="003C27E0" w:rsidRPr="007D679B" w:rsidRDefault="00215981" w:rsidP="0046721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="001737B2" w:rsidRPr="007D679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2</w:t>
            </w:r>
            <w:r w:rsidR="00467217">
              <w:rPr>
                <w:rFonts w:ascii="Cambria" w:hAnsi="Cambria"/>
                <w:b/>
                <w:color w:val="4472C4" w:themeColor="accent5"/>
              </w:rPr>
              <w:t>6</w:t>
            </w:r>
            <w:r w:rsidR="003C27E0" w:rsidRPr="007D679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</w:tr>
      <w:tr w:rsidR="00916A86" w:rsidRPr="00303F83" w:rsidTr="00043B99">
        <w:trPr>
          <w:trHeight w:hRule="exact" w:val="264"/>
        </w:trPr>
        <w:tc>
          <w:tcPr>
            <w:tcW w:w="1436" w:type="dxa"/>
          </w:tcPr>
          <w:p w:rsidR="00916A86" w:rsidRPr="007D679B" w:rsidRDefault="00916A86" w:rsidP="005722C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916A86" w:rsidRPr="007D679B" w:rsidRDefault="00916A86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916A86" w:rsidRPr="007D679B" w:rsidRDefault="00916A86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16A86" w:rsidRPr="007D679B" w:rsidRDefault="00916A86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16A86" w:rsidRPr="007D679B" w:rsidRDefault="00916A86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16A86" w:rsidRPr="007D679B" w:rsidRDefault="005118FD" w:rsidP="00916A8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r w:rsidR="00916A86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="00916A86"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916A86" w:rsidRPr="00303F83" w:rsidTr="00043B99">
        <w:trPr>
          <w:trHeight w:hRule="exact" w:val="271"/>
        </w:trPr>
        <w:tc>
          <w:tcPr>
            <w:tcW w:w="1436" w:type="dxa"/>
          </w:tcPr>
          <w:p w:rsidR="00916A86" w:rsidRPr="007D679B" w:rsidRDefault="00916A86" w:rsidP="005722C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916A86" w:rsidRPr="007D679B" w:rsidRDefault="00916A86" w:rsidP="005722C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916A86" w:rsidRPr="007D679B" w:rsidRDefault="00916A86" w:rsidP="005722C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916A86" w:rsidRPr="007D679B" w:rsidRDefault="00916A86" w:rsidP="005722C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916A86" w:rsidRPr="007D679B" w:rsidRDefault="00916A86" w:rsidP="005722C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16A86" w:rsidRPr="007D679B" w:rsidRDefault="005118FD" w:rsidP="00916A8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c.e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ec.dei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Materiali  </w:t>
            </w:r>
            <w:r w:rsidR="00916A86">
              <w:rPr>
                <w:sz w:val="18"/>
                <w:szCs w:val="18"/>
                <w:lang w:val="it-IT"/>
              </w:rPr>
              <w:t xml:space="preserve">  </w:t>
            </w:r>
            <w:proofErr w:type="spellStart"/>
            <w:r w:rsidR="00916A86" w:rsidRPr="007D679B">
              <w:rPr>
                <w:sz w:val="18"/>
                <w:szCs w:val="18"/>
                <w:lang w:val="it-IT"/>
              </w:rPr>
              <w:t>Materiali</w:t>
            </w:r>
            <w:proofErr w:type="spellEnd"/>
          </w:p>
        </w:tc>
      </w:tr>
      <w:tr w:rsidR="005722C8" w:rsidRPr="007D679B" w:rsidTr="00043B99">
        <w:trPr>
          <w:trHeight w:hRule="exact" w:val="269"/>
        </w:trPr>
        <w:tc>
          <w:tcPr>
            <w:tcW w:w="1436" w:type="dxa"/>
          </w:tcPr>
          <w:p w:rsidR="005722C8" w:rsidRPr="007D679B" w:rsidRDefault="005722C8" w:rsidP="005722C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5722C8" w:rsidRPr="007D679B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722C8" w:rsidRPr="007D679B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722C8" w:rsidRPr="007D679B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5722C8" w:rsidRPr="007D679B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722C8" w:rsidRPr="007D679B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722C8" w:rsidRPr="007D679B" w:rsidTr="00043B99">
        <w:trPr>
          <w:trHeight w:hRule="exact" w:val="264"/>
        </w:trPr>
        <w:tc>
          <w:tcPr>
            <w:tcW w:w="1436" w:type="dxa"/>
          </w:tcPr>
          <w:p w:rsidR="005722C8" w:rsidRPr="007D679B" w:rsidRDefault="005722C8" w:rsidP="005722C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5722C8" w:rsidRPr="007D679B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722C8" w:rsidRPr="007D679B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722C8" w:rsidRPr="007D679B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5722C8" w:rsidRPr="007D679B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722C8" w:rsidRPr="007D679B" w:rsidRDefault="005722C8" w:rsidP="005722C8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722C8" w:rsidRPr="007D679B" w:rsidTr="00043B99">
        <w:trPr>
          <w:trHeight w:hRule="exact" w:val="271"/>
        </w:trPr>
        <w:tc>
          <w:tcPr>
            <w:tcW w:w="10037" w:type="dxa"/>
            <w:gridSpan w:val="6"/>
          </w:tcPr>
          <w:p w:rsidR="005722C8" w:rsidRPr="007D679B" w:rsidRDefault="005722C8" w:rsidP="005722C8">
            <w:pPr>
              <w:jc w:val="center"/>
              <w:rPr>
                <w:color w:val="4472C4" w:themeColor="accent5"/>
                <w:sz w:val="20"/>
                <w:szCs w:val="20"/>
              </w:rPr>
            </w:pPr>
            <w:r w:rsidRPr="007D679B">
              <w:rPr>
                <w:b/>
                <w:color w:val="4472C4" w:themeColor="accent5"/>
                <w:lang w:val="it-IT"/>
              </w:rPr>
              <w:t>PAUSA</w:t>
            </w: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5722C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861B10" w:rsidRPr="007D679B" w:rsidRDefault="00861B10" w:rsidP="005722C8">
            <w:pPr>
              <w:jc w:val="center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861B10" w:rsidRPr="007D679B" w:rsidRDefault="00861B10" w:rsidP="005722C8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5722C8">
            <w:pPr>
              <w:jc w:val="center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  <w:r w:rsidRPr="007D679B">
              <w:rPr>
                <w:lang w:val="it-IT"/>
              </w:rPr>
              <w:t xml:space="preserve">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61B10" w:rsidRPr="007D679B" w:rsidRDefault="00861B10" w:rsidP="005722C8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861B10" w:rsidRPr="007D679B" w:rsidTr="00043B99">
        <w:trPr>
          <w:trHeight w:hRule="exact" w:val="266"/>
        </w:trPr>
        <w:tc>
          <w:tcPr>
            <w:tcW w:w="1436" w:type="dxa"/>
          </w:tcPr>
          <w:p w:rsidR="00861B10" w:rsidRPr="007D679B" w:rsidRDefault="00861B10" w:rsidP="001343DF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861B10" w:rsidRPr="007D679B" w:rsidRDefault="00861B10" w:rsidP="001343DF">
            <w:pPr>
              <w:jc w:val="center"/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61B10" w:rsidRPr="007D679B" w:rsidRDefault="00861B10" w:rsidP="001343D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861B10" w:rsidRPr="007D679B" w:rsidRDefault="00861B10" w:rsidP="001343DF">
            <w:pPr>
              <w:pStyle w:val="TableParagraph"/>
              <w:spacing w:line="249" w:lineRule="exact"/>
              <w:ind w:left="82" w:right="82"/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  <w:r w:rsidRPr="007D679B">
              <w:rPr>
                <w:lang w:val="it-IT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61B10" w:rsidRPr="007D679B" w:rsidRDefault="00861B10" w:rsidP="001343D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F8429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861B10" w:rsidRPr="007D679B" w:rsidRDefault="00861B10" w:rsidP="00F8429B">
            <w:pPr>
              <w:jc w:val="center"/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861B10" w:rsidRPr="007D679B" w:rsidRDefault="00861B10" w:rsidP="00F8429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F8429B">
            <w:pPr>
              <w:pStyle w:val="TableParagraph"/>
              <w:ind w:right="82"/>
              <w:rPr>
                <w:sz w:val="18"/>
                <w:szCs w:val="18"/>
              </w:rPr>
            </w:pPr>
            <w:r w:rsidRPr="007D679B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702" w:type="dxa"/>
          </w:tcPr>
          <w:p w:rsidR="00861B10" w:rsidRPr="007D679B" w:rsidRDefault="00861B10" w:rsidP="00F8429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F8429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861B10" w:rsidRPr="007D679B" w:rsidRDefault="00861B10" w:rsidP="00F8429B">
            <w:pPr>
              <w:jc w:val="center"/>
            </w:pPr>
          </w:p>
        </w:tc>
        <w:tc>
          <w:tcPr>
            <w:tcW w:w="1640" w:type="dxa"/>
          </w:tcPr>
          <w:p w:rsidR="00861B10" w:rsidRPr="007D679B" w:rsidRDefault="00861B10" w:rsidP="00F8429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F8429B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861B10" w:rsidRPr="007D679B" w:rsidRDefault="00861B10" w:rsidP="00F8429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BE5B38" w:rsidRPr="007D679B" w:rsidRDefault="00BE5B38" w:rsidP="003C27E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1A5F5C" w:rsidRPr="007D679B" w:rsidTr="00043B99">
        <w:trPr>
          <w:trHeight w:hRule="exact" w:val="269"/>
        </w:trPr>
        <w:tc>
          <w:tcPr>
            <w:tcW w:w="1436" w:type="dxa"/>
          </w:tcPr>
          <w:p w:rsidR="003C27E0" w:rsidRPr="007D679B" w:rsidRDefault="003C27E0" w:rsidP="00043B9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4472C4" w:themeColor="accent5"/>
              </w:rPr>
            </w:pPr>
            <w:proofErr w:type="spellStart"/>
            <w:r w:rsidRPr="007D679B">
              <w:rPr>
                <w:rFonts w:ascii="Cambria"/>
                <w:i/>
                <w:color w:val="4472C4" w:themeColor="accent5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C27E0" w:rsidRPr="007D679B" w:rsidRDefault="00215981" w:rsidP="0046721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467217">
              <w:rPr>
                <w:rFonts w:ascii="Cambria" w:hAnsi="Cambria"/>
                <w:b/>
                <w:color w:val="4472C4" w:themeColor="accent5"/>
              </w:rPr>
              <w:t>29</w:t>
            </w:r>
            <w:r w:rsidR="005722C8" w:rsidRPr="007D679B">
              <w:rPr>
                <w:rFonts w:ascii="Cambria" w:hAnsi="Cambria"/>
                <w:b/>
                <w:color w:val="4472C4" w:themeColor="accent5"/>
              </w:rPr>
              <w:t>.01</w:t>
            </w:r>
          </w:p>
        </w:tc>
        <w:tc>
          <w:tcPr>
            <w:tcW w:w="1640" w:type="dxa"/>
          </w:tcPr>
          <w:p w:rsidR="003C27E0" w:rsidRPr="007D679B" w:rsidRDefault="00215981" w:rsidP="0046721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artedì</w:t>
            </w:r>
            <w:proofErr w:type="spellEnd"/>
            <w:r w:rsidR="00795B61" w:rsidRPr="007D679B">
              <w:rPr>
                <w:rFonts w:ascii="Cambria" w:hAnsi="Cambria"/>
                <w:b/>
                <w:color w:val="4472C4" w:themeColor="accent5"/>
              </w:rPr>
              <w:t xml:space="preserve"> 3</w:t>
            </w:r>
            <w:r w:rsidR="00467217">
              <w:rPr>
                <w:rFonts w:ascii="Cambria" w:hAnsi="Cambria"/>
                <w:b/>
                <w:color w:val="4472C4" w:themeColor="accent5"/>
              </w:rPr>
              <w:t>0</w:t>
            </w:r>
            <w:r w:rsidR="003C27E0" w:rsidRPr="007D679B">
              <w:rPr>
                <w:rFonts w:ascii="Cambria" w:hAnsi="Cambria"/>
                <w:b/>
                <w:color w:val="4472C4" w:themeColor="accent5"/>
              </w:rPr>
              <w:t>.0</w:t>
            </w:r>
            <w:r w:rsidR="00795B61" w:rsidRPr="007D679B">
              <w:rPr>
                <w:rFonts w:ascii="Cambria" w:hAnsi="Cambria"/>
                <w:b/>
                <w:color w:val="4472C4" w:themeColor="accent5"/>
              </w:rPr>
              <w:t>1</w:t>
            </w:r>
          </w:p>
        </w:tc>
        <w:tc>
          <w:tcPr>
            <w:tcW w:w="1855" w:type="dxa"/>
          </w:tcPr>
          <w:p w:rsidR="003C27E0" w:rsidRPr="007D679B" w:rsidRDefault="003C27E0" w:rsidP="00467217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Merco</w:t>
            </w:r>
            <w:r w:rsidR="00215981" w:rsidRPr="007D679B">
              <w:rPr>
                <w:rFonts w:ascii="Cambria" w:hAnsi="Cambria"/>
                <w:b/>
                <w:color w:val="4472C4" w:themeColor="accent5"/>
              </w:rPr>
              <w:t>ledì</w:t>
            </w:r>
            <w:proofErr w:type="spellEnd"/>
            <w:r w:rsidR="00215981" w:rsidRPr="007D679B">
              <w:rPr>
                <w:rFonts w:ascii="Cambria" w:hAnsi="Cambria"/>
                <w:b/>
                <w:color w:val="4472C4" w:themeColor="accent5"/>
              </w:rPr>
              <w:t xml:space="preserve"> </w:t>
            </w:r>
            <w:r w:rsidR="00467217">
              <w:rPr>
                <w:rFonts w:ascii="Cambria" w:hAnsi="Cambria"/>
                <w:b/>
                <w:color w:val="4472C4" w:themeColor="accent5"/>
              </w:rPr>
              <w:t>31.01</w:t>
            </w:r>
          </w:p>
        </w:tc>
        <w:tc>
          <w:tcPr>
            <w:tcW w:w="1863" w:type="dxa"/>
          </w:tcPr>
          <w:p w:rsidR="003C27E0" w:rsidRPr="007D679B" w:rsidRDefault="003C27E0" w:rsidP="0046721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G</w:t>
            </w:r>
            <w:r w:rsidR="00215981" w:rsidRPr="007D679B">
              <w:rPr>
                <w:rFonts w:ascii="Cambria" w:hAnsi="Cambria"/>
                <w:b/>
                <w:color w:val="4472C4" w:themeColor="accent5"/>
              </w:rPr>
              <w:t>iovedì</w:t>
            </w:r>
            <w:proofErr w:type="spellEnd"/>
            <w:r w:rsidR="00215981" w:rsidRPr="007D679B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467217">
              <w:rPr>
                <w:rFonts w:ascii="Cambria" w:hAnsi="Cambria"/>
                <w:b/>
                <w:color w:val="4472C4" w:themeColor="accent5"/>
              </w:rPr>
              <w:t>1</w:t>
            </w:r>
            <w:r w:rsidRPr="007D679B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  <w:tc>
          <w:tcPr>
            <w:tcW w:w="1702" w:type="dxa"/>
          </w:tcPr>
          <w:p w:rsidR="003C27E0" w:rsidRPr="007D679B" w:rsidRDefault="00215981" w:rsidP="0046721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472C4" w:themeColor="accent5"/>
              </w:rPr>
            </w:pPr>
            <w:proofErr w:type="spellStart"/>
            <w:r w:rsidRPr="007D679B">
              <w:rPr>
                <w:rFonts w:ascii="Cambria" w:hAnsi="Cambria"/>
                <w:b/>
                <w:color w:val="4472C4" w:themeColor="accent5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4472C4" w:themeColor="accent5"/>
              </w:rPr>
              <w:t xml:space="preserve"> 0</w:t>
            </w:r>
            <w:r w:rsidR="00467217">
              <w:rPr>
                <w:rFonts w:ascii="Cambria" w:hAnsi="Cambria"/>
                <w:b/>
                <w:color w:val="4472C4" w:themeColor="accent5"/>
              </w:rPr>
              <w:t>2</w:t>
            </w:r>
            <w:r w:rsidR="003C27E0" w:rsidRPr="007D679B">
              <w:rPr>
                <w:rFonts w:ascii="Cambria" w:hAnsi="Cambria"/>
                <w:b/>
                <w:color w:val="4472C4" w:themeColor="accent5"/>
              </w:rPr>
              <w:t>.02</w:t>
            </w:r>
          </w:p>
        </w:tc>
      </w:tr>
      <w:tr w:rsidR="007802D0" w:rsidRPr="007D679B" w:rsidTr="00043B99">
        <w:trPr>
          <w:trHeight w:hRule="exact" w:val="264"/>
        </w:trPr>
        <w:tc>
          <w:tcPr>
            <w:tcW w:w="1436" w:type="dxa"/>
          </w:tcPr>
          <w:p w:rsidR="007802D0" w:rsidRPr="007D679B" w:rsidRDefault="007802D0" w:rsidP="007802D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8.30-9.30</w:t>
            </w:r>
          </w:p>
        </w:tc>
        <w:tc>
          <w:tcPr>
            <w:tcW w:w="1541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RPr="007D679B" w:rsidTr="00043B99">
        <w:trPr>
          <w:trHeight w:hRule="exact" w:val="271"/>
        </w:trPr>
        <w:tc>
          <w:tcPr>
            <w:tcW w:w="1436" w:type="dxa"/>
          </w:tcPr>
          <w:p w:rsidR="007802D0" w:rsidRPr="007D679B" w:rsidRDefault="007802D0" w:rsidP="007802D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color w:val="4472C4" w:themeColor="accent5"/>
                <w:lang w:val="it-IT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7802D0" w:rsidRPr="007D679B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7802D0" w:rsidRPr="007D679B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7802D0" w:rsidRPr="007D679B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7802D0" w:rsidRPr="007D679B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802D0" w:rsidRPr="007D679B" w:rsidRDefault="007802D0" w:rsidP="007802D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7802D0" w:rsidRPr="007D679B" w:rsidTr="00043B99">
        <w:trPr>
          <w:trHeight w:hRule="exact" w:val="269"/>
        </w:trPr>
        <w:tc>
          <w:tcPr>
            <w:tcW w:w="1436" w:type="dxa"/>
          </w:tcPr>
          <w:p w:rsidR="007802D0" w:rsidRPr="007D679B" w:rsidRDefault="007802D0" w:rsidP="007802D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4472C4" w:themeColor="accent5"/>
              </w:rPr>
              <w:t>.30</w:t>
            </w:r>
          </w:p>
        </w:tc>
        <w:tc>
          <w:tcPr>
            <w:tcW w:w="1541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RPr="007D679B" w:rsidTr="00043B99">
        <w:trPr>
          <w:trHeight w:hRule="exact" w:val="264"/>
        </w:trPr>
        <w:tc>
          <w:tcPr>
            <w:tcW w:w="1436" w:type="dxa"/>
          </w:tcPr>
          <w:p w:rsidR="007802D0" w:rsidRPr="007D679B" w:rsidRDefault="007802D0" w:rsidP="007802D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1.30-12.30</w:t>
            </w:r>
          </w:p>
        </w:tc>
        <w:tc>
          <w:tcPr>
            <w:tcW w:w="1541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RPr="007D679B" w:rsidTr="00043B99">
        <w:trPr>
          <w:trHeight w:hRule="exact" w:val="271"/>
        </w:trPr>
        <w:tc>
          <w:tcPr>
            <w:tcW w:w="10037" w:type="dxa"/>
            <w:gridSpan w:val="6"/>
          </w:tcPr>
          <w:p w:rsidR="007802D0" w:rsidRPr="007D679B" w:rsidRDefault="007802D0" w:rsidP="007802D0">
            <w:pPr>
              <w:jc w:val="center"/>
              <w:rPr>
                <w:sz w:val="20"/>
                <w:szCs w:val="20"/>
              </w:rPr>
            </w:pPr>
            <w:r w:rsidRPr="007D679B">
              <w:rPr>
                <w:b/>
                <w:color w:val="0070C0"/>
                <w:lang w:val="it-IT"/>
              </w:rPr>
              <w:t>PAUSA</w:t>
            </w: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DF4CD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861B10" w:rsidRPr="007D679B" w:rsidTr="00043B99">
        <w:trPr>
          <w:trHeight w:hRule="exact" w:val="266"/>
        </w:trPr>
        <w:tc>
          <w:tcPr>
            <w:tcW w:w="1436" w:type="dxa"/>
          </w:tcPr>
          <w:p w:rsidR="00861B10" w:rsidRPr="007D679B" w:rsidRDefault="00861B10" w:rsidP="00DF4CD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861B10" w:rsidRPr="007D679B" w:rsidRDefault="00861B10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861B10" w:rsidRPr="007D679B" w:rsidRDefault="00861B10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861B10" w:rsidRPr="007D679B" w:rsidRDefault="00861B10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61B10" w:rsidRPr="007D679B" w:rsidRDefault="00861B10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DF4CD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861B10" w:rsidRPr="007D679B" w:rsidTr="00043B99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DF4CD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CE6532" w:rsidRPr="007D679B" w:rsidRDefault="00CE6532" w:rsidP="003C27E0">
      <w:pPr>
        <w:spacing w:before="46"/>
        <w:ind w:left="1924"/>
        <w:rPr>
          <w:rFonts w:ascii="Cambria"/>
          <w:b/>
          <w:sz w:val="28"/>
          <w:lang w:val="it-IT"/>
        </w:rPr>
      </w:pPr>
    </w:p>
    <w:tbl>
      <w:tblPr>
        <w:tblStyle w:val="TableNormal1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2E4BBD" w:rsidRPr="007D679B" w:rsidTr="007802D0">
        <w:trPr>
          <w:trHeight w:hRule="exact" w:val="269"/>
        </w:trPr>
        <w:tc>
          <w:tcPr>
            <w:tcW w:w="1436" w:type="dxa"/>
          </w:tcPr>
          <w:p w:rsidR="002E4BBD" w:rsidRPr="007D679B" w:rsidRDefault="002E4BBD" w:rsidP="000C2B24">
            <w:pPr>
              <w:spacing w:line="255" w:lineRule="exact"/>
              <w:ind w:left="413"/>
              <w:rPr>
                <w:rFonts w:ascii="Cambria"/>
                <w:i/>
              </w:rPr>
            </w:pPr>
            <w:proofErr w:type="spellStart"/>
            <w:r w:rsidRPr="007D679B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2E4BBD" w:rsidRPr="007D679B" w:rsidRDefault="005722C8" w:rsidP="00467217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</w:rPr>
            </w:pPr>
            <w:proofErr w:type="spellStart"/>
            <w:r w:rsidRPr="007D679B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365F91"/>
              </w:rPr>
              <w:t xml:space="preserve"> 0</w:t>
            </w:r>
            <w:r w:rsidR="00467217">
              <w:rPr>
                <w:rFonts w:ascii="Cambria" w:hAnsi="Cambria"/>
                <w:b/>
                <w:color w:val="365F91"/>
              </w:rPr>
              <w:t>5</w:t>
            </w:r>
            <w:r w:rsidRPr="007D679B">
              <w:rPr>
                <w:rFonts w:ascii="Cambria" w:hAnsi="Cambria"/>
                <w:b/>
                <w:color w:val="365F91"/>
              </w:rPr>
              <w:t>.</w:t>
            </w:r>
            <w:r w:rsidR="002E4BBD" w:rsidRPr="007D679B">
              <w:rPr>
                <w:rFonts w:ascii="Cambria" w:hAnsi="Cambria"/>
                <w:b/>
                <w:color w:val="365F91"/>
              </w:rPr>
              <w:t>02</w:t>
            </w:r>
          </w:p>
        </w:tc>
        <w:tc>
          <w:tcPr>
            <w:tcW w:w="1640" w:type="dxa"/>
          </w:tcPr>
          <w:p w:rsidR="002E4BBD" w:rsidRPr="007D679B" w:rsidRDefault="00215981" w:rsidP="00467217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</w:rPr>
            </w:pPr>
            <w:proofErr w:type="spellStart"/>
            <w:r w:rsidRPr="007D679B">
              <w:rPr>
                <w:rFonts w:ascii="Cambria" w:hAnsi="Cambria"/>
                <w:b/>
                <w:color w:val="365F91"/>
              </w:rPr>
              <w:t>M</w:t>
            </w:r>
            <w:r w:rsidR="005722C8" w:rsidRPr="007D679B">
              <w:rPr>
                <w:rFonts w:ascii="Cambria" w:hAnsi="Cambria"/>
                <w:b/>
                <w:color w:val="365F91"/>
              </w:rPr>
              <w:t>artedì</w:t>
            </w:r>
            <w:proofErr w:type="spellEnd"/>
            <w:r w:rsidR="005722C8" w:rsidRPr="007D679B">
              <w:rPr>
                <w:rFonts w:ascii="Cambria" w:hAnsi="Cambria"/>
                <w:b/>
                <w:color w:val="365F91"/>
              </w:rPr>
              <w:t xml:space="preserve"> 0</w:t>
            </w:r>
            <w:r w:rsidR="00467217">
              <w:rPr>
                <w:rFonts w:ascii="Cambria" w:hAnsi="Cambria"/>
                <w:b/>
                <w:color w:val="365F91"/>
              </w:rPr>
              <w:t>6</w:t>
            </w:r>
            <w:r w:rsidR="002E4BBD" w:rsidRPr="007D679B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855" w:type="dxa"/>
          </w:tcPr>
          <w:p w:rsidR="002E4BBD" w:rsidRPr="007D679B" w:rsidRDefault="002E4BBD" w:rsidP="00467217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</w:rPr>
            </w:pPr>
            <w:proofErr w:type="spellStart"/>
            <w:r w:rsidRPr="007D679B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365F91"/>
              </w:rPr>
              <w:t xml:space="preserve"> </w:t>
            </w:r>
            <w:r w:rsidR="005722C8" w:rsidRPr="007D679B">
              <w:rPr>
                <w:rFonts w:ascii="Cambria" w:hAnsi="Cambria"/>
                <w:b/>
                <w:color w:val="365F91"/>
              </w:rPr>
              <w:t>0</w:t>
            </w:r>
            <w:r w:rsidR="00467217">
              <w:rPr>
                <w:rFonts w:ascii="Cambria" w:hAnsi="Cambria"/>
                <w:b/>
                <w:color w:val="365F91"/>
              </w:rPr>
              <w:t>7</w:t>
            </w:r>
            <w:r w:rsidRPr="007D679B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863" w:type="dxa"/>
          </w:tcPr>
          <w:p w:rsidR="002E4BBD" w:rsidRPr="007D679B" w:rsidRDefault="002E4BBD" w:rsidP="00467217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</w:rPr>
            </w:pPr>
            <w:proofErr w:type="spellStart"/>
            <w:r w:rsidRPr="007D679B"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Pr="007D679B">
              <w:rPr>
                <w:rFonts w:ascii="Cambria" w:hAnsi="Cambria"/>
                <w:b/>
                <w:color w:val="365F91"/>
              </w:rPr>
              <w:t xml:space="preserve"> </w:t>
            </w:r>
            <w:r w:rsidR="00795B61" w:rsidRPr="007D679B">
              <w:rPr>
                <w:rFonts w:ascii="Cambria" w:hAnsi="Cambria"/>
                <w:b/>
                <w:color w:val="365F91"/>
              </w:rPr>
              <w:t>0</w:t>
            </w:r>
            <w:r w:rsidR="00467217">
              <w:rPr>
                <w:rFonts w:ascii="Cambria" w:hAnsi="Cambria"/>
                <w:b/>
                <w:color w:val="365F91"/>
              </w:rPr>
              <w:t>8</w:t>
            </w:r>
            <w:r w:rsidRPr="007D679B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702" w:type="dxa"/>
          </w:tcPr>
          <w:p w:rsidR="002E4BBD" w:rsidRPr="007D679B" w:rsidRDefault="002E4BBD" w:rsidP="00467217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</w:rPr>
            </w:pPr>
            <w:proofErr w:type="spellStart"/>
            <w:r w:rsidRPr="007D679B"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 w:rsidRPr="007D679B">
              <w:rPr>
                <w:rFonts w:ascii="Cambria" w:hAnsi="Cambria"/>
                <w:b/>
                <w:color w:val="365F91"/>
              </w:rPr>
              <w:t xml:space="preserve"> </w:t>
            </w:r>
            <w:r w:rsidR="00467217">
              <w:rPr>
                <w:rFonts w:ascii="Cambria" w:hAnsi="Cambria"/>
                <w:b/>
                <w:color w:val="365F91"/>
              </w:rPr>
              <w:t>09</w:t>
            </w:r>
            <w:r w:rsidRPr="007D679B">
              <w:rPr>
                <w:rFonts w:ascii="Cambria" w:hAnsi="Cambria"/>
                <w:b/>
                <w:color w:val="365F91"/>
              </w:rPr>
              <w:t>.02</w:t>
            </w:r>
          </w:p>
        </w:tc>
      </w:tr>
      <w:tr w:rsidR="00CB0220" w:rsidRPr="007D679B" w:rsidTr="007802D0">
        <w:trPr>
          <w:trHeight w:hRule="exact" w:val="264"/>
        </w:trPr>
        <w:tc>
          <w:tcPr>
            <w:tcW w:w="1436" w:type="dxa"/>
          </w:tcPr>
          <w:p w:rsidR="00CB0220" w:rsidRPr="007D679B" w:rsidRDefault="00CB0220" w:rsidP="00CB0220">
            <w:pPr>
              <w:spacing w:line="255" w:lineRule="exact"/>
              <w:ind w:left="233"/>
              <w:rPr>
                <w:rFonts w:ascii="Cambria"/>
                <w:b/>
              </w:rPr>
            </w:pPr>
            <w:r w:rsidRPr="007D679B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CB0220" w:rsidRPr="007D679B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B0220" w:rsidRPr="007D679B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B0220" w:rsidRPr="007D679B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CB0220" w:rsidRPr="007D679B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B0220" w:rsidRPr="007D679B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CB0220" w:rsidRPr="007D679B" w:rsidTr="007802D0">
        <w:trPr>
          <w:trHeight w:hRule="exact" w:val="271"/>
        </w:trPr>
        <w:tc>
          <w:tcPr>
            <w:tcW w:w="1436" w:type="dxa"/>
          </w:tcPr>
          <w:p w:rsidR="00CB0220" w:rsidRPr="007D679B" w:rsidRDefault="00CB0220" w:rsidP="00CB0220">
            <w:pPr>
              <w:spacing w:before="4"/>
              <w:ind w:left="168"/>
              <w:rPr>
                <w:rFonts w:ascii="Cambria"/>
                <w:b/>
                <w:lang w:val="it-IT"/>
              </w:rPr>
            </w:pPr>
            <w:r w:rsidRPr="007D679B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CB0220" w:rsidRPr="007D679B" w:rsidRDefault="00CB0220" w:rsidP="00CB022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CB0220" w:rsidRPr="007D679B" w:rsidRDefault="00CB0220" w:rsidP="00CB022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CB0220" w:rsidRPr="007D679B" w:rsidRDefault="00CB0220" w:rsidP="00CB022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CB0220" w:rsidRPr="007D679B" w:rsidRDefault="00CB0220" w:rsidP="00CB022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B0220" w:rsidRPr="007D679B" w:rsidRDefault="00CB0220" w:rsidP="00CB0220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CB0220" w:rsidRPr="007D679B" w:rsidTr="007802D0">
        <w:trPr>
          <w:trHeight w:hRule="exact" w:val="269"/>
        </w:trPr>
        <w:tc>
          <w:tcPr>
            <w:tcW w:w="1436" w:type="dxa"/>
          </w:tcPr>
          <w:p w:rsidR="00CB0220" w:rsidRPr="007D679B" w:rsidRDefault="00CB0220" w:rsidP="00CB0220">
            <w:pPr>
              <w:spacing w:line="256" w:lineRule="exact"/>
              <w:ind w:left="103"/>
              <w:rPr>
                <w:rFonts w:ascii="Cambria"/>
                <w:b/>
              </w:rPr>
            </w:pPr>
            <w:r w:rsidRPr="007D679B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CB0220" w:rsidRPr="007D679B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CB0220" w:rsidRPr="007D679B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CB0220" w:rsidRPr="007D679B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CB0220" w:rsidRPr="007D679B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B0220" w:rsidRPr="007D679B" w:rsidRDefault="00CB0220" w:rsidP="00CB022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802D0" w:rsidRPr="007D679B" w:rsidTr="007802D0">
        <w:trPr>
          <w:trHeight w:hRule="exact" w:val="264"/>
        </w:trPr>
        <w:tc>
          <w:tcPr>
            <w:tcW w:w="1436" w:type="dxa"/>
          </w:tcPr>
          <w:p w:rsidR="007802D0" w:rsidRPr="007D679B" w:rsidRDefault="007802D0" w:rsidP="007802D0">
            <w:pPr>
              <w:spacing w:line="255" w:lineRule="exact"/>
              <w:ind w:left="103"/>
              <w:rPr>
                <w:rFonts w:ascii="Cambria"/>
                <w:b/>
              </w:rPr>
            </w:pPr>
            <w:r w:rsidRPr="007D679B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7802D0" w:rsidRPr="007D679B" w:rsidRDefault="007802D0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802D0" w:rsidRPr="007D679B" w:rsidRDefault="00E22DB8" w:rsidP="007802D0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003F4" w:rsidRPr="007D679B" w:rsidTr="00AF49A7">
        <w:trPr>
          <w:trHeight w:hRule="exact" w:val="271"/>
        </w:trPr>
        <w:tc>
          <w:tcPr>
            <w:tcW w:w="10037" w:type="dxa"/>
            <w:gridSpan w:val="6"/>
          </w:tcPr>
          <w:p w:rsidR="00A003F4" w:rsidRPr="007D679B" w:rsidRDefault="00A003F4" w:rsidP="007802D0">
            <w:pPr>
              <w:jc w:val="center"/>
              <w:rPr>
                <w:sz w:val="20"/>
                <w:szCs w:val="20"/>
              </w:rPr>
            </w:pPr>
            <w:r w:rsidRPr="007D679B">
              <w:rPr>
                <w:b/>
                <w:color w:val="0070C0"/>
                <w:lang w:val="it-IT"/>
              </w:rPr>
              <w:t>PAUSA</w:t>
            </w:r>
          </w:p>
        </w:tc>
      </w:tr>
      <w:tr w:rsidR="00861B10" w:rsidRPr="007D679B" w:rsidTr="007802D0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DF4CD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41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861B10" w:rsidRPr="007D679B" w:rsidTr="007802D0">
        <w:trPr>
          <w:trHeight w:hRule="exact" w:val="266"/>
        </w:trPr>
        <w:tc>
          <w:tcPr>
            <w:tcW w:w="1436" w:type="dxa"/>
          </w:tcPr>
          <w:p w:rsidR="00861B10" w:rsidRPr="007D679B" w:rsidRDefault="00861B10" w:rsidP="00DF4CD9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41" w:type="dxa"/>
          </w:tcPr>
          <w:p w:rsidR="00861B10" w:rsidRPr="007D679B" w:rsidRDefault="00861B10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861B10" w:rsidRPr="007D679B" w:rsidRDefault="00861B10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861B10" w:rsidRPr="007D679B" w:rsidRDefault="00861B10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61B10" w:rsidRPr="007D679B" w:rsidRDefault="00861B10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861B10" w:rsidRPr="007D679B" w:rsidTr="007802D0">
        <w:trPr>
          <w:trHeight w:hRule="exact" w:val="337"/>
        </w:trPr>
        <w:tc>
          <w:tcPr>
            <w:tcW w:w="1436" w:type="dxa"/>
          </w:tcPr>
          <w:p w:rsidR="00861B10" w:rsidRPr="007D679B" w:rsidRDefault="00861B10" w:rsidP="00DF4CD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41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861B10" w:rsidRPr="007D679B" w:rsidTr="007802D0">
        <w:trPr>
          <w:trHeight w:hRule="exact" w:val="269"/>
        </w:trPr>
        <w:tc>
          <w:tcPr>
            <w:tcW w:w="1436" w:type="dxa"/>
          </w:tcPr>
          <w:p w:rsidR="00861B10" w:rsidRPr="007D679B" w:rsidRDefault="00861B10" w:rsidP="00DF4CD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41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61B10" w:rsidRPr="007D679B" w:rsidRDefault="00861B10" w:rsidP="00916A8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861B10" w:rsidRPr="007D679B" w:rsidRDefault="00861B10" w:rsidP="00DF4CD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2E4BBD" w:rsidRPr="007D679B" w:rsidRDefault="002E4BBD" w:rsidP="002E4BBD">
      <w:pPr>
        <w:rPr>
          <w:b/>
          <w:sz w:val="27"/>
        </w:rPr>
      </w:pPr>
    </w:p>
    <w:tbl>
      <w:tblPr>
        <w:tblStyle w:val="TableNormal1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1559"/>
        <w:gridCol w:w="1613"/>
        <w:gridCol w:w="1855"/>
        <w:gridCol w:w="1863"/>
        <w:gridCol w:w="1702"/>
      </w:tblGrid>
      <w:tr w:rsidR="002E4BBD" w:rsidRPr="007D679B" w:rsidTr="007802D0">
        <w:trPr>
          <w:trHeight w:hRule="exact" w:val="269"/>
        </w:trPr>
        <w:tc>
          <w:tcPr>
            <w:tcW w:w="1445" w:type="dxa"/>
          </w:tcPr>
          <w:p w:rsidR="002E4BBD" w:rsidRPr="007D679B" w:rsidRDefault="002E4BBD" w:rsidP="000C2B24">
            <w:pPr>
              <w:spacing w:line="255" w:lineRule="exact"/>
              <w:ind w:left="413"/>
              <w:rPr>
                <w:rFonts w:ascii="Cambria"/>
                <w:i/>
              </w:rPr>
            </w:pPr>
            <w:proofErr w:type="spellStart"/>
            <w:r w:rsidRPr="007D679B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59" w:type="dxa"/>
          </w:tcPr>
          <w:p w:rsidR="002E4BBD" w:rsidRPr="007D679B" w:rsidRDefault="002E4BBD" w:rsidP="000C2B24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</w:rPr>
            </w:pPr>
            <w:proofErr w:type="spellStart"/>
            <w:r w:rsidRPr="007D679B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7D679B">
              <w:rPr>
                <w:rFonts w:ascii="Cambria" w:hAnsi="Cambria"/>
                <w:b/>
                <w:color w:val="365F91"/>
              </w:rPr>
              <w:t xml:space="preserve"> 1</w:t>
            </w:r>
            <w:r w:rsidR="00467217">
              <w:rPr>
                <w:rFonts w:ascii="Cambria" w:hAnsi="Cambria"/>
                <w:b/>
                <w:color w:val="365F91"/>
              </w:rPr>
              <w:t>2</w:t>
            </w:r>
            <w:r w:rsidRPr="007D679B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613" w:type="dxa"/>
          </w:tcPr>
          <w:p w:rsidR="002E4BBD" w:rsidRPr="007D679B" w:rsidRDefault="002E4BBD" w:rsidP="00467217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</w:rPr>
            </w:pPr>
            <w:proofErr w:type="spellStart"/>
            <w:r w:rsidRPr="007D679B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7D679B">
              <w:rPr>
                <w:rFonts w:ascii="Cambria" w:hAnsi="Cambria"/>
                <w:b/>
                <w:color w:val="365F91"/>
              </w:rPr>
              <w:t xml:space="preserve"> </w:t>
            </w:r>
            <w:r w:rsidR="005722C8" w:rsidRPr="007D679B">
              <w:rPr>
                <w:rFonts w:ascii="Cambria" w:hAnsi="Cambria"/>
                <w:b/>
                <w:color w:val="365F91"/>
              </w:rPr>
              <w:t>1</w:t>
            </w:r>
            <w:r w:rsidR="00467217">
              <w:rPr>
                <w:rFonts w:ascii="Cambria" w:hAnsi="Cambria"/>
                <w:b/>
                <w:color w:val="365F91"/>
              </w:rPr>
              <w:t>3</w:t>
            </w:r>
            <w:r w:rsidRPr="007D679B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855" w:type="dxa"/>
          </w:tcPr>
          <w:p w:rsidR="002E4BBD" w:rsidRPr="007D679B" w:rsidRDefault="005722C8" w:rsidP="00467217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</w:rPr>
            </w:pPr>
            <w:proofErr w:type="spellStart"/>
            <w:r w:rsidRPr="007D679B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7D679B">
              <w:rPr>
                <w:rFonts w:ascii="Cambria" w:hAnsi="Cambria"/>
                <w:b/>
                <w:color w:val="365F91"/>
              </w:rPr>
              <w:t xml:space="preserve"> 1</w:t>
            </w:r>
            <w:r w:rsidR="00467217">
              <w:rPr>
                <w:rFonts w:ascii="Cambria" w:hAnsi="Cambria"/>
                <w:b/>
                <w:color w:val="365F91"/>
              </w:rPr>
              <w:t>4</w:t>
            </w:r>
            <w:r w:rsidR="002E4BBD" w:rsidRPr="007D679B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863" w:type="dxa"/>
          </w:tcPr>
          <w:p w:rsidR="002E4BBD" w:rsidRPr="007D679B" w:rsidRDefault="00467217" w:rsidP="00215981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5</w:t>
            </w:r>
            <w:r w:rsidR="00215981" w:rsidRPr="007D679B">
              <w:rPr>
                <w:rFonts w:ascii="Cambria" w:hAnsi="Cambria"/>
                <w:b/>
                <w:color w:val="365F91"/>
              </w:rPr>
              <w:t>.</w:t>
            </w:r>
            <w:r w:rsidR="002E4BBD" w:rsidRPr="007D679B">
              <w:rPr>
                <w:rFonts w:ascii="Cambria" w:hAnsi="Cambria"/>
                <w:b/>
                <w:color w:val="365F91"/>
              </w:rPr>
              <w:t>02</w:t>
            </w:r>
          </w:p>
        </w:tc>
        <w:tc>
          <w:tcPr>
            <w:tcW w:w="1702" w:type="dxa"/>
          </w:tcPr>
          <w:p w:rsidR="002E4BBD" w:rsidRPr="007D679B" w:rsidRDefault="002E4BBD" w:rsidP="00467217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</w:rPr>
            </w:pPr>
            <w:proofErr w:type="spellStart"/>
            <w:r w:rsidRPr="007D679B">
              <w:rPr>
                <w:rFonts w:ascii="Cambria" w:hAnsi="Cambria"/>
                <w:b/>
                <w:color w:val="365F91"/>
              </w:rPr>
              <w:t>V</w:t>
            </w:r>
            <w:r w:rsidR="005722C8" w:rsidRPr="007D679B">
              <w:rPr>
                <w:rFonts w:ascii="Cambria" w:hAnsi="Cambria"/>
                <w:b/>
                <w:color w:val="365F91"/>
              </w:rPr>
              <w:t>enerdì</w:t>
            </w:r>
            <w:proofErr w:type="spellEnd"/>
            <w:r w:rsidR="005722C8" w:rsidRPr="007D679B">
              <w:rPr>
                <w:rFonts w:ascii="Cambria" w:hAnsi="Cambria"/>
                <w:b/>
                <w:color w:val="365F91"/>
              </w:rPr>
              <w:t xml:space="preserve"> 1</w:t>
            </w:r>
            <w:r w:rsidR="00467217">
              <w:rPr>
                <w:rFonts w:ascii="Cambria" w:hAnsi="Cambria"/>
                <w:b/>
                <w:color w:val="365F91"/>
              </w:rPr>
              <w:t>6</w:t>
            </w:r>
            <w:r w:rsidRPr="007D679B">
              <w:rPr>
                <w:rFonts w:ascii="Cambria" w:hAnsi="Cambria"/>
                <w:b/>
                <w:color w:val="365F91"/>
              </w:rPr>
              <w:t>.02</w:t>
            </w:r>
          </w:p>
        </w:tc>
      </w:tr>
      <w:tr w:rsidR="00DF4CD9" w:rsidRPr="007D679B" w:rsidTr="007802D0">
        <w:trPr>
          <w:trHeight w:hRule="exact" w:val="264"/>
        </w:trPr>
        <w:tc>
          <w:tcPr>
            <w:tcW w:w="1445" w:type="dxa"/>
          </w:tcPr>
          <w:p w:rsidR="00DF4CD9" w:rsidRPr="007D679B" w:rsidRDefault="00DF4CD9" w:rsidP="00DF4CD9">
            <w:pPr>
              <w:spacing w:line="255" w:lineRule="exact"/>
              <w:ind w:left="233"/>
              <w:rPr>
                <w:rFonts w:ascii="Cambria"/>
                <w:b/>
              </w:rPr>
            </w:pPr>
            <w:r w:rsidRPr="007D679B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59" w:type="dxa"/>
          </w:tcPr>
          <w:p w:rsidR="00DF4CD9" w:rsidRPr="007D679B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13" w:type="dxa"/>
          </w:tcPr>
          <w:p w:rsidR="00DF4CD9" w:rsidRPr="007D679B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F4CD9" w:rsidRPr="007D679B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DF4CD9" w:rsidRPr="007D679B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DF4CD9" w:rsidRPr="007D679B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F4CD9" w:rsidRPr="007D679B" w:rsidTr="007802D0">
        <w:trPr>
          <w:trHeight w:hRule="exact" w:val="271"/>
        </w:trPr>
        <w:tc>
          <w:tcPr>
            <w:tcW w:w="1445" w:type="dxa"/>
          </w:tcPr>
          <w:p w:rsidR="00DF4CD9" w:rsidRPr="007D679B" w:rsidRDefault="00DF4CD9" w:rsidP="00DF4CD9">
            <w:pPr>
              <w:spacing w:before="4"/>
              <w:ind w:left="168"/>
              <w:rPr>
                <w:rFonts w:ascii="Cambria"/>
                <w:b/>
                <w:lang w:val="it-IT"/>
              </w:rPr>
            </w:pPr>
            <w:r w:rsidRPr="007D679B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59" w:type="dxa"/>
          </w:tcPr>
          <w:p w:rsidR="00DF4CD9" w:rsidRPr="007D679B" w:rsidRDefault="00DF4CD9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13" w:type="dxa"/>
          </w:tcPr>
          <w:p w:rsidR="00DF4CD9" w:rsidRPr="007D679B" w:rsidRDefault="00DF4CD9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DF4CD9" w:rsidRPr="007D679B" w:rsidRDefault="00DF4CD9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DF4CD9" w:rsidRPr="007D679B" w:rsidRDefault="00DF4CD9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F4CD9" w:rsidRPr="007D679B" w:rsidRDefault="00DF4CD9" w:rsidP="00DF4CD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D679B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DF4CD9" w:rsidRPr="007D679B" w:rsidTr="007802D0">
        <w:trPr>
          <w:trHeight w:hRule="exact" w:val="269"/>
        </w:trPr>
        <w:tc>
          <w:tcPr>
            <w:tcW w:w="1445" w:type="dxa"/>
          </w:tcPr>
          <w:p w:rsidR="00DF4CD9" w:rsidRPr="007D679B" w:rsidRDefault="00DF4CD9" w:rsidP="00DF4CD9">
            <w:pPr>
              <w:spacing w:line="256" w:lineRule="exact"/>
              <w:ind w:left="103"/>
              <w:rPr>
                <w:rFonts w:ascii="Cambria"/>
                <w:b/>
              </w:rPr>
            </w:pPr>
            <w:r w:rsidRPr="007D679B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7D679B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59" w:type="dxa"/>
          </w:tcPr>
          <w:p w:rsidR="00DF4CD9" w:rsidRPr="007D679B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13" w:type="dxa"/>
          </w:tcPr>
          <w:p w:rsidR="00DF4CD9" w:rsidRPr="007D679B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F4CD9" w:rsidRPr="007D679B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DF4CD9" w:rsidRPr="007D679B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DF4CD9" w:rsidRPr="007D679B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DF4CD9" w:rsidRPr="007D679B" w:rsidTr="007802D0">
        <w:trPr>
          <w:trHeight w:hRule="exact" w:val="264"/>
        </w:trPr>
        <w:tc>
          <w:tcPr>
            <w:tcW w:w="1445" w:type="dxa"/>
          </w:tcPr>
          <w:p w:rsidR="00DF4CD9" w:rsidRPr="007D679B" w:rsidRDefault="00DF4CD9" w:rsidP="00DF4CD9">
            <w:pPr>
              <w:spacing w:line="255" w:lineRule="exact"/>
              <w:ind w:left="103"/>
              <w:rPr>
                <w:rFonts w:ascii="Cambria"/>
                <w:b/>
              </w:rPr>
            </w:pPr>
            <w:r w:rsidRPr="007D679B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59" w:type="dxa"/>
          </w:tcPr>
          <w:p w:rsidR="00DF4CD9" w:rsidRPr="007D679B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13" w:type="dxa"/>
          </w:tcPr>
          <w:p w:rsidR="00DF4CD9" w:rsidRPr="007D679B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DF4CD9" w:rsidRPr="007D679B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DF4CD9" w:rsidRPr="007D679B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D679B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DF4CD9" w:rsidRPr="007D679B" w:rsidRDefault="00DF4CD9" w:rsidP="00DF4CD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307E63" w:rsidRPr="007D679B" w:rsidTr="00AF49A7">
        <w:trPr>
          <w:trHeight w:hRule="exact" w:val="271"/>
        </w:trPr>
        <w:tc>
          <w:tcPr>
            <w:tcW w:w="10037" w:type="dxa"/>
            <w:gridSpan w:val="6"/>
          </w:tcPr>
          <w:p w:rsidR="00307E63" w:rsidRPr="007D679B" w:rsidRDefault="00307E63" w:rsidP="00307E63">
            <w:pPr>
              <w:tabs>
                <w:tab w:val="left" w:pos="3109"/>
                <w:tab w:val="left" w:pos="3157"/>
              </w:tabs>
              <w:jc w:val="center"/>
              <w:rPr>
                <w:lang w:val="it-IT"/>
              </w:rPr>
            </w:pPr>
            <w:r w:rsidRPr="007D679B">
              <w:rPr>
                <w:b/>
                <w:color w:val="0070C0"/>
                <w:lang w:val="it-IT"/>
              </w:rPr>
              <w:t>PAUSA</w:t>
            </w:r>
          </w:p>
        </w:tc>
      </w:tr>
      <w:tr w:rsidR="005429FA" w:rsidRPr="007D679B" w:rsidTr="007802D0">
        <w:trPr>
          <w:trHeight w:hRule="exact" w:val="269"/>
        </w:trPr>
        <w:tc>
          <w:tcPr>
            <w:tcW w:w="1445" w:type="dxa"/>
          </w:tcPr>
          <w:p w:rsidR="005429FA" w:rsidRPr="007D679B" w:rsidRDefault="005429FA" w:rsidP="005429F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3.00-14.00</w:t>
            </w:r>
          </w:p>
        </w:tc>
        <w:tc>
          <w:tcPr>
            <w:tcW w:w="1559" w:type="dxa"/>
          </w:tcPr>
          <w:p w:rsidR="005429FA" w:rsidRPr="007D679B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5429FA" w:rsidRPr="007D679B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5429FA" w:rsidRPr="007D679B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429FA" w:rsidRPr="007D679B" w:rsidRDefault="005429FA" w:rsidP="005429FA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429FA" w:rsidRPr="007D679B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5429FA" w:rsidRPr="007D679B" w:rsidTr="007802D0">
        <w:trPr>
          <w:trHeight w:hRule="exact" w:val="266"/>
        </w:trPr>
        <w:tc>
          <w:tcPr>
            <w:tcW w:w="1445" w:type="dxa"/>
          </w:tcPr>
          <w:p w:rsidR="005429FA" w:rsidRPr="007D679B" w:rsidRDefault="005429FA" w:rsidP="005429FA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4.00-15.00</w:t>
            </w:r>
          </w:p>
        </w:tc>
        <w:tc>
          <w:tcPr>
            <w:tcW w:w="1559" w:type="dxa"/>
          </w:tcPr>
          <w:p w:rsidR="005429FA" w:rsidRPr="007D679B" w:rsidRDefault="005429FA" w:rsidP="005429F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613" w:type="dxa"/>
          </w:tcPr>
          <w:p w:rsidR="005429FA" w:rsidRPr="007D679B" w:rsidRDefault="005429FA" w:rsidP="005429F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5429FA" w:rsidRPr="007D679B" w:rsidRDefault="005429FA" w:rsidP="005429F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5429FA" w:rsidRPr="007D679B" w:rsidRDefault="005429FA" w:rsidP="005429FA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429FA" w:rsidRPr="007D679B" w:rsidRDefault="005429FA" w:rsidP="005429F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5429FA" w:rsidRPr="007D679B" w:rsidTr="007802D0">
        <w:trPr>
          <w:trHeight w:hRule="exact" w:val="269"/>
        </w:trPr>
        <w:tc>
          <w:tcPr>
            <w:tcW w:w="1445" w:type="dxa"/>
          </w:tcPr>
          <w:p w:rsidR="005429FA" w:rsidRPr="007D679B" w:rsidRDefault="005429FA" w:rsidP="005429F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5.00-16.00</w:t>
            </w:r>
          </w:p>
        </w:tc>
        <w:tc>
          <w:tcPr>
            <w:tcW w:w="1559" w:type="dxa"/>
          </w:tcPr>
          <w:p w:rsidR="005429FA" w:rsidRPr="007D679B" w:rsidRDefault="005429FA" w:rsidP="005429F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613" w:type="dxa"/>
          </w:tcPr>
          <w:p w:rsidR="005429FA" w:rsidRPr="007D679B" w:rsidRDefault="005429FA" w:rsidP="005429FA">
            <w:pPr>
              <w:spacing w:line="247" w:lineRule="exact"/>
            </w:pPr>
          </w:p>
        </w:tc>
        <w:tc>
          <w:tcPr>
            <w:tcW w:w="1855" w:type="dxa"/>
          </w:tcPr>
          <w:p w:rsidR="005429FA" w:rsidRPr="007D679B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429FA" w:rsidRPr="007D679B" w:rsidRDefault="005429FA" w:rsidP="005429FA">
            <w:pPr>
              <w:spacing w:line="247" w:lineRule="exact"/>
              <w:ind w:left="180"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5429FA" w:rsidRPr="007D679B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5429FA" w:rsidRPr="007D679B" w:rsidTr="007802D0">
        <w:trPr>
          <w:trHeight w:hRule="exact" w:val="269"/>
        </w:trPr>
        <w:tc>
          <w:tcPr>
            <w:tcW w:w="1445" w:type="dxa"/>
          </w:tcPr>
          <w:p w:rsidR="005429FA" w:rsidRPr="007D679B" w:rsidRDefault="005429FA" w:rsidP="005429F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4472C4" w:themeColor="accent5"/>
              </w:rPr>
            </w:pPr>
            <w:r w:rsidRPr="007D679B">
              <w:rPr>
                <w:rFonts w:ascii="Cambria"/>
                <w:b/>
                <w:color w:val="4472C4" w:themeColor="accent5"/>
              </w:rPr>
              <w:t>16.00-17.00</w:t>
            </w:r>
          </w:p>
        </w:tc>
        <w:tc>
          <w:tcPr>
            <w:tcW w:w="1559" w:type="dxa"/>
          </w:tcPr>
          <w:p w:rsidR="005429FA" w:rsidRPr="007D679B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5429FA" w:rsidRPr="007D679B" w:rsidRDefault="005429FA" w:rsidP="005429FA">
            <w:pPr>
              <w:spacing w:line="247" w:lineRule="exac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5429FA" w:rsidRPr="007D679B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429FA" w:rsidRPr="007D679B" w:rsidRDefault="005429FA" w:rsidP="005429FA">
            <w:pPr>
              <w:spacing w:line="247" w:lineRule="exact"/>
              <w:ind w:left="180"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5429FA" w:rsidRPr="007D679B" w:rsidRDefault="005429FA" w:rsidP="005429F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3C27E0" w:rsidRPr="007D679B" w:rsidRDefault="003C27E0" w:rsidP="003C27E0">
      <w:pPr>
        <w:pStyle w:val="Corpotesto"/>
        <w:spacing w:before="11"/>
        <w:rPr>
          <w:b/>
          <w:sz w:val="21"/>
          <w:lang w:val="it-IT"/>
        </w:rPr>
      </w:pPr>
    </w:p>
    <w:p w:rsidR="00BE5B38" w:rsidRPr="007D679B" w:rsidRDefault="00BE5B38" w:rsidP="003C27E0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p w:rsidR="006C2732" w:rsidRPr="007D679B" w:rsidRDefault="006C2732" w:rsidP="006C2732">
      <w:pPr>
        <w:spacing w:before="46"/>
        <w:ind w:left="1924"/>
        <w:rPr>
          <w:rFonts w:ascii="Cambria"/>
          <w:b/>
          <w:sz w:val="28"/>
          <w:lang w:val="it-IT"/>
        </w:rPr>
      </w:pPr>
      <w:r w:rsidRPr="007D679B">
        <w:rPr>
          <w:rFonts w:ascii="Cambria"/>
          <w:b/>
          <w:sz w:val="28"/>
          <w:lang w:val="it-IT"/>
        </w:rPr>
        <w:t>Riepilogo Insegnamenti per il III Anno I Semestre</w:t>
      </w:r>
    </w:p>
    <w:p w:rsidR="006C2732" w:rsidRPr="007D679B" w:rsidRDefault="006C2732" w:rsidP="006C2732">
      <w:pPr>
        <w:pStyle w:val="Corpotesto"/>
        <w:spacing w:before="11"/>
        <w:rPr>
          <w:b/>
          <w:sz w:val="21"/>
          <w:lang w:val="it-IT"/>
        </w:rPr>
      </w:pPr>
    </w:p>
    <w:p w:rsidR="006C2732" w:rsidRPr="007D679B" w:rsidRDefault="006C2732" w:rsidP="006C2732">
      <w:pPr>
        <w:pStyle w:val="Titolo11"/>
        <w:ind w:left="284"/>
        <w:rPr>
          <w:lang w:val="it-IT"/>
        </w:rPr>
      </w:pPr>
      <w:r w:rsidRPr="007D679B">
        <w:rPr>
          <w:lang w:val="it-IT"/>
        </w:rPr>
        <w:t>SCIENZE MEDICHE DELLA PREVENZIONE  (ESAME)</w:t>
      </w:r>
      <w:r w:rsidR="00AD5A98" w:rsidRPr="007D679B">
        <w:rPr>
          <w:lang w:val="it-IT"/>
        </w:rPr>
        <w:t xml:space="preserve"> (Aula</w:t>
      </w:r>
      <w:r w:rsidR="00565746" w:rsidRPr="007D679B">
        <w:rPr>
          <w:lang w:val="it-IT"/>
        </w:rPr>
        <w:t xml:space="preserve"> </w:t>
      </w:r>
      <w:r w:rsidRPr="007D679B">
        <w:rPr>
          <w:lang w:val="it-IT"/>
        </w:rPr>
        <w:t>Edificio)</w:t>
      </w:r>
    </w:p>
    <w:p w:rsidR="006C2732" w:rsidRPr="007D679B" w:rsidRDefault="006C2732" w:rsidP="006C2732">
      <w:pPr>
        <w:spacing w:before="138"/>
        <w:ind w:left="284"/>
        <w:rPr>
          <w:rFonts w:ascii="Cambria"/>
          <w:b/>
          <w:sz w:val="24"/>
          <w:lang w:val="it-IT"/>
        </w:rPr>
      </w:pPr>
      <w:r w:rsidRPr="007D679B">
        <w:rPr>
          <w:rFonts w:ascii="Cambria"/>
          <w:b/>
          <w:sz w:val="24"/>
          <w:lang w:val="it-IT"/>
        </w:rPr>
        <w:t xml:space="preserve">(Presidente Commissione: </w:t>
      </w:r>
      <w:r w:rsidRPr="007D679B">
        <w:rPr>
          <w:lang w:val="it-IT"/>
        </w:rPr>
        <w:t xml:space="preserve">Prof. </w:t>
      </w:r>
      <w:proofErr w:type="spellStart"/>
      <w:r w:rsidRPr="007D679B">
        <w:rPr>
          <w:lang w:val="it-IT"/>
        </w:rPr>
        <w:t>Paternoster</w:t>
      </w:r>
      <w:proofErr w:type="spellEnd"/>
      <w:r w:rsidRPr="007D679B">
        <w:rPr>
          <w:lang w:val="it-IT"/>
        </w:rPr>
        <w:t xml:space="preserve">  Mariano</w:t>
      </w:r>
      <w:r w:rsidRPr="007D679B">
        <w:rPr>
          <w:rFonts w:ascii="Cambria"/>
          <w:b/>
          <w:sz w:val="24"/>
          <w:lang w:val="it-IT"/>
        </w:rPr>
        <w:t>)</w:t>
      </w:r>
    </w:p>
    <w:p w:rsidR="006C2732" w:rsidRPr="007D679B" w:rsidRDefault="006C2732" w:rsidP="006C2732">
      <w:pPr>
        <w:pStyle w:val="Corpotesto"/>
        <w:tabs>
          <w:tab w:val="left" w:pos="709"/>
        </w:tabs>
        <w:spacing w:before="141"/>
        <w:ind w:left="284"/>
        <w:rPr>
          <w:lang w:val="it-IT"/>
        </w:rPr>
      </w:pPr>
      <w:r w:rsidRPr="007D679B">
        <w:rPr>
          <w:rFonts w:ascii="Wingdings 3" w:hAnsi="Wingdings 3"/>
        </w:rPr>
        <w:t></w:t>
      </w:r>
      <w:r w:rsidRPr="007D679B">
        <w:rPr>
          <w:rFonts w:ascii="Times New Roman" w:hAnsi="Times New Roman"/>
          <w:lang w:val="it-IT"/>
        </w:rPr>
        <w:t xml:space="preserve">     </w:t>
      </w:r>
      <w:r w:rsidRPr="007D679B">
        <w:rPr>
          <w:lang w:val="it-IT"/>
        </w:rPr>
        <w:t>Medicina del Lavoro 1   (</w:t>
      </w:r>
      <w:r w:rsidR="00AD5A98" w:rsidRPr="007D679B">
        <w:rPr>
          <w:lang w:val="it-IT"/>
        </w:rPr>
        <w:t xml:space="preserve"> </w:t>
      </w:r>
      <w:r w:rsidR="000A782B" w:rsidRPr="007D679B">
        <w:rPr>
          <w:lang w:val="it-IT"/>
        </w:rPr>
        <w:t xml:space="preserve">Prof. </w:t>
      </w:r>
      <w:r w:rsidR="007B4CC9" w:rsidRPr="007D679B">
        <w:rPr>
          <w:lang w:val="it-IT"/>
        </w:rPr>
        <w:t>Luca Fontana</w:t>
      </w:r>
      <w:r w:rsidR="006F4AFF" w:rsidRPr="007D679B">
        <w:rPr>
          <w:lang w:val="it-IT"/>
        </w:rPr>
        <w:t xml:space="preserve">  </w:t>
      </w:r>
      <w:r w:rsidRPr="007D679B">
        <w:rPr>
          <w:lang w:val="it-IT"/>
        </w:rPr>
        <w:t>)</w:t>
      </w:r>
      <w:r w:rsidR="00565746" w:rsidRPr="007D679B">
        <w:rPr>
          <w:lang w:val="it-IT"/>
        </w:rPr>
        <w:t xml:space="preserve"> </w:t>
      </w:r>
      <w:r w:rsidR="003837CE" w:rsidRPr="007D679B">
        <w:rPr>
          <w:lang w:val="it-IT"/>
        </w:rPr>
        <w:t xml:space="preserve"> </w:t>
      </w:r>
      <w:r w:rsidR="00015A65" w:rsidRPr="007D679B">
        <w:rPr>
          <w:lang w:val="it-IT"/>
        </w:rPr>
        <w:t>(Edificio 13 Aula C)</w:t>
      </w:r>
    </w:p>
    <w:p w:rsidR="006C2732" w:rsidRPr="007D679B" w:rsidRDefault="006C2732" w:rsidP="006C2732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7D679B">
        <w:rPr>
          <w:rFonts w:ascii="Wingdings 3" w:hAnsi="Wingdings 3"/>
        </w:rPr>
        <w:t></w:t>
      </w:r>
      <w:r w:rsidRPr="007D679B">
        <w:rPr>
          <w:rFonts w:ascii="Times New Roman" w:hAnsi="Times New Roman"/>
          <w:lang w:val="it-IT"/>
        </w:rPr>
        <w:t xml:space="preserve">     Medicina Legale  </w:t>
      </w:r>
      <w:r w:rsidRPr="007D679B">
        <w:rPr>
          <w:lang w:val="it-IT"/>
        </w:rPr>
        <w:t xml:space="preserve"> (Prof. </w:t>
      </w:r>
      <w:proofErr w:type="spellStart"/>
      <w:r w:rsidRPr="007D679B">
        <w:rPr>
          <w:lang w:val="it-IT"/>
        </w:rPr>
        <w:t>Paternoster</w:t>
      </w:r>
      <w:proofErr w:type="spellEnd"/>
      <w:r w:rsidRPr="007D679B">
        <w:rPr>
          <w:lang w:val="it-IT"/>
        </w:rPr>
        <w:t xml:space="preserve">  Mariano)</w:t>
      </w:r>
      <w:r w:rsidR="00565746" w:rsidRPr="007D679B">
        <w:rPr>
          <w:lang w:val="it-IT"/>
        </w:rPr>
        <w:t xml:space="preserve"> </w:t>
      </w:r>
      <w:r w:rsidR="003837CE" w:rsidRPr="007D679B">
        <w:rPr>
          <w:lang w:val="it-IT"/>
        </w:rPr>
        <w:t xml:space="preserve"> </w:t>
      </w:r>
      <w:r w:rsidR="00015A65" w:rsidRPr="007D679B">
        <w:rPr>
          <w:lang w:val="it-IT"/>
        </w:rPr>
        <w:t>(Edificio 13 Aula C)</w:t>
      </w:r>
    </w:p>
    <w:p w:rsidR="00565746" w:rsidRPr="007D679B" w:rsidRDefault="00565746" w:rsidP="006C2732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6C2732" w:rsidRPr="007D679B" w:rsidRDefault="006C2732" w:rsidP="006C2732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 w:rsidRPr="007D679B">
        <w:rPr>
          <w:b/>
          <w:lang w:val="it-IT"/>
        </w:rPr>
        <w:t>SCIENZE TECNICHE AUDIO</w:t>
      </w:r>
      <w:r w:rsidR="006F4E71" w:rsidRPr="007D679B">
        <w:rPr>
          <w:b/>
          <w:lang w:val="it-IT"/>
        </w:rPr>
        <w:t>PROTESICHE</w:t>
      </w:r>
      <w:r w:rsidR="00A125B2" w:rsidRPr="007D679B">
        <w:rPr>
          <w:b/>
          <w:lang w:val="it-IT"/>
        </w:rPr>
        <w:t xml:space="preserve"> </w:t>
      </w:r>
      <w:r w:rsidRPr="007D679B">
        <w:rPr>
          <w:b/>
          <w:lang w:val="it-IT"/>
        </w:rPr>
        <w:t xml:space="preserve">III (ESAME) </w:t>
      </w:r>
      <w:r w:rsidR="00565746" w:rsidRPr="007D679B">
        <w:rPr>
          <w:b/>
          <w:lang w:val="it-IT"/>
        </w:rPr>
        <w:t>(Aula Edificio)</w:t>
      </w:r>
    </w:p>
    <w:p w:rsidR="006C2732" w:rsidRPr="007D679B" w:rsidRDefault="006C2732" w:rsidP="006C2732">
      <w:pPr>
        <w:spacing w:before="138"/>
        <w:ind w:left="284"/>
        <w:rPr>
          <w:rFonts w:ascii="Cambria"/>
          <w:b/>
          <w:sz w:val="24"/>
          <w:lang w:val="it-IT"/>
        </w:rPr>
      </w:pPr>
      <w:r w:rsidRPr="007D679B">
        <w:rPr>
          <w:rFonts w:ascii="Cambria"/>
          <w:b/>
          <w:sz w:val="24"/>
          <w:lang w:val="it-IT"/>
        </w:rPr>
        <w:t>(Presidente Commissione:</w:t>
      </w:r>
      <w:r w:rsidR="00004418" w:rsidRPr="007D679B">
        <w:rPr>
          <w:rFonts w:ascii="Cambria"/>
          <w:b/>
          <w:sz w:val="24"/>
          <w:lang w:val="it-IT"/>
        </w:rPr>
        <w:t xml:space="preserve"> Carla </w:t>
      </w:r>
      <w:proofErr w:type="spellStart"/>
      <w:r w:rsidR="00004418" w:rsidRPr="007D679B">
        <w:rPr>
          <w:rFonts w:ascii="Cambria"/>
          <w:b/>
          <w:sz w:val="24"/>
          <w:lang w:val="it-IT"/>
        </w:rPr>
        <w:t>Laria</w:t>
      </w:r>
      <w:proofErr w:type="spellEnd"/>
      <w:r w:rsidRPr="007D679B">
        <w:rPr>
          <w:rFonts w:ascii="Cambria"/>
          <w:b/>
          <w:sz w:val="24"/>
          <w:lang w:val="it-IT"/>
        </w:rPr>
        <w:t>)</w:t>
      </w:r>
    </w:p>
    <w:p w:rsidR="006C2732" w:rsidRPr="007D679B" w:rsidRDefault="006C2732" w:rsidP="006C2732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7D679B">
        <w:rPr>
          <w:rFonts w:ascii="Wingdings 3" w:hAnsi="Wingdings 3"/>
        </w:rPr>
        <w:t></w:t>
      </w:r>
      <w:r w:rsidRPr="007D679B">
        <w:rPr>
          <w:rFonts w:ascii="Times New Roman" w:hAnsi="Times New Roman"/>
          <w:lang w:val="it-IT"/>
        </w:rPr>
        <w:tab/>
      </w:r>
      <w:proofErr w:type="spellStart"/>
      <w:r w:rsidR="005118FD">
        <w:rPr>
          <w:lang w:val="it-IT"/>
        </w:rPr>
        <w:t>Sc.e</w:t>
      </w:r>
      <w:proofErr w:type="spellEnd"/>
      <w:r w:rsidR="005118FD">
        <w:rPr>
          <w:lang w:val="it-IT"/>
        </w:rPr>
        <w:t xml:space="preserve"> </w:t>
      </w:r>
      <w:proofErr w:type="spellStart"/>
      <w:r w:rsidR="005118FD">
        <w:rPr>
          <w:lang w:val="it-IT"/>
        </w:rPr>
        <w:t>Tec.dei</w:t>
      </w:r>
      <w:proofErr w:type="spellEnd"/>
      <w:r w:rsidR="005118FD">
        <w:rPr>
          <w:lang w:val="it-IT"/>
        </w:rPr>
        <w:t xml:space="preserve"> Materiali  </w:t>
      </w:r>
      <w:r w:rsidRPr="007D679B">
        <w:rPr>
          <w:lang w:val="it-IT"/>
        </w:rPr>
        <w:t xml:space="preserve">  (</w:t>
      </w:r>
      <w:r w:rsidR="00625B40" w:rsidRPr="007D679B">
        <w:rPr>
          <w:lang w:val="it-IT"/>
        </w:rPr>
        <w:t>Prof.</w:t>
      </w:r>
      <w:r w:rsidR="00470AE8" w:rsidRPr="007D679B">
        <w:rPr>
          <w:lang w:val="it-IT"/>
        </w:rPr>
        <w:t>)</w:t>
      </w:r>
      <w:r w:rsidR="00306443" w:rsidRPr="007D679B">
        <w:rPr>
          <w:lang w:val="it-IT"/>
        </w:rPr>
        <w:t xml:space="preserve">  </w:t>
      </w:r>
      <w:r w:rsidR="003837CE" w:rsidRPr="007D679B">
        <w:rPr>
          <w:lang w:val="it-IT"/>
        </w:rPr>
        <w:t xml:space="preserve"> </w:t>
      </w:r>
      <w:r w:rsidR="00015A65" w:rsidRPr="007D679B">
        <w:rPr>
          <w:lang w:val="it-IT"/>
        </w:rPr>
        <w:t>(Edificio 13 Aula C)</w:t>
      </w:r>
    </w:p>
    <w:p w:rsidR="006C2732" w:rsidRPr="007D679B" w:rsidRDefault="006C2732" w:rsidP="006C2732">
      <w:pPr>
        <w:spacing w:before="138"/>
        <w:ind w:left="284"/>
        <w:rPr>
          <w:sz w:val="24"/>
          <w:szCs w:val="24"/>
          <w:lang w:val="it-IT"/>
        </w:rPr>
      </w:pPr>
      <w:r w:rsidRPr="007D679B">
        <w:rPr>
          <w:rFonts w:ascii="Wingdings 3" w:hAnsi="Wingdings 3"/>
        </w:rPr>
        <w:t></w:t>
      </w:r>
      <w:r w:rsidRPr="007D679B">
        <w:rPr>
          <w:lang w:val="it-IT"/>
        </w:rPr>
        <w:tab/>
        <w:t xml:space="preserve">    </w:t>
      </w:r>
      <w:r w:rsidR="00E1676E" w:rsidRPr="007D679B">
        <w:rPr>
          <w:sz w:val="24"/>
          <w:szCs w:val="24"/>
          <w:lang w:val="it-IT"/>
        </w:rPr>
        <w:t>Audioprotesi III</w:t>
      </w:r>
      <w:r w:rsidRPr="007D679B">
        <w:rPr>
          <w:sz w:val="24"/>
          <w:szCs w:val="24"/>
          <w:lang w:val="it-IT"/>
        </w:rPr>
        <w:t xml:space="preserve">   (</w:t>
      </w:r>
      <w:r w:rsidR="00625B40" w:rsidRPr="007D679B">
        <w:rPr>
          <w:sz w:val="24"/>
          <w:szCs w:val="24"/>
          <w:lang w:val="it-IT"/>
        </w:rPr>
        <w:t>Prof.</w:t>
      </w:r>
      <w:r w:rsidR="00303F83">
        <w:rPr>
          <w:sz w:val="24"/>
          <w:szCs w:val="24"/>
          <w:lang w:val="it-IT"/>
        </w:rPr>
        <w:t xml:space="preserve"> Carmine Piccolo</w:t>
      </w:r>
      <w:r w:rsidR="00E1676E" w:rsidRPr="007D679B">
        <w:rPr>
          <w:sz w:val="24"/>
          <w:szCs w:val="24"/>
          <w:lang w:val="it-IT"/>
        </w:rPr>
        <w:t>)</w:t>
      </w:r>
      <w:r w:rsidR="00015A65" w:rsidRPr="007D679B">
        <w:rPr>
          <w:sz w:val="24"/>
          <w:szCs w:val="24"/>
          <w:lang w:val="it-IT"/>
        </w:rPr>
        <w:t xml:space="preserve"> </w:t>
      </w:r>
      <w:r w:rsidR="00015A65" w:rsidRPr="007D679B">
        <w:rPr>
          <w:lang w:val="it-IT"/>
        </w:rPr>
        <w:t>(Edificio 13 Aula C)</w:t>
      </w:r>
    </w:p>
    <w:p w:rsidR="006C2732" w:rsidRPr="007D679B" w:rsidRDefault="006C2732" w:rsidP="006C27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25"/>
        </w:tabs>
        <w:spacing w:before="138"/>
        <w:ind w:left="284"/>
        <w:rPr>
          <w:sz w:val="24"/>
          <w:szCs w:val="24"/>
          <w:lang w:val="it-IT"/>
        </w:rPr>
      </w:pPr>
      <w:r w:rsidRPr="007D679B">
        <w:rPr>
          <w:rFonts w:ascii="Wingdings 3" w:hAnsi="Wingdings 3"/>
          <w:sz w:val="24"/>
          <w:szCs w:val="24"/>
        </w:rPr>
        <w:t></w:t>
      </w:r>
      <w:r w:rsidRPr="007D679B">
        <w:rPr>
          <w:sz w:val="24"/>
          <w:szCs w:val="24"/>
          <w:lang w:val="it-IT"/>
        </w:rPr>
        <w:tab/>
        <w:t xml:space="preserve">    Audiologia IV  (Prof.ssa</w:t>
      </w:r>
      <w:r w:rsidR="006B471A" w:rsidRPr="007D679B">
        <w:rPr>
          <w:sz w:val="24"/>
          <w:szCs w:val="24"/>
          <w:lang w:val="it-IT"/>
        </w:rPr>
        <w:t xml:space="preserve"> </w:t>
      </w:r>
      <w:proofErr w:type="spellStart"/>
      <w:r w:rsidR="00D94FD2" w:rsidRPr="007D679B">
        <w:rPr>
          <w:sz w:val="24"/>
          <w:szCs w:val="24"/>
          <w:lang w:val="it-IT"/>
        </w:rPr>
        <w:t>Laria</w:t>
      </w:r>
      <w:proofErr w:type="spellEnd"/>
      <w:r w:rsidR="00AD5A98" w:rsidRPr="007D679B">
        <w:rPr>
          <w:sz w:val="24"/>
          <w:szCs w:val="24"/>
          <w:lang w:val="it-IT"/>
        </w:rPr>
        <w:t xml:space="preserve"> Carla</w:t>
      </w:r>
      <w:r w:rsidR="00D94FD2" w:rsidRPr="007D679B">
        <w:rPr>
          <w:sz w:val="24"/>
          <w:szCs w:val="24"/>
          <w:lang w:val="it-IT"/>
        </w:rPr>
        <w:t>)</w:t>
      </w:r>
      <w:r w:rsidR="00015A65" w:rsidRPr="007D679B">
        <w:rPr>
          <w:sz w:val="24"/>
          <w:szCs w:val="24"/>
          <w:lang w:val="it-IT"/>
        </w:rPr>
        <w:t xml:space="preserve"> </w:t>
      </w:r>
      <w:r w:rsidR="00015A65" w:rsidRPr="007D679B">
        <w:rPr>
          <w:lang w:val="it-IT"/>
        </w:rPr>
        <w:t>(Edificio 13 Aula C)</w:t>
      </w:r>
      <w:r w:rsidRPr="007D679B">
        <w:rPr>
          <w:sz w:val="24"/>
          <w:szCs w:val="24"/>
          <w:lang w:val="it-IT"/>
        </w:rPr>
        <w:tab/>
      </w:r>
      <w:r w:rsidRPr="007D679B">
        <w:rPr>
          <w:sz w:val="24"/>
          <w:szCs w:val="24"/>
          <w:lang w:val="it-IT"/>
        </w:rPr>
        <w:tab/>
      </w:r>
    </w:p>
    <w:p w:rsidR="006C2732" w:rsidRPr="007D679B" w:rsidRDefault="006C2732" w:rsidP="006C2732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6C2732" w:rsidRPr="007D679B" w:rsidRDefault="006C2732" w:rsidP="006C2732">
      <w:pPr>
        <w:pStyle w:val="Titolo11"/>
        <w:ind w:left="284"/>
        <w:rPr>
          <w:lang w:val="it-IT"/>
        </w:rPr>
      </w:pPr>
      <w:r w:rsidRPr="007D679B">
        <w:rPr>
          <w:lang w:val="it-IT"/>
        </w:rPr>
        <w:t xml:space="preserve">ATIVITA’ SEMINARIALE  (ESAME) </w:t>
      </w:r>
      <w:r w:rsidR="00565746" w:rsidRPr="007D679B">
        <w:rPr>
          <w:lang w:val="it-IT"/>
        </w:rPr>
        <w:t>(Aula  Edificio)</w:t>
      </w:r>
    </w:p>
    <w:p w:rsidR="006C2732" w:rsidRPr="007D679B" w:rsidRDefault="006C2732" w:rsidP="006C2732">
      <w:pPr>
        <w:spacing w:before="138"/>
        <w:ind w:left="284"/>
        <w:rPr>
          <w:lang w:val="it-IT"/>
        </w:rPr>
      </w:pPr>
      <w:r w:rsidRPr="007D679B">
        <w:rPr>
          <w:rFonts w:ascii="Wingdings 3" w:hAnsi="Wingdings 3"/>
        </w:rPr>
        <w:t></w:t>
      </w:r>
      <w:r w:rsidRPr="007D679B">
        <w:rPr>
          <w:lang w:val="it-IT"/>
        </w:rPr>
        <w:tab/>
      </w:r>
      <w:r w:rsidRPr="007D679B">
        <w:rPr>
          <w:sz w:val="24"/>
          <w:szCs w:val="24"/>
          <w:lang w:val="it-IT"/>
        </w:rPr>
        <w:t>Attività Seminariale (Prof.)</w:t>
      </w:r>
      <w:r w:rsidR="003837CE" w:rsidRPr="007D679B">
        <w:rPr>
          <w:sz w:val="24"/>
          <w:szCs w:val="24"/>
          <w:lang w:val="it-IT"/>
        </w:rPr>
        <w:t xml:space="preserve"> </w:t>
      </w:r>
      <w:r w:rsidR="00015A65" w:rsidRPr="007D679B">
        <w:rPr>
          <w:lang w:val="it-IT"/>
        </w:rPr>
        <w:t>(Edificio 13 Aula C)</w:t>
      </w:r>
    </w:p>
    <w:p w:rsidR="003837CE" w:rsidRPr="007D679B" w:rsidRDefault="003837CE" w:rsidP="006C2732">
      <w:pPr>
        <w:spacing w:before="138"/>
        <w:ind w:left="284"/>
        <w:rPr>
          <w:rFonts w:ascii="Cambria"/>
          <w:b/>
          <w:sz w:val="24"/>
          <w:szCs w:val="24"/>
          <w:lang w:val="it-IT"/>
        </w:rPr>
      </w:pPr>
    </w:p>
    <w:p w:rsidR="006C2732" w:rsidRPr="007D679B" w:rsidRDefault="006C2732" w:rsidP="006C2732">
      <w:pPr>
        <w:pStyle w:val="Titolo11"/>
        <w:ind w:left="284"/>
        <w:rPr>
          <w:lang w:val="it-IT"/>
        </w:rPr>
      </w:pPr>
    </w:p>
    <w:p w:rsidR="006C2732" w:rsidRPr="007D679B" w:rsidRDefault="006C2732" w:rsidP="006C2732">
      <w:pPr>
        <w:pStyle w:val="Titolo11"/>
        <w:ind w:left="284"/>
        <w:rPr>
          <w:lang w:val="it-IT"/>
        </w:rPr>
      </w:pPr>
      <w:r w:rsidRPr="007D679B">
        <w:rPr>
          <w:lang w:val="it-IT"/>
        </w:rPr>
        <w:t>TIROCINIO III ANNO I Semestre  (ESAME)</w:t>
      </w:r>
    </w:p>
    <w:p w:rsidR="006C2732" w:rsidRPr="007D679B" w:rsidRDefault="006C2732" w:rsidP="006C2732">
      <w:pPr>
        <w:pStyle w:val="Corpotesto"/>
        <w:spacing w:before="138"/>
        <w:ind w:left="284"/>
        <w:rPr>
          <w:lang w:val="it-IT"/>
        </w:rPr>
      </w:pPr>
      <w:r w:rsidRPr="007D679B">
        <w:rPr>
          <w:lang w:val="it-IT"/>
        </w:rPr>
        <w:t>(</w:t>
      </w:r>
      <w:r w:rsidRPr="007D679B">
        <w:rPr>
          <w:b/>
          <w:lang w:val="it-IT"/>
        </w:rPr>
        <w:t>Presidente Commissione</w:t>
      </w:r>
      <w:r w:rsidR="00A003F4" w:rsidRPr="007D679B">
        <w:rPr>
          <w:b/>
          <w:lang w:val="it-IT"/>
        </w:rPr>
        <w:t>)</w:t>
      </w:r>
      <w:r w:rsidRPr="007D679B">
        <w:rPr>
          <w:b/>
          <w:lang w:val="it-IT"/>
        </w:rPr>
        <w:t xml:space="preserve">: </w:t>
      </w:r>
      <w:r w:rsidRPr="007D679B">
        <w:rPr>
          <w:lang w:val="it-IT"/>
        </w:rPr>
        <w:t>(</w:t>
      </w:r>
      <w:r w:rsidR="00625B40" w:rsidRPr="007D679B">
        <w:rPr>
          <w:lang w:val="it-IT"/>
        </w:rPr>
        <w:t>Prof.</w:t>
      </w:r>
      <w:r w:rsidR="008F54CE" w:rsidRPr="007D679B">
        <w:rPr>
          <w:lang w:val="it-IT"/>
        </w:rPr>
        <w:t xml:space="preserve"> </w:t>
      </w:r>
      <w:r w:rsidR="00AD43BC" w:rsidRPr="007D679B">
        <w:rPr>
          <w:lang w:val="it-IT"/>
        </w:rPr>
        <w:t>Carmine Piccolo)</w:t>
      </w:r>
    </w:p>
    <w:p w:rsidR="00254621" w:rsidRPr="007D679B" w:rsidRDefault="00303F83" w:rsidP="006C2732">
      <w:pPr>
        <w:pStyle w:val="Corpotesto"/>
        <w:spacing w:before="138"/>
        <w:ind w:left="284"/>
        <w:rPr>
          <w:lang w:val="it-IT"/>
        </w:rPr>
      </w:pPr>
      <w:r>
        <w:rPr>
          <w:lang w:val="it-IT"/>
        </w:rPr>
        <w:t>Prof.ssa Ilenia G</w:t>
      </w:r>
      <w:bookmarkStart w:id="0" w:name="_GoBack"/>
      <w:bookmarkEnd w:id="0"/>
      <w:r>
        <w:rPr>
          <w:lang w:val="it-IT"/>
        </w:rPr>
        <w:t>hebbioni</w:t>
      </w:r>
    </w:p>
    <w:p w:rsidR="006C2732" w:rsidRPr="007D679B" w:rsidRDefault="006C2732" w:rsidP="006C2732">
      <w:pPr>
        <w:pStyle w:val="Corpotesto"/>
        <w:spacing w:before="138"/>
        <w:ind w:left="284"/>
        <w:rPr>
          <w:lang w:val="it-IT"/>
        </w:rPr>
      </w:pPr>
    </w:p>
    <w:p w:rsidR="00965CAB" w:rsidRPr="007D679B" w:rsidRDefault="006C2732" w:rsidP="006C2732">
      <w:pPr>
        <w:pStyle w:val="Corpotesto"/>
        <w:spacing w:before="138"/>
        <w:ind w:left="284"/>
        <w:rPr>
          <w:b/>
          <w:lang w:val="it-IT"/>
        </w:rPr>
      </w:pPr>
      <w:r w:rsidRPr="007D679B">
        <w:rPr>
          <w:b/>
          <w:lang w:val="it-IT"/>
        </w:rPr>
        <w:t>DIRETTORE DIDATTICO DEI TIROCINI</w:t>
      </w:r>
      <w:r w:rsidR="00174A39" w:rsidRPr="007D679B">
        <w:rPr>
          <w:b/>
          <w:lang w:val="it-IT"/>
        </w:rPr>
        <w:t>:</w:t>
      </w:r>
    </w:p>
    <w:p w:rsidR="00BE5B38" w:rsidRPr="008F54CE" w:rsidRDefault="00AD43BC" w:rsidP="008F54CE">
      <w:pPr>
        <w:pStyle w:val="Corpotesto"/>
        <w:spacing w:before="138"/>
        <w:ind w:left="284"/>
        <w:rPr>
          <w:b/>
          <w:lang w:val="it-IT"/>
        </w:rPr>
      </w:pPr>
      <w:r w:rsidRPr="007D679B">
        <w:rPr>
          <w:lang w:val="it-IT"/>
        </w:rPr>
        <w:t>Dott.</w:t>
      </w:r>
      <w:r w:rsidR="008F54CE" w:rsidRPr="007D679B">
        <w:rPr>
          <w:lang w:val="it-IT"/>
        </w:rPr>
        <w:t xml:space="preserve"> </w:t>
      </w:r>
      <w:r w:rsidRPr="007D679B">
        <w:rPr>
          <w:lang w:val="it-IT"/>
        </w:rPr>
        <w:t>Carmine Piccolo</w:t>
      </w:r>
    </w:p>
    <w:p w:rsidR="00BE5B38" w:rsidRDefault="00BE5B38" w:rsidP="003C27E0">
      <w:pPr>
        <w:pStyle w:val="Titolo11"/>
        <w:ind w:left="284" w:right="3537"/>
        <w:jc w:val="center"/>
        <w:rPr>
          <w:b w:val="0"/>
          <w:bCs w:val="0"/>
          <w:lang w:val="it-IT"/>
        </w:rPr>
      </w:pPr>
    </w:p>
    <w:sectPr w:rsidR="00BE5B38" w:rsidSect="00FF1008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CA"/>
    <w:rsid w:val="00004418"/>
    <w:rsid w:val="00012504"/>
    <w:rsid w:val="00012F93"/>
    <w:rsid w:val="00015A65"/>
    <w:rsid w:val="00043B99"/>
    <w:rsid w:val="00054975"/>
    <w:rsid w:val="000A782B"/>
    <w:rsid w:val="000C2B24"/>
    <w:rsid w:val="000C5145"/>
    <w:rsid w:val="000D155A"/>
    <w:rsid w:val="000D4DC9"/>
    <w:rsid w:val="000E0735"/>
    <w:rsid w:val="000F0C7B"/>
    <w:rsid w:val="0010460D"/>
    <w:rsid w:val="001057CF"/>
    <w:rsid w:val="001248C9"/>
    <w:rsid w:val="001333B2"/>
    <w:rsid w:val="001343DF"/>
    <w:rsid w:val="00151049"/>
    <w:rsid w:val="0015548B"/>
    <w:rsid w:val="00157EAE"/>
    <w:rsid w:val="001737B2"/>
    <w:rsid w:val="00174A39"/>
    <w:rsid w:val="001A5F5C"/>
    <w:rsid w:val="001B301B"/>
    <w:rsid w:val="001C61F3"/>
    <w:rsid w:val="001D3F22"/>
    <w:rsid w:val="001E59C3"/>
    <w:rsid w:val="001F2A40"/>
    <w:rsid w:val="001F39DE"/>
    <w:rsid w:val="00215981"/>
    <w:rsid w:val="0022693F"/>
    <w:rsid w:val="002344E3"/>
    <w:rsid w:val="002444A3"/>
    <w:rsid w:val="00254621"/>
    <w:rsid w:val="002763E2"/>
    <w:rsid w:val="002B1896"/>
    <w:rsid w:val="002B2EDE"/>
    <w:rsid w:val="002B52D9"/>
    <w:rsid w:val="002C2A3D"/>
    <w:rsid w:val="002C567C"/>
    <w:rsid w:val="002D528E"/>
    <w:rsid w:val="002E3988"/>
    <w:rsid w:val="002E4BBD"/>
    <w:rsid w:val="00300CAC"/>
    <w:rsid w:val="003015DB"/>
    <w:rsid w:val="00303F83"/>
    <w:rsid w:val="00306443"/>
    <w:rsid w:val="00307CF0"/>
    <w:rsid w:val="00307E63"/>
    <w:rsid w:val="00330D69"/>
    <w:rsid w:val="00336014"/>
    <w:rsid w:val="00342860"/>
    <w:rsid w:val="003837CE"/>
    <w:rsid w:val="00387ACA"/>
    <w:rsid w:val="003A3282"/>
    <w:rsid w:val="003C27E0"/>
    <w:rsid w:val="004257C7"/>
    <w:rsid w:val="004339E0"/>
    <w:rsid w:val="0044774A"/>
    <w:rsid w:val="00457E3B"/>
    <w:rsid w:val="00462BB4"/>
    <w:rsid w:val="00467217"/>
    <w:rsid w:val="00470AE8"/>
    <w:rsid w:val="00476441"/>
    <w:rsid w:val="004C3BEB"/>
    <w:rsid w:val="004F4FF9"/>
    <w:rsid w:val="00500F99"/>
    <w:rsid w:val="005111F0"/>
    <w:rsid w:val="005118FD"/>
    <w:rsid w:val="005429FA"/>
    <w:rsid w:val="00565746"/>
    <w:rsid w:val="005705AD"/>
    <w:rsid w:val="005722C8"/>
    <w:rsid w:val="005A0FF8"/>
    <w:rsid w:val="005C0B1E"/>
    <w:rsid w:val="005C0CF5"/>
    <w:rsid w:val="005C6CB7"/>
    <w:rsid w:val="005D00F0"/>
    <w:rsid w:val="005E3908"/>
    <w:rsid w:val="005F03A0"/>
    <w:rsid w:val="00601008"/>
    <w:rsid w:val="00607485"/>
    <w:rsid w:val="00610630"/>
    <w:rsid w:val="00625019"/>
    <w:rsid w:val="00625B40"/>
    <w:rsid w:val="00627DF9"/>
    <w:rsid w:val="0065365A"/>
    <w:rsid w:val="00666056"/>
    <w:rsid w:val="00677AC4"/>
    <w:rsid w:val="00686462"/>
    <w:rsid w:val="0069082C"/>
    <w:rsid w:val="006A4D1A"/>
    <w:rsid w:val="006A7DD9"/>
    <w:rsid w:val="006B471A"/>
    <w:rsid w:val="006C2732"/>
    <w:rsid w:val="006C5C84"/>
    <w:rsid w:val="006F31EE"/>
    <w:rsid w:val="006F4AFF"/>
    <w:rsid w:val="006F4E71"/>
    <w:rsid w:val="007270B3"/>
    <w:rsid w:val="0075690E"/>
    <w:rsid w:val="007802D0"/>
    <w:rsid w:val="00795B61"/>
    <w:rsid w:val="007B4CC9"/>
    <w:rsid w:val="007B677D"/>
    <w:rsid w:val="007D679B"/>
    <w:rsid w:val="007E7BD7"/>
    <w:rsid w:val="007F7D05"/>
    <w:rsid w:val="008013F1"/>
    <w:rsid w:val="00805699"/>
    <w:rsid w:val="008161C4"/>
    <w:rsid w:val="00825EF4"/>
    <w:rsid w:val="0084294B"/>
    <w:rsid w:val="00850BF5"/>
    <w:rsid w:val="00855EE5"/>
    <w:rsid w:val="00861B10"/>
    <w:rsid w:val="00873788"/>
    <w:rsid w:val="00877FDD"/>
    <w:rsid w:val="00881294"/>
    <w:rsid w:val="00885DE3"/>
    <w:rsid w:val="008A20AC"/>
    <w:rsid w:val="008C7A77"/>
    <w:rsid w:val="008D1013"/>
    <w:rsid w:val="008E1EAC"/>
    <w:rsid w:val="008E5FD9"/>
    <w:rsid w:val="008F3125"/>
    <w:rsid w:val="008F4BBB"/>
    <w:rsid w:val="008F54CE"/>
    <w:rsid w:val="00907A66"/>
    <w:rsid w:val="00911136"/>
    <w:rsid w:val="00912C56"/>
    <w:rsid w:val="00916A86"/>
    <w:rsid w:val="00920C68"/>
    <w:rsid w:val="0093469F"/>
    <w:rsid w:val="00934F06"/>
    <w:rsid w:val="009422AC"/>
    <w:rsid w:val="00965CAB"/>
    <w:rsid w:val="00994030"/>
    <w:rsid w:val="009A04D5"/>
    <w:rsid w:val="009B59D6"/>
    <w:rsid w:val="009B6CF3"/>
    <w:rsid w:val="009E457D"/>
    <w:rsid w:val="009F03E2"/>
    <w:rsid w:val="009F2C49"/>
    <w:rsid w:val="00A003F4"/>
    <w:rsid w:val="00A125B2"/>
    <w:rsid w:val="00A15E0A"/>
    <w:rsid w:val="00A178AE"/>
    <w:rsid w:val="00A2382B"/>
    <w:rsid w:val="00A23FF8"/>
    <w:rsid w:val="00A429E6"/>
    <w:rsid w:val="00A5693F"/>
    <w:rsid w:val="00A5756D"/>
    <w:rsid w:val="00A57D47"/>
    <w:rsid w:val="00A73573"/>
    <w:rsid w:val="00A8045A"/>
    <w:rsid w:val="00A95BB3"/>
    <w:rsid w:val="00A96762"/>
    <w:rsid w:val="00AC4EFF"/>
    <w:rsid w:val="00AD43BC"/>
    <w:rsid w:val="00AD5A98"/>
    <w:rsid w:val="00AF49A7"/>
    <w:rsid w:val="00B00E25"/>
    <w:rsid w:val="00B24A2B"/>
    <w:rsid w:val="00B47B32"/>
    <w:rsid w:val="00B55578"/>
    <w:rsid w:val="00B60702"/>
    <w:rsid w:val="00B63866"/>
    <w:rsid w:val="00B66A05"/>
    <w:rsid w:val="00B71F55"/>
    <w:rsid w:val="00B779D0"/>
    <w:rsid w:val="00B87229"/>
    <w:rsid w:val="00BA5096"/>
    <w:rsid w:val="00BB17D6"/>
    <w:rsid w:val="00BC3F55"/>
    <w:rsid w:val="00BD7391"/>
    <w:rsid w:val="00BE25C4"/>
    <w:rsid w:val="00BE5B38"/>
    <w:rsid w:val="00BF3303"/>
    <w:rsid w:val="00C17B29"/>
    <w:rsid w:val="00C22251"/>
    <w:rsid w:val="00C80E26"/>
    <w:rsid w:val="00C907B3"/>
    <w:rsid w:val="00C96150"/>
    <w:rsid w:val="00CB0220"/>
    <w:rsid w:val="00CC09D0"/>
    <w:rsid w:val="00CE6532"/>
    <w:rsid w:val="00CF476C"/>
    <w:rsid w:val="00D04431"/>
    <w:rsid w:val="00D06E02"/>
    <w:rsid w:val="00D21333"/>
    <w:rsid w:val="00D32B44"/>
    <w:rsid w:val="00D423C2"/>
    <w:rsid w:val="00D64D85"/>
    <w:rsid w:val="00D715AD"/>
    <w:rsid w:val="00D731C9"/>
    <w:rsid w:val="00D94FD2"/>
    <w:rsid w:val="00DA3BAF"/>
    <w:rsid w:val="00DF0921"/>
    <w:rsid w:val="00DF4CD9"/>
    <w:rsid w:val="00E02567"/>
    <w:rsid w:val="00E04965"/>
    <w:rsid w:val="00E11EC2"/>
    <w:rsid w:val="00E1676E"/>
    <w:rsid w:val="00E22DB8"/>
    <w:rsid w:val="00E3190D"/>
    <w:rsid w:val="00E4689E"/>
    <w:rsid w:val="00E77D5E"/>
    <w:rsid w:val="00E95AFE"/>
    <w:rsid w:val="00EB0A7C"/>
    <w:rsid w:val="00ED1395"/>
    <w:rsid w:val="00EF444D"/>
    <w:rsid w:val="00F27BCA"/>
    <w:rsid w:val="00F43BC3"/>
    <w:rsid w:val="00F64187"/>
    <w:rsid w:val="00F8429B"/>
    <w:rsid w:val="00F933EC"/>
    <w:rsid w:val="00FA5985"/>
    <w:rsid w:val="00FC638E"/>
    <w:rsid w:val="00FE4E7F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87AC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7AC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87ACA"/>
    <w:rPr>
      <w:rFonts w:ascii="Cambria" w:eastAsia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7ACA"/>
    <w:rPr>
      <w:rFonts w:ascii="Cambria" w:eastAsia="Cambria" w:hAnsi="Cambria" w:cs="Cambria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387ACA"/>
    <w:pPr>
      <w:spacing w:line="247" w:lineRule="exact"/>
      <w:ind w:left="83"/>
      <w:jc w:val="center"/>
    </w:pPr>
  </w:style>
  <w:style w:type="character" w:styleId="Collegamentoipertestuale">
    <w:name w:val="Hyperlink"/>
    <w:basedOn w:val="Carpredefinitoparagrafo"/>
    <w:uiPriority w:val="99"/>
    <w:unhideWhenUsed/>
    <w:rsid w:val="00387ACA"/>
    <w:rPr>
      <w:color w:val="0563C1" w:themeColor="hyperlink"/>
      <w:u w:val="single"/>
    </w:rPr>
  </w:style>
  <w:style w:type="paragraph" w:customStyle="1" w:styleId="Titolo11">
    <w:name w:val="Titolo 11"/>
    <w:basedOn w:val="Normale"/>
    <w:uiPriority w:val="1"/>
    <w:qFormat/>
    <w:rsid w:val="003C27E0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Nessunaspaziatura">
    <w:name w:val="No Spacing"/>
    <w:uiPriority w:val="1"/>
    <w:qFormat/>
    <w:rsid w:val="00677AC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2E4BB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27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2732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2">
    <w:name w:val="Table Normal2"/>
    <w:uiPriority w:val="2"/>
    <w:semiHidden/>
    <w:unhideWhenUsed/>
    <w:qFormat/>
    <w:rsid w:val="002B52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87AC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7AC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87ACA"/>
    <w:rPr>
      <w:rFonts w:ascii="Cambria" w:eastAsia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7ACA"/>
    <w:rPr>
      <w:rFonts w:ascii="Cambria" w:eastAsia="Cambria" w:hAnsi="Cambria" w:cs="Cambria"/>
      <w:sz w:val="24"/>
      <w:szCs w:val="24"/>
      <w:lang w:val="en-US"/>
    </w:rPr>
  </w:style>
  <w:style w:type="paragraph" w:customStyle="1" w:styleId="TableParagraph">
    <w:name w:val="Table Paragraph"/>
    <w:basedOn w:val="Normale"/>
    <w:uiPriority w:val="1"/>
    <w:qFormat/>
    <w:rsid w:val="00387ACA"/>
    <w:pPr>
      <w:spacing w:line="247" w:lineRule="exact"/>
      <w:ind w:left="83"/>
      <w:jc w:val="center"/>
    </w:pPr>
  </w:style>
  <w:style w:type="character" w:styleId="Collegamentoipertestuale">
    <w:name w:val="Hyperlink"/>
    <w:basedOn w:val="Carpredefinitoparagrafo"/>
    <w:uiPriority w:val="99"/>
    <w:unhideWhenUsed/>
    <w:rsid w:val="00387ACA"/>
    <w:rPr>
      <w:color w:val="0563C1" w:themeColor="hyperlink"/>
      <w:u w:val="single"/>
    </w:rPr>
  </w:style>
  <w:style w:type="paragraph" w:customStyle="1" w:styleId="Titolo11">
    <w:name w:val="Titolo 11"/>
    <w:basedOn w:val="Normale"/>
    <w:uiPriority w:val="1"/>
    <w:qFormat/>
    <w:rsid w:val="003C27E0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Nessunaspaziatura">
    <w:name w:val="No Spacing"/>
    <w:uiPriority w:val="1"/>
    <w:qFormat/>
    <w:rsid w:val="00677AC4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1">
    <w:name w:val="Table Normal1"/>
    <w:uiPriority w:val="2"/>
    <w:semiHidden/>
    <w:unhideWhenUsed/>
    <w:qFormat/>
    <w:rsid w:val="002E4BB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27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2732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2">
    <w:name w:val="Table Normal2"/>
    <w:uiPriority w:val="2"/>
    <w:semiHidden/>
    <w:unhideWhenUsed/>
    <w:qFormat/>
    <w:rsid w:val="002B52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86.corsidistudio.unin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9C62-E90D-42D7-B0C9-E58C8302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</cp:lastModifiedBy>
  <cp:revision>5</cp:revision>
  <cp:lastPrinted>2020-09-04T08:51:00Z</cp:lastPrinted>
  <dcterms:created xsi:type="dcterms:W3CDTF">2023-07-14T10:02:00Z</dcterms:created>
  <dcterms:modified xsi:type="dcterms:W3CDTF">2023-07-18T10:47:00Z</dcterms:modified>
</cp:coreProperties>
</file>